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BF" w:rsidRPr="00015FE5" w:rsidRDefault="00015FE5" w:rsidP="00026C94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015FE5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6FF0C6D3" wp14:editId="03088225">
            <wp:simplePos x="0" y="0"/>
            <wp:positionH relativeFrom="column">
              <wp:posOffset>-930275</wp:posOffset>
            </wp:positionH>
            <wp:positionV relativeFrom="paragraph">
              <wp:posOffset>-565150</wp:posOffset>
            </wp:positionV>
            <wp:extent cx="7546340" cy="9746615"/>
            <wp:effectExtent l="0" t="0" r="0" b="6985"/>
            <wp:wrapTight wrapText="bothSides">
              <wp:wrapPolygon edited="0">
                <wp:start x="0" y="0"/>
                <wp:lineTo x="0" y="21573"/>
                <wp:lineTo x="21538" y="21573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лист ОДАР.ДЕТ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974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6C6" w:rsidRPr="00524473" w:rsidRDefault="00CB76C6" w:rsidP="005244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1E1D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lastRenderedPageBreak/>
        <w:t>СОДЕРЖАНИЕ</w:t>
      </w:r>
      <w:bookmarkStart w:id="0" w:name="_GoBack"/>
      <w:bookmarkEnd w:id="0"/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8755"/>
        <w:gridCol w:w="1559"/>
      </w:tblGrid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спорт программы</w:t>
            </w: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964A52" w:rsidP="0096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4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Раздел </w:t>
            </w: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I</w:t>
            </w: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Пояснительная записка</w:t>
            </w: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.1.Введение 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964A52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2. Общая характеристика одарённости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964A52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3. Модель одарённого ребёнка</w:t>
            </w: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964A52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.4. </w:t>
            </w:r>
            <w:r w:rsidRPr="00CB7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Планируемые результаты программы</w:t>
            </w:r>
            <w:r w:rsidRPr="00CB7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964A52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5.  Концепция программы</w:t>
            </w: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964A52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6. Основные направления программы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964A52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7. Принципы программы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964A52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8. Направления деятельности педагога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DE699D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9. Ресурсное обеспечение реализации программы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DE699D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CB76C6" w:rsidRPr="00CB76C6" w:rsidTr="00524473">
        <w:trPr>
          <w:trHeight w:val="265"/>
        </w:trPr>
        <w:tc>
          <w:tcPr>
            <w:tcW w:w="8755" w:type="dxa"/>
            <w:shd w:val="clear" w:color="auto" w:fill="auto"/>
          </w:tcPr>
          <w:p w:rsidR="00CB76C6" w:rsidRPr="00CB76C6" w:rsidRDefault="00CB76C6" w:rsidP="00524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10. Формы работы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</w:t>
            </w:r>
            <w:r w:rsidR="00DE69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524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Раздел </w:t>
            </w: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II</w:t>
            </w: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Содержание программы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1.</w:t>
            </w:r>
            <w:r w:rsidRPr="00CB76C6">
              <w:rPr>
                <w:sz w:val="28"/>
                <w:szCs w:val="28"/>
              </w:rPr>
              <w:t xml:space="preserve"> </w:t>
            </w: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ржание программы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DE699D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2. Сроки и этапы реализации программы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DE699D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3. Основные формы внеурочной образова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DE699D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tabs>
                <w:tab w:val="left" w:pos="8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4. Стимулирование и поощрение интеллектуального и творческого роста одарённых детей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DE699D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</w:p>
        </w:tc>
      </w:tr>
      <w:tr w:rsidR="00CB76C6" w:rsidRPr="00CB76C6" w:rsidTr="00524473">
        <w:trPr>
          <w:trHeight w:val="477"/>
        </w:trPr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5</w:t>
            </w:r>
            <w:r w:rsidRPr="00CB76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аны мероприятий по выполнению программы «Одаренные дети»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CB76C6" w:rsidP="000406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</w:t>
            </w:r>
            <w:r w:rsidR="00DE699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</w:t>
            </w:r>
          </w:p>
          <w:p w:rsidR="00CB76C6" w:rsidRPr="00CB76C6" w:rsidRDefault="00CB76C6" w:rsidP="0004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Раздел </w:t>
            </w: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III</w:t>
            </w: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. Обучение и развитие одарённых детей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1. Обучение одарённых детей в условиях общеобразовательной школы</w:t>
            </w:r>
            <w:r w:rsidRPr="00CB76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  <w:t xml:space="preserve">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.2. Методы и средства обучения одарённых детей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.5. Педагогические технологии обучения одарённых детей   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7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524473" w:rsidRDefault="00524473" w:rsidP="00040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аздел IV. Работа с родителями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CB76C6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EE2D11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CB76C6"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1.</w:t>
            </w:r>
            <w:r w:rsidR="00CB76C6"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CB76C6"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та с родителями одарённых детей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9</w:t>
            </w:r>
          </w:p>
        </w:tc>
      </w:tr>
      <w:tr w:rsidR="00CB76C6" w:rsidRPr="00CB76C6" w:rsidTr="00524473">
        <w:trPr>
          <w:trHeight w:val="371"/>
        </w:trPr>
        <w:tc>
          <w:tcPr>
            <w:tcW w:w="8755" w:type="dxa"/>
            <w:shd w:val="clear" w:color="auto" w:fill="auto"/>
          </w:tcPr>
          <w:p w:rsidR="00524473" w:rsidRDefault="00EE2D11" w:rsidP="00524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CB76C6"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2. Рекомендации родителям по работе с одарёнными детьми</w:t>
            </w:r>
            <w:r w:rsidR="00524473"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</w:t>
            </w:r>
          </w:p>
          <w:p w:rsidR="00CB76C6" w:rsidRPr="00CB76C6" w:rsidRDefault="00524473" w:rsidP="0052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аздел</w:t>
            </w:r>
            <w:r w:rsidRPr="005244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V</w:t>
            </w:r>
            <w:r w:rsidRPr="00CB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 Приложения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EE2D11" w:rsidP="000406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  <w:p w:rsidR="00CB76C6" w:rsidRPr="00CB76C6" w:rsidRDefault="00CB76C6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</w:t>
            </w:r>
            <w:proofErr w:type="spellEnd"/>
            <w:proofErr w:type="gram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e</w:t>
            </w:r>
            <w:proofErr w:type="gramEnd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. </w:t>
            </w:r>
            <w:r w:rsidRPr="00CB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Этапы работы со способными и одарёнными детьми 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1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</w:t>
            </w:r>
            <w:proofErr w:type="spellEnd"/>
            <w:proofErr w:type="gram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e</w:t>
            </w:r>
            <w:proofErr w:type="gramEnd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. </w:t>
            </w:r>
            <w:r w:rsidRPr="00CB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рта  ребёнка   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607B09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</w:t>
            </w:r>
            <w:proofErr w:type="spellEnd"/>
            <w:proofErr w:type="gram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e</w:t>
            </w:r>
            <w:proofErr w:type="gramEnd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3. </w:t>
            </w:r>
            <w:r w:rsidRPr="00CB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рта одарённости   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</w:t>
            </w:r>
            <w:proofErr w:type="spellEnd"/>
            <w:proofErr w:type="gram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e</w:t>
            </w:r>
            <w:proofErr w:type="gramEnd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4.</w:t>
            </w:r>
            <w:r w:rsidRPr="00CB76C6">
              <w:rPr>
                <w:sz w:val="28"/>
                <w:szCs w:val="28"/>
              </w:rPr>
              <w:t xml:space="preserve"> </w:t>
            </w: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ндивидуальная психологическая карта </w:t>
            </w:r>
          </w:p>
          <w:p w:rsidR="00CB76C6" w:rsidRPr="00CB76C6" w:rsidRDefault="00CB76C6" w:rsidP="000406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иложение 5. </w:t>
            </w:r>
            <w:r w:rsidRPr="00CB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ршрут сопровождения работы </w:t>
            </w:r>
            <w:r w:rsidR="00C27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    </w:t>
            </w:r>
          </w:p>
          <w:p w:rsidR="00CB76C6" w:rsidRPr="00CB76C6" w:rsidRDefault="00CB76C6" w:rsidP="000406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 одарёнными детьми</w:t>
            </w:r>
          </w:p>
        </w:tc>
        <w:tc>
          <w:tcPr>
            <w:tcW w:w="1559" w:type="dxa"/>
            <w:shd w:val="clear" w:color="auto" w:fill="auto"/>
          </w:tcPr>
          <w:p w:rsidR="00CB76C6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</w:t>
            </w:r>
          </w:p>
          <w:p w:rsidR="00C27C94" w:rsidRPr="00CB76C6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3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</w:t>
            </w:r>
            <w:proofErr w:type="spellEnd"/>
            <w:proofErr w:type="gram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e</w:t>
            </w:r>
            <w:proofErr w:type="gramEnd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6. </w:t>
            </w:r>
            <w:r w:rsidRPr="00CB76C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zh-CN"/>
              </w:rPr>
              <w:t>Индивидуальный план работы  с одарённым ребёнком</w:t>
            </w:r>
          </w:p>
        </w:tc>
        <w:tc>
          <w:tcPr>
            <w:tcW w:w="1559" w:type="dxa"/>
            <w:shd w:val="clear" w:color="auto" w:fill="auto"/>
          </w:tcPr>
          <w:p w:rsidR="00CB76C6" w:rsidRPr="00CB76C6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4</w:t>
            </w:r>
          </w:p>
        </w:tc>
      </w:tr>
      <w:tr w:rsidR="00CB76C6" w:rsidRPr="00CB76C6" w:rsidTr="00524473">
        <w:tc>
          <w:tcPr>
            <w:tcW w:w="8755" w:type="dxa"/>
            <w:shd w:val="clear" w:color="auto" w:fill="auto"/>
          </w:tcPr>
          <w:p w:rsidR="00CB76C6" w:rsidRPr="00CB76C6" w:rsidRDefault="00CB76C6" w:rsidP="000406E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</w:t>
            </w:r>
            <w:proofErr w:type="spellEnd"/>
            <w:proofErr w:type="gram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e</w:t>
            </w:r>
            <w:proofErr w:type="gramEnd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7. Карта интересов  класса</w:t>
            </w:r>
          </w:p>
          <w:p w:rsidR="00CB76C6" w:rsidRPr="00CB76C6" w:rsidRDefault="00CB76C6" w:rsidP="000406E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е 8.</w:t>
            </w:r>
            <w:r w:rsidRPr="00CB76C6">
              <w:rPr>
                <w:sz w:val="28"/>
                <w:szCs w:val="28"/>
              </w:rPr>
              <w:t xml:space="preserve"> </w:t>
            </w: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арта одарённости  класса  </w:t>
            </w:r>
          </w:p>
          <w:p w:rsidR="00CB76C6" w:rsidRPr="00CB76C6" w:rsidRDefault="00CB76C6" w:rsidP="000406E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е 9.</w:t>
            </w:r>
            <w:r w:rsidRPr="00CB76C6">
              <w:rPr>
                <w:sz w:val="28"/>
                <w:szCs w:val="28"/>
              </w:rPr>
              <w:t xml:space="preserve"> </w:t>
            </w:r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зультаты диагностики общей одаренности</w:t>
            </w:r>
          </w:p>
          <w:p w:rsidR="00CB76C6" w:rsidRPr="00CB76C6" w:rsidRDefault="00CB76C6" w:rsidP="000406E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еи</w:t>
            </w:r>
            <w:proofErr w:type="spellEnd"/>
            <w:r w:rsidRPr="00CB76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0. Мониторинг результативности работы с одарёнными детьми</w:t>
            </w:r>
          </w:p>
          <w:p w:rsidR="00CB76C6" w:rsidRPr="00CB76C6" w:rsidRDefault="00CB76C6" w:rsidP="00424C34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B76C6" w:rsidRPr="00CB76C6" w:rsidRDefault="00772667" w:rsidP="000406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EE2D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  <w:p w:rsidR="00CB76C6" w:rsidRPr="00CB76C6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  <w:p w:rsidR="00CB76C6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1</w:t>
            </w:r>
          </w:p>
          <w:p w:rsidR="00C27C94" w:rsidRDefault="00EE2D11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3</w:t>
            </w:r>
          </w:p>
          <w:p w:rsidR="00C27C94" w:rsidRDefault="00C27C94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C27C94" w:rsidRPr="00CB76C6" w:rsidRDefault="00C27C94" w:rsidP="0004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CB76C6" w:rsidRDefault="00CB76C6" w:rsidP="00524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446E89" w:rsidRDefault="00446E89" w:rsidP="00524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70381C" w:rsidRPr="00026C94" w:rsidRDefault="0070381C" w:rsidP="0070381C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026C9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lastRenderedPageBreak/>
        <w:t xml:space="preserve">ПАСПОРТ ПРОГРАММЫ «ОДАРЁННЫЕ ДЕТИ» </w:t>
      </w:r>
    </w:p>
    <w:p w:rsidR="0070381C" w:rsidRPr="00026C94" w:rsidRDefault="0070381C" w:rsidP="00964A5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на  2013-2017</w:t>
      </w:r>
      <w:r w:rsidR="00964A52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гг.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7371"/>
      </w:tblGrid>
      <w:tr w:rsidR="0070381C" w:rsidRPr="00026C94" w:rsidTr="0070381C">
        <w:trPr>
          <w:trHeight w:val="58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чрежд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ниципальное автономное общеобразовательное учреждение средняя общеобразовательная школа №3 г.Гулькевичи муниципального образования Гулькевичский район Краснодарского края</w:t>
            </w:r>
          </w:p>
        </w:tc>
      </w:tr>
      <w:tr w:rsidR="0070381C" w:rsidRPr="00026C94" w:rsidTr="0070381C">
        <w:trPr>
          <w:trHeight w:val="88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Юридический  и почтовый  адрес</w:t>
            </w:r>
          </w:p>
          <w:p w:rsidR="0070381C" w:rsidRPr="00026C94" w:rsidRDefault="0070381C" w:rsidP="00703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e</w:t>
            </w: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mail</w:t>
            </w: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52190, Российская Федерация, Краснодарский край, г</w:t>
            </w:r>
            <w:proofErr w:type="gramStart"/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лькевичи, ул.Советская,20.</w:t>
            </w:r>
          </w:p>
          <w:p w:rsidR="0070381C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леф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н:  (86160) 3-45-00,  3-48-37</w:t>
            </w:r>
          </w:p>
          <w:p w:rsidR="0070381C" w:rsidRPr="00026C94" w:rsidRDefault="00744C98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hyperlink r:id="rId10" w:history="1">
              <w:r w:rsidR="0070381C" w:rsidRPr="00DF0F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chool</w:t>
              </w:r>
              <w:r w:rsidR="0070381C" w:rsidRPr="00DF0F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@</w:t>
              </w:r>
              <w:proofErr w:type="spellStart"/>
              <w:r w:rsidR="0070381C" w:rsidRPr="00DF0F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gul</w:t>
              </w:r>
              <w:proofErr w:type="spellEnd"/>
              <w:r w:rsidR="0070381C" w:rsidRPr="00DF0F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70381C" w:rsidRPr="00DF0F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kubannet</w:t>
              </w:r>
              <w:proofErr w:type="spellEnd"/>
              <w:r w:rsidR="0070381C" w:rsidRPr="00DF0F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70381C" w:rsidRPr="00DF0F0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0381C" w:rsidRPr="00026C94" w:rsidTr="0070381C">
        <w:trPr>
          <w:trHeight w:val="57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грамма  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дарённые дети в начальной школе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70381C" w:rsidRPr="00026C94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2013-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г.)</w:t>
            </w:r>
          </w:p>
        </w:tc>
      </w:tr>
      <w:tr w:rsidR="0070381C" w:rsidRPr="00026C94" w:rsidTr="0070381C">
        <w:trPr>
          <w:trHeight w:val="4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AE10B8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уководитель школ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ндреева О.А.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директор 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№ 3</w:t>
            </w:r>
          </w:p>
        </w:tc>
      </w:tr>
      <w:tr w:rsidR="0070381C" w:rsidRPr="00026C94" w:rsidTr="0070381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работчик</w:t>
            </w:r>
          </w:p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ушкина Н.В.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за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ректора по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учитель начальных классов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381C" w:rsidRPr="00026C94" w:rsidTr="0070381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ем  утверждена програм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ректором, м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етодическим советом школы. </w:t>
            </w:r>
          </w:p>
        </w:tc>
      </w:tr>
      <w:tr w:rsidR="0070381C" w:rsidRPr="00026C94" w:rsidTr="0070381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казчики</w:t>
            </w:r>
          </w:p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одительская общественность, педагогический коллектив, социум</w:t>
            </w:r>
          </w:p>
        </w:tc>
      </w:tr>
      <w:tr w:rsidR="0070381C" w:rsidRPr="00026C94" w:rsidTr="0070381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</w:t>
            </w:r>
            <w:r w:rsidR="00C27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я ОУ, учителя начальных классов 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У, ученический коллектив, родительская общественность.</w:t>
            </w:r>
          </w:p>
        </w:tc>
      </w:tr>
      <w:tr w:rsidR="0070381C" w:rsidRPr="00026C94" w:rsidTr="0070381C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ания</w:t>
            </w:r>
          </w:p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кон Российской Федерации «Об образовании»</w:t>
            </w:r>
          </w:p>
          <w:p w:rsidR="0070381C" w:rsidRPr="00026C94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едеральный Закон «Об утверждении Федеральной программы развития образования»</w:t>
            </w:r>
          </w:p>
          <w:p w:rsidR="0070381C" w:rsidRPr="003B13BF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оритетный 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иональный проект «Образование»</w:t>
            </w:r>
            <w:r w:rsidRPr="003B13B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онвенция о правах ребенка.</w:t>
            </w:r>
          </w:p>
          <w:p w:rsidR="0070381C" w:rsidRPr="003B13BF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B13B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став школы.</w:t>
            </w:r>
          </w:p>
        </w:tc>
      </w:tr>
      <w:tr w:rsidR="0070381C" w:rsidRPr="00026C94" w:rsidTr="0070381C">
        <w:trPr>
          <w:trHeight w:val="58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 действ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524473" w:rsidRDefault="0070381C" w:rsidP="0070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447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13-2017 гг.</w:t>
            </w:r>
          </w:p>
          <w:p w:rsidR="0070381C" w:rsidRPr="00524473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0381C" w:rsidRPr="00026C94" w:rsidTr="00524473">
        <w:trPr>
          <w:trHeight w:val="58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524473" w:rsidRDefault="00524473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447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13-2014 гг.  - 1 этап: О</w:t>
            </w:r>
            <w:r w:rsidR="0070381C" w:rsidRPr="0052447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ганизационно-диагностический</w:t>
            </w:r>
          </w:p>
          <w:p w:rsidR="0070381C" w:rsidRPr="00524473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447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014-2016 гг.  - 2 этап: </w:t>
            </w:r>
            <w:r w:rsidR="00524473" w:rsidRPr="0052447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ктико-диагностический</w:t>
            </w:r>
          </w:p>
          <w:p w:rsidR="0070381C" w:rsidRPr="00524473" w:rsidRDefault="0070381C" w:rsidP="00703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52447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2016-2017 гг.  - 3 этап: </w:t>
            </w:r>
            <w:r w:rsidR="00524473" w:rsidRPr="0052447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статирующий (аналитический)</w:t>
            </w:r>
          </w:p>
        </w:tc>
      </w:tr>
      <w:tr w:rsidR="0070381C" w:rsidRPr="00026C94" w:rsidTr="00524473">
        <w:trPr>
          <w:trHeight w:val="27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цеп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473" w:rsidRPr="00524473" w:rsidRDefault="0070381C" w:rsidP="005244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447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24473" w:rsidRPr="0052447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дним из важнейших аспектов деятельности педагога  в его работе с одарёнными детьми должны стать: их выявление и развитие на основе наблюдения, изучения психологических особенностей этих детей. Диагностика одаренности должна служить не целям отбора, а средством для наиболее эффективного обучения и развития одаренного ребенка. </w:t>
            </w:r>
          </w:p>
          <w:p w:rsidR="0070381C" w:rsidRPr="00524473" w:rsidRDefault="00524473" w:rsidP="005244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2447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а концепции - создание современной образовательной среды, которая обеспечит условия для формирования и совершенствования всесторонне развитой личности.</w:t>
            </w:r>
          </w:p>
        </w:tc>
      </w:tr>
      <w:tr w:rsidR="0070381C" w:rsidRPr="00026C94" w:rsidTr="00D31CEF">
        <w:trPr>
          <w:trHeight w:val="41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ая цель</w:t>
            </w:r>
          </w:p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524473" w:rsidRDefault="00524473" w:rsidP="00964A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В</w:t>
            </w:r>
            <w:r w:rsidRPr="0052447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ыявление, обучение, воспитание и поддержка одарённых детей, создание условий для их оптимального развития, повышение социального статуса творческой личности. </w:t>
            </w:r>
          </w:p>
        </w:tc>
      </w:tr>
      <w:tr w:rsidR="0070381C" w:rsidRPr="00026C94" w:rsidTr="00D31CEF">
        <w:trPr>
          <w:trHeight w:val="5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новные задач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EF" w:rsidRPr="00D31CEF" w:rsidRDefault="001B7E46" w:rsidP="00EE4A1D">
            <w:pPr>
              <w:pStyle w:val="ab"/>
              <w:numPr>
                <w:ilvl w:val="0"/>
                <w:numId w:val="41"/>
              </w:numPr>
              <w:suppressAutoHyphens/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="00D31CEF" w:rsidRPr="00D31C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зработать систему диагностических исследований для определения интересов, способностей и наклонностей детей на этапе начального общего образования;</w:t>
            </w:r>
          </w:p>
          <w:p w:rsidR="00D31CEF" w:rsidRPr="00D31CEF" w:rsidRDefault="00D31CEF" w:rsidP="00EE4A1D">
            <w:pPr>
              <w:pStyle w:val="ab"/>
              <w:numPr>
                <w:ilvl w:val="0"/>
                <w:numId w:val="41"/>
              </w:numPr>
              <w:suppressAutoHyphens/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1C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организовать  творческую и научную деятельность, которая будет способствовать самореализации личности школьника, совершенствованию его практического мышления;</w:t>
            </w:r>
          </w:p>
          <w:p w:rsidR="00D31CEF" w:rsidRPr="00D31CEF" w:rsidRDefault="00D31CEF" w:rsidP="00EE4A1D">
            <w:pPr>
              <w:pStyle w:val="ab"/>
              <w:numPr>
                <w:ilvl w:val="0"/>
                <w:numId w:val="41"/>
              </w:numPr>
              <w:suppressAutoHyphens/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1C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ыявлять и развивать  творческий потенциал каждого ребенка, реализовывать его склонности и возможности;</w:t>
            </w:r>
          </w:p>
          <w:p w:rsidR="00D31CEF" w:rsidRPr="00D31CEF" w:rsidRDefault="00D31CEF" w:rsidP="00EE4A1D">
            <w:pPr>
              <w:pStyle w:val="ab"/>
              <w:numPr>
                <w:ilvl w:val="0"/>
                <w:numId w:val="41"/>
              </w:numPr>
              <w:suppressAutoHyphens/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1C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нтегрировать урочную и внеурочную деятельность учащихся;</w:t>
            </w:r>
          </w:p>
          <w:p w:rsidR="00D31CEF" w:rsidRPr="00D31CEF" w:rsidRDefault="00D31CEF" w:rsidP="00EE4A1D">
            <w:pPr>
              <w:pStyle w:val="ab"/>
              <w:numPr>
                <w:ilvl w:val="0"/>
                <w:numId w:val="41"/>
              </w:numPr>
              <w:suppressAutoHyphens/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1C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вместно с родителями поддерживать талантливого ребенка в реализации его интересов в школе и семье;</w:t>
            </w:r>
          </w:p>
          <w:p w:rsidR="00D31CEF" w:rsidRPr="00D31CEF" w:rsidRDefault="00D31CEF" w:rsidP="00EE4A1D">
            <w:pPr>
              <w:pStyle w:val="ab"/>
              <w:numPr>
                <w:ilvl w:val="0"/>
                <w:numId w:val="41"/>
              </w:numPr>
              <w:suppressAutoHyphens/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1C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ганизовывать проектную и исследовательскую  деятельность;</w:t>
            </w:r>
          </w:p>
          <w:p w:rsidR="00D31CEF" w:rsidRPr="00D31CEF" w:rsidRDefault="00D31CEF" w:rsidP="00EE4A1D">
            <w:pPr>
              <w:pStyle w:val="ab"/>
              <w:numPr>
                <w:ilvl w:val="0"/>
                <w:numId w:val="41"/>
              </w:numPr>
              <w:suppressAutoHyphens/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1C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оводить различные  конкурсы, интеллектуальные игры, викторины, олимпиады, позволяющие </w:t>
            </w:r>
            <w:proofErr w:type="gramStart"/>
            <w:r w:rsidRPr="00D31C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учающимся</w:t>
            </w:r>
            <w:proofErr w:type="gramEnd"/>
            <w:r w:rsidRPr="00D31C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явить свои возможности;</w:t>
            </w:r>
          </w:p>
          <w:p w:rsidR="00D31CEF" w:rsidRPr="00D31CEF" w:rsidRDefault="00D31CEF" w:rsidP="00EE4A1D">
            <w:pPr>
              <w:pStyle w:val="ab"/>
              <w:numPr>
                <w:ilvl w:val="0"/>
                <w:numId w:val="41"/>
              </w:numPr>
              <w:suppressAutoHyphens/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1C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ботиться о сохранении физического и психического здоровья учащихся, формировать умения учиться как базисной способности саморазвития;</w:t>
            </w:r>
          </w:p>
          <w:p w:rsidR="0070381C" w:rsidRPr="00D31CEF" w:rsidRDefault="00D31CEF" w:rsidP="00EE4A1D">
            <w:pPr>
              <w:pStyle w:val="ab"/>
              <w:numPr>
                <w:ilvl w:val="0"/>
                <w:numId w:val="41"/>
              </w:numPr>
              <w:suppressAutoHyphens/>
              <w:spacing w:after="0" w:line="240" w:lineRule="auto"/>
              <w:ind w:left="34" w:firstLine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31CE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пользовать инновационные педагогические и информационные технологии на уроках с целью достижения максимального уровня развития детей.</w:t>
            </w:r>
          </w:p>
        </w:tc>
      </w:tr>
      <w:tr w:rsidR="0070381C" w:rsidRPr="00026C94" w:rsidTr="00BB2318">
        <w:trPr>
          <w:trHeight w:val="5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оритетные  направлен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здание условий для оптимального развития детей с высоким творческим потенциалом, привлечение их к научно-исследовательской деятельности.</w:t>
            </w:r>
          </w:p>
        </w:tc>
      </w:tr>
      <w:tr w:rsidR="0070381C" w:rsidRPr="00026C94" w:rsidTr="00964A52">
        <w:trPr>
          <w:trHeight w:val="28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сурсное обеспечение реализации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964A52" w:rsidRDefault="0070381C" w:rsidP="00EE4A1D">
            <w:pPr>
              <w:pStyle w:val="ab"/>
              <w:numPr>
                <w:ilvl w:val="0"/>
                <w:numId w:val="45"/>
              </w:numPr>
              <w:tabs>
                <w:tab w:val="left" w:pos="274"/>
              </w:tabs>
              <w:spacing w:after="0" w:line="240" w:lineRule="auto"/>
              <w:ind w:left="0" w:firstLine="2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64A5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адры, их высокий уровень мотивации и профессионализма;</w:t>
            </w:r>
          </w:p>
          <w:p w:rsidR="0070381C" w:rsidRPr="00964A52" w:rsidRDefault="00964A52" w:rsidP="00EE4A1D">
            <w:pPr>
              <w:pStyle w:val="ab"/>
              <w:numPr>
                <w:ilvl w:val="0"/>
                <w:numId w:val="45"/>
              </w:numPr>
              <w:tabs>
                <w:tab w:val="left" w:pos="274"/>
              </w:tabs>
              <w:spacing w:after="0" w:line="240" w:lineRule="auto"/>
              <w:ind w:left="0" w:firstLine="2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964A5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учно-методический</w:t>
            </w:r>
            <w:proofErr w:type="gramEnd"/>
            <w:r w:rsidR="0070381C" w:rsidRPr="00964A5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(использование современных педагогических технологий);</w:t>
            </w:r>
          </w:p>
          <w:p w:rsidR="001B7E46" w:rsidRPr="00964A52" w:rsidRDefault="00964A52" w:rsidP="00EE4A1D">
            <w:pPr>
              <w:pStyle w:val="ab"/>
              <w:numPr>
                <w:ilvl w:val="0"/>
                <w:numId w:val="45"/>
              </w:numPr>
              <w:tabs>
                <w:tab w:val="left" w:pos="274"/>
              </w:tabs>
              <w:spacing w:after="0" w:line="240" w:lineRule="auto"/>
              <w:ind w:left="0" w:firstLine="22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964A5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атериально-техническое оснащение для работы с одарёнными детьми</w:t>
            </w:r>
          </w:p>
        </w:tc>
      </w:tr>
      <w:tr w:rsidR="0070381C" w:rsidRPr="00026C94" w:rsidTr="001B7E46">
        <w:trPr>
          <w:trHeight w:val="27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жидаемые</w:t>
            </w:r>
          </w:p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зультаты</w:t>
            </w:r>
          </w:p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46" w:rsidRPr="00964A52" w:rsidRDefault="00964A52" w:rsidP="00EE4A1D">
            <w:pPr>
              <w:pStyle w:val="ab"/>
              <w:numPr>
                <w:ilvl w:val="0"/>
                <w:numId w:val="44"/>
              </w:numPr>
              <w:tabs>
                <w:tab w:val="left" w:pos="309"/>
              </w:tabs>
              <w:spacing w:after="0" w:line="240" w:lineRule="auto"/>
              <w:ind w:left="0" w:firstLine="3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  <w:t xml:space="preserve">     </w:t>
            </w:r>
            <w:r w:rsidR="001B7E46" w:rsidRPr="00964A52"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  <w:t>Увеличение количества одарённых детей, проявляющих свои творческие, интеллектуальные и другие способности.</w:t>
            </w:r>
          </w:p>
          <w:p w:rsidR="001B7E46" w:rsidRPr="001B7E46" w:rsidRDefault="001B7E46" w:rsidP="00EE4A1D">
            <w:pPr>
              <w:pStyle w:val="ab"/>
              <w:numPr>
                <w:ilvl w:val="0"/>
                <w:numId w:val="44"/>
              </w:numPr>
              <w:tabs>
                <w:tab w:val="left" w:pos="74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1B7E46"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  <w:t>Повышение качества образования и воспитания школьников в целом.</w:t>
            </w:r>
          </w:p>
          <w:p w:rsidR="001B7E46" w:rsidRPr="001B7E46" w:rsidRDefault="001B7E46" w:rsidP="00EE4A1D">
            <w:pPr>
              <w:pStyle w:val="ab"/>
              <w:numPr>
                <w:ilvl w:val="0"/>
                <w:numId w:val="43"/>
              </w:numPr>
              <w:tabs>
                <w:tab w:val="left" w:pos="742"/>
              </w:tabs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1B7E46"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  <w:t>Положительная динамика процента участников и призеров конкурсов, олимпиад, фестивалей, творческих выставок, соревнований  различного уровня.</w:t>
            </w:r>
          </w:p>
          <w:p w:rsidR="001B7E46" w:rsidRPr="001B7E46" w:rsidRDefault="001B7E46" w:rsidP="00EE4A1D">
            <w:pPr>
              <w:pStyle w:val="ab"/>
              <w:numPr>
                <w:ilvl w:val="0"/>
                <w:numId w:val="43"/>
              </w:numPr>
              <w:tabs>
                <w:tab w:val="left" w:pos="742"/>
              </w:tabs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1B7E46"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  <w:t>Создание комплекса благоприятных условий для  формирования и развития личности, важнейшими качествами которой станут  готовность учиться,  способность творчески мыслить и находить нестандартные решения, проявлять инициативность.</w:t>
            </w:r>
          </w:p>
          <w:p w:rsidR="0070381C" w:rsidRPr="00964A52" w:rsidRDefault="001B7E46" w:rsidP="00EE4A1D">
            <w:pPr>
              <w:pStyle w:val="ab"/>
              <w:numPr>
                <w:ilvl w:val="0"/>
                <w:numId w:val="43"/>
              </w:numPr>
              <w:tabs>
                <w:tab w:val="left" w:pos="742"/>
              </w:tabs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1B7E46"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  <w:t xml:space="preserve">Сформировав  систему работы с одаренными детьми, совершенствовать формы работы с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  <w:t>одаренными и способными детьми.</w:t>
            </w:r>
            <w:r w:rsidRPr="001B7E46"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  <w:t xml:space="preserve"> </w:t>
            </w:r>
            <w:r w:rsidRPr="00964A52"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  <w:t>Создание банка данных «Одаренные дети».</w:t>
            </w:r>
          </w:p>
        </w:tc>
      </w:tr>
      <w:tr w:rsidR="0070381C" w:rsidRPr="00026C94" w:rsidTr="001B7E46">
        <w:trPr>
          <w:trHeight w:val="62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правление программо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81C" w:rsidRPr="00026C94" w:rsidRDefault="0070381C" w:rsidP="0070381C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правление реализацией Программы «Одарённые дети» </w:t>
            </w:r>
            <w:proofErr w:type="gramStart"/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</w:t>
            </w:r>
            <w:proofErr w:type="gramEnd"/>
          </w:p>
          <w:p w:rsidR="0070381C" w:rsidRPr="00026C94" w:rsidRDefault="0070381C" w:rsidP="0070381C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13-2018 гг.</w:t>
            </w:r>
            <w:r w:rsidRPr="00026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Pr="00026C9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уществляется администрацией школы.  </w:t>
            </w:r>
          </w:p>
        </w:tc>
      </w:tr>
    </w:tbl>
    <w:p w:rsidR="001E1D3A" w:rsidRDefault="001E1D3A" w:rsidP="00524473">
      <w:pPr>
        <w:shd w:val="clear" w:color="auto" w:fill="FFFFFF"/>
        <w:spacing w:after="0" w:line="240" w:lineRule="auto"/>
        <w:outlineLvl w:val="2"/>
      </w:pPr>
    </w:p>
    <w:p w:rsidR="00524473" w:rsidRDefault="00524473" w:rsidP="00524473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4A52" w:rsidRPr="001E1D3A" w:rsidRDefault="00964A52" w:rsidP="00524473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4473" w:rsidRDefault="00524473" w:rsidP="001E1D3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5244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1E1D3A" w:rsidRDefault="001E1D3A" w:rsidP="001E1D3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E1D3A" w:rsidRPr="001D5C0E" w:rsidRDefault="001E1D3A" w:rsidP="001E1D3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32DBA" w:rsidRPr="00524473" w:rsidRDefault="001E1D3A" w:rsidP="00524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473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2133FC" w:rsidRPr="00524473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CF7869" w:rsidRDefault="00650B8E" w:rsidP="00524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З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>а последнее десятилетие в отечественной системе образования</w:t>
      </w:r>
      <w:r w:rsidR="00CF78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изошло не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мало реформ,  направленных на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звитие и воспитание школьника.</w:t>
      </w:r>
      <w:r w:rsidR="007C6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правленность на 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азвивающие 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временные 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разовательные технологии изменили отношение к учащимся, 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>которые проявляют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ординарные способности. 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стественно 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ереход в век инновационных технологий  невозможен без сохранения и 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>повышения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нтеллектуального потенциал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>а, так как это  один из главных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фа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торов 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звития 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экономики 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траны. 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>Поэтому обществу необходимо создавать такие  условия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оторые 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>обеспеч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т 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ннее выявление, обучение и воспитание 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>с неординарными способностями детей -</w:t>
      </w:r>
      <w:r w:rsidR="007C6D78" w:rsidRP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C6D78"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>одаренных детей</w:t>
      </w:r>
      <w:r w:rsidR="007C6D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 реализуя </w:t>
      </w:r>
      <w:r w:rsidR="00832DB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х потенциальные  возможностей.</w:t>
      </w:r>
    </w:p>
    <w:p w:rsidR="00650B8E" w:rsidRPr="00832DBA" w:rsidRDefault="00832DBA" w:rsidP="00524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О</w:t>
      </w:r>
      <w:r w:rsidR="00650B8E"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>дно из перспективных направлений развития системы образования</w:t>
      </w:r>
      <w:r w:rsidR="00CF786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-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оздание таких условий для одарённых детей</w:t>
      </w:r>
      <w:r w:rsidR="00650B8E"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нтеллект, творческое развитие этих детей</w:t>
      </w:r>
      <w:r w:rsidRPr="00832DB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>в дальнейшем станут носителями вед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ущих идей общества</w:t>
      </w:r>
      <w:r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B8E"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этому,  одаренные дети должны быть в центре специальных педагогических и социальных программ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так как</w:t>
      </w:r>
      <w:r w:rsidR="00650B8E" w:rsidRPr="00650B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амые большие надежды на улучшение условий жизни и процветание России  связаны именно с одаренными молодыми людьми. </w:t>
      </w:r>
    </w:p>
    <w:p w:rsidR="00650B8E" w:rsidRPr="001D5C0E" w:rsidRDefault="00650B8E" w:rsidP="00524473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50B8E" w:rsidRPr="001D5C0E" w:rsidRDefault="00650B8E" w:rsidP="00524473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5C0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я для разработки программы  «Одарённые дети»</w:t>
      </w:r>
    </w:p>
    <w:p w:rsidR="003B13BF" w:rsidRPr="00650B8E" w:rsidRDefault="003B13BF" w:rsidP="00524473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B13BF" w:rsidRPr="003B13BF" w:rsidRDefault="003B13BF" w:rsidP="00EE4A1D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13BF">
        <w:rPr>
          <w:rFonts w:ascii="Times New Roman" w:eastAsia="Times New Roman" w:hAnsi="Times New Roman" w:cs="Times New Roman"/>
          <w:sz w:val="26"/>
          <w:szCs w:val="26"/>
          <w:lang w:eastAsia="zh-CN"/>
        </w:rPr>
        <w:t>Закон Российской Федерации «Об образовании»</w:t>
      </w:r>
    </w:p>
    <w:p w:rsidR="003B13BF" w:rsidRPr="003B13BF" w:rsidRDefault="003B13BF" w:rsidP="00EE4A1D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13BF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«Об утверждении Федеральной программы развития образования»</w:t>
      </w:r>
    </w:p>
    <w:p w:rsidR="003B13BF" w:rsidRPr="003B13BF" w:rsidRDefault="003B13BF" w:rsidP="00EE4A1D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B13BF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оритетный национальный проект «Образование» Конвенция о правах ребенка.</w:t>
      </w:r>
    </w:p>
    <w:p w:rsidR="00650B8E" w:rsidRPr="003B13BF" w:rsidRDefault="003B13BF" w:rsidP="00EE4A1D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13BF">
        <w:rPr>
          <w:rFonts w:ascii="Times New Roman" w:eastAsia="Times New Roman" w:hAnsi="Times New Roman" w:cs="Times New Roman"/>
          <w:sz w:val="26"/>
          <w:szCs w:val="26"/>
          <w:lang w:eastAsia="zh-CN"/>
        </w:rPr>
        <w:t>Устав школы.</w:t>
      </w:r>
    </w:p>
    <w:p w:rsidR="003B13BF" w:rsidRDefault="003B13BF" w:rsidP="00524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E1D3A" w:rsidRPr="001E1D3A" w:rsidRDefault="001E1D3A" w:rsidP="00524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D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 каждого ребенка есть способности и таланты. Дети от природы любозна</w:t>
      </w:r>
      <w:r w:rsidRPr="001E1D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oftHyphen/>
        <w:t>тельны и полны желания учиться. Все, что нужно для этого, чтобы они могли проявить свои дарования — это умелое</w:t>
      </w:r>
      <w:r w:rsidRPr="001E1D3A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руководство со стороны взрослых.</w:t>
      </w:r>
    </w:p>
    <w:p w:rsidR="00D677A0" w:rsidRPr="00D677A0" w:rsidRDefault="001E1D3A" w:rsidP="00964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1D3A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Программа направлена на развитие интеллектуальных умений учащихся на основе формирования у ребенка умений управлять процессами творчества: фантазированием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 Программа</w:t>
      </w:r>
      <w:r w:rsid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нацелена на </w:t>
      </w:r>
      <w:r w:rsidRPr="001E1D3A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="001D5C0E" w:rsidRP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</w:t>
      </w:r>
      <w:r w:rsid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ачественный скачек в развитии их способностей.</w:t>
      </w:r>
      <w:r w:rsidR="00F93B62" w:rsidRPr="00F93B6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="00F93B6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П</w:t>
      </w:r>
      <w:r w:rsidR="00F93B62" w:rsidRP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роведение различных конкурсов, олимпиад, интеллек</w:t>
      </w:r>
      <w:r w:rsidR="00F93B6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туальных игр, и др., позволит</w:t>
      </w:r>
      <w:r w:rsidR="00F93B62" w:rsidRP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учащимся проявить свои способности.</w:t>
      </w:r>
      <w:r w:rsidR="00D677A0" w:rsidRPr="00D677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677A0" w:rsidRPr="00D677A0" w:rsidRDefault="00D677A0" w:rsidP="00964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7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:</w:t>
      </w:r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е, обучение, воспитание и поддержка одарённых детей, создание условий для их оптимального развития, повышение социального статуса творческой личности. Самореализация данной категории детей  в соответствии со способностями через оптимальное сочетание основного, дополнительного и индивидуального образования.</w:t>
      </w:r>
    </w:p>
    <w:p w:rsidR="00D677A0" w:rsidRPr="00D677A0" w:rsidRDefault="00D677A0" w:rsidP="00964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77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чи программы:</w:t>
      </w:r>
    </w:p>
    <w:p w:rsidR="00D677A0" w:rsidRPr="00D677A0" w:rsidRDefault="00D677A0" w:rsidP="00EE4A1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систему диагностических исследований для определения интересов, способностей и наклонностей детей на этапе начального общего образования;</w:t>
      </w:r>
    </w:p>
    <w:p w:rsidR="00D677A0" w:rsidRPr="00D677A0" w:rsidRDefault="00D677A0" w:rsidP="00EE4A1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 творческую и научную деятельность, которая будет способствовать самореализации личности школьника, совершенствованию его практического мышления;</w:t>
      </w:r>
    </w:p>
    <w:p w:rsidR="00D677A0" w:rsidRPr="00D677A0" w:rsidRDefault="00D677A0" w:rsidP="00EE4A1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и развивать  творческий потенциал каждого ребенка, реализовывать его склонности и возможности;</w:t>
      </w:r>
    </w:p>
    <w:p w:rsidR="00D677A0" w:rsidRPr="00D677A0" w:rsidRDefault="00D677A0" w:rsidP="00EE4A1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 урочную и внеурочную деятельность учащихся;</w:t>
      </w:r>
    </w:p>
    <w:p w:rsidR="00D677A0" w:rsidRPr="00D677A0" w:rsidRDefault="00D677A0" w:rsidP="00EE4A1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родителями поддерживать талантливого ребенка в реализации его интересов в школе и семье;</w:t>
      </w:r>
    </w:p>
    <w:p w:rsidR="00D677A0" w:rsidRPr="00D677A0" w:rsidRDefault="00D677A0" w:rsidP="00EE4A1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проектную и исследовательскую  деятельность;</w:t>
      </w:r>
    </w:p>
    <w:p w:rsidR="00D677A0" w:rsidRPr="00D677A0" w:rsidRDefault="00D677A0" w:rsidP="00EE4A1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различные  конкурсы, интеллектуальные игры, викторины, олимпиады, позволяющие </w:t>
      </w:r>
      <w:proofErr w:type="gramStart"/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ить свои возможности;</w:t>
      </w:r>
    </w:p>
    <w:p w:rsidR="00D677A0" w:rsidRPr="00D677A0" w:rsidRDefault="00D677A0" w:rsidP="00EE4A1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иться о сохранении физического и психического здоровья учащихся, формировать умения учиться как базисной способности саморазвития;</w:t>
      </w:r>
    </w:p>
    <w:p w:rsidR="001D5C0E" w:rsidRDefault="00D677A0" w:rsidP="00EE4A1D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7A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инновационные педагогические и информационные технологии на уроках с целью достижения максимального уровня развития детей.</w:t>
      </w:r>
    </w:p>
    <w:p w:rsidR="00964A52" w:rsidRPr="001B7E46" w:rsidRDefault="00964A52" w:rsidP="00964A52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E9C" w:rsidRPr="00524473" w:rsidRDefault="008A2E9C" w:rsidP="00524473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en-US"/>
        </w:rPr>
      </w:pPr>
      <w:r w:rsidRPr="00524473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en-US"/>
        </w:rPr>
        <w:t>1.2. Общая характеристика одарённости</w:t>
      </w:r>
    </w:p>
    <w:p w:rsidR="008A2E9C" w:rsidRDefault="008A2E9C" w:rsidP="005244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</w:p>
    <w:p w:rsidR="00533DAA" w:rsidRDefault="008A2E9C" w:rsidP="00BB23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8A2E9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Термин «одаренность» многозначен. Узкое его значение –</w:t>
      </w:r>
      <w:r w:rsid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="00F847C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дети, чьи  способности и достижения </w:t>
      </w:r>
      <w:r w:rsidRPr="008A2E9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значительно превышают нормы, </w:t>
      </w:r>
      <w:r w:rsidR="00F847C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которые </w:t>
      </w:r>
      <w:r w:rsidRPr="008A2E9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характерны</w:t>
      </w:r>
      <w:r w:rsidR="00F847C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8A2E9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для его возрас</w:t>
      </w:r>
      <w:r w:rsidR="00F847C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та. Если смотреть шире, то одаренный </w:t>
      </w:r>
      <w:r w:rsidRPr="008A2E9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ребенок</w:t>
      </w:r>
      <w:r w:rsid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="00F847C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- это тот</w:t>
      </w:r>
      <w:r w:rsidRPr="008A2E9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, </w:t>
      </w:r>
      <w:r w:rsidR="00F847C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кто обладает</w:t>
      </w:r>
      <w:r w:rsidRPr="008A2E9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специальными способностями в любой области </w:t>
      </w:r>
      <w:r w:rsidR="00F847C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человеческой деятельности, которые будут ценны для современного общества</w:t>
      </w:r>
      <w:r w:rsidRPr="008A2E9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. Таким образом, одаренность </w:t>
      </w:r>
      <w:r w:rsidR="00792578" w:rsidRP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— наличие у человека благоприятных задатков и способностей к какому-либо одному или нескольким видам деятельности. </w:t>
      </w:r>
      <w:r w:rsidR="00F847C7" w:rsidRPr="00F847C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  <w:r w:rsid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="00792578" w:rsidRP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Кроме того, необходимо отметить, что одарённость может быть специальной — то есть одарённостью к одному виду деятельности, и общей — то есть одарённостью к разным видам деятельности. Часто общая одарённость со</w:t>
      </w:r>
      <w:r w:rsid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четается со </w:t>
      </w:r>
      <w:proofErr w:type="gramStart"/>
      <w:r w:rsid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пециальной</w:t>
      </w:r>
      <w:proofErr w:type="gramEnd"/>
      <w:r w:rsid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. </w:t>
      </w:r>
    </w:p>
    <w:p w:rsidR="00792578" w:rsidRPr="00792578" w:rsidRDefault="00792578" w:rsidP="00BB23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lastRenderedPageBreak/>
        <w:t>Одаренные дети по сравнению с большинством обладают доминирующей активной познавательной потребностью;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имеют более высокие интеллектуальные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и </w:t>
      </w:r>
      <w:r w:rsidRP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творческие способности,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они восприимчивы к учению,</w:t>
      </w:r>
      <w:r w:rsidRP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испытывают радость от умственного труда. </w:t>
      </w:r>
    </w:p>
    <w:p w:rsidR="00FC6480" w:rsidRDefault="00792578" w:rsidP="00BB23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При воспитании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и обучении одаренного ребенка</w:t>
      </w:r>
      <w:r w:rsidRP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необходимо, чтобы любопытство вовремя переросло в любовь к знаниям - «л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юбознательность», а </w:t>
      </w:r>
      <w:r w:rsidRP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«любознательность»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в свою очередь в </w:t>
      </w:r>
      <w:r w:rsidRPr="0079257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«познавательную потребность».</w:t>
      </w:r>
      <w:r w:rsidR="00533DAA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Поэтому успешность работы с одарёнными детьми в ш</w:t>
      </w:r>
      <w:r w:rsidR="00A222A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коле во многом </w:t>
      </w:r>
      <w:proofErr w:type="gramStart"/>
      <w:r w:rsidR="00A222A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зависит</w:t>
      </w:r>
      <w:proofErr w:type="gramEnd"/>
      <w:r w:rsidR="00A222A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="00533DAA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с какого этапа раскрыты способности ребёнка в семье, а также от того, какая работа проводилась с ребёнком  в дошкольном учреждении. Формы проявления способностей могут быть разные: явная, скрытая одарённость.</w:t>
      </w:r>
      <w:r w:rsidR="00533DAA" w:rsidRPr="00533DAA">
        <w:t xml:space="preserve"> </w:t>
      </w:r>
    </w:p>
    <w:p w:rsidR="00A222A9" w:rsidRPr="00FC6480" w:rsidRDefault="00A222A9" w:rsidP="00BB23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en-US"/>
        </w:rPr>
      </w:pPr>
    </w:p>
    <w:p w:rsidR="00FC6480" w:rsidRDefault="00FC6480" w:rsidP="00BB23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en-US"/>
        </w:rPr>
      </w:pPr>
      <w:r w:rsidRPr="00FC6480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en-US"/>
        </w:rPr>
        <w:t>Различают следующие виды одарённости:</w:t>
      </w:r>
    </w:p>
    <w:p w:rsidR="00FC6480" w:rsidRPr="00FC6480" w:rsidRDefault="00FC6480" w:rsidP="00BB23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en-US"/>
        </w:rPr>
      </w:pPr>
    </w:p>
    <w:p w:rsidR="002D2545" w:rsidRPr="002D2545" w:rsidRDefault="008A2E9C" w:rsidP="001B7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8A2E9C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="002D2545" w:rsidRPr="002D2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1. Художественная одаренность в свою очередь делятся на одаренность в области актерского мастерства, литературы, музыки, искусства, скульптуры, техники и основ</w:t>
      </w:r>
      <w:r w:rsidR="001B7E46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ывается на эмоциональной сфере.</w:t>
      </w:r>
    </w:p>
    <w:p w:rsidR="002D2545" w:rsidRPr="002D2545" w:rsidRDefault="002D2545" w:rsidP="001B7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2D2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2. Творческая одаренность проявляется в нестандартном видении ми</w:t>
      </w:r>
      <w:r w:rsidR="000C77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ра и </w:t>
      </w:r>
      <w:r w:rsidRPr="002D2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нешаблонного мышления. </w:t>
      </w:r>
      <w:r w:rsidR="000C77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Ребёнок изобретает, придумывает что- то новое, у него много своих оригинальных идей. Он отличается гибким мышлением и высоким уровнем воображения.</w:t>
      </w:r>
    </w:p>
    <w:p w:rsidR="002D2545" w:rsidRPr="002D2545" w:rsidRDefault="002D2545" w:rsidP="001B7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2D2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3. Социальная (лидерская) одаренность — исключительная способность выстраивать долговременные, конструктивные взаимоотношения с другими людьми.</w:t>
      </w:r>
      <w:r w:rsidR="000C77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Ребёнок умеет общаться как со сверстниками, так и </w:t>
      </w:r>
      <w:proofErr w:type="gramStart"/>
      <w:r w:rsidR="000C77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о</w:t>
      </w:r>
      <w:proofErr w:type="gramEnd"/>
      <w:r w:rsidR="000C77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взрослыми, хорошо понимает окружающих</w:t>
      </w:r>
      <w:r w:rsidR="00FC648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, становится лидером, является часто инициатором.</w:t>
      </w:r>
    </w:p>
    <w:p w:rsidR="002D2545" w:rsidRPr="002D2545" w:rsidRDefault="002D2545" w:rsidP="001B7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2D2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4. Интеллектуальная и академическая одаренность — способность </w:t>
      </w:r>
      <w:r w:rsidR="00FB071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рассуждать, </w:t>
      </w:r>
      <w:r w:rsidRPr="002D2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анализировать, мыслить, сопоставлять факты. Ребенок </w:t>
      </w:r>
      <w:r w:rsidR="00FB071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с интеллектуальной одарённостью отличается наблюдательностью, прекрасной памятью, разносторонней любознательностью. С такими</w:t>
      </w:r>
      <w:r w:rsidRPr="002D2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способностями </w:t>
      </w:r>
      <w:r w:rsidR="00FB071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он </w:t>
      </w:r>
      <w:r w:rsidRPr="002D2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может показывать чрезвычайные способности к обучению.</w:t>
      </w:r>
      <w:r w:rsidR="00FB071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Ребёнок с академической одарённостью проявляет себя в овладении конкретными учебными предметами.  Легко и быстро продвигается в какой-то одной</w:t>
      </w:r>
      <w:r w:rsidR="000C77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области, при этом  в других проявляет себя </w:t>
      </w:r>
      <w:proofErr w:type="gramStart"/>
      <w:r w:rsidR="000C77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на ряду</w:t>
      </w:r>
      <w:proofErr w:type="gramEnd"/>
      <w:r w:rsidR="000C77D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со сверстниками.</w:t>
      </w:r>
    </w:p>
    <w:p w:rsidR="00650B8E" w:rsidRPr="00650B8E" w:rsidRDefault="002D2545" w:rsidP="001B7E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2D254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5. Двигательная (психомоторная) одаренность — исключительно спортивные способности.</w:t>
      </w:r>
      <w:r w:rsidR="00FC648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Ребёнок с такой одарённостью, как правило развит физически, у него хорошие показатели основных двигательных навыков </w:t>
      </w:r>
      <w:proofErr w:type="gramStart"/>
      <w:r w:rsidR="00FC648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( </w:t>
      </w:r>
      <w:proofErr w:type="gramEnd"/>
      <w:r w:rsidR="00FC648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бег, прыжки, ходьба и т.д.)</w:t>
      </w:r>
    </w:p>
    <w:p w:rsidR="000764B7" w:rsidRPr="000764B7" w:rsidRDefault="000764B7" w:rsidP="00BB23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Таким образом, «детская одаренность»</w:t>
      </w:r>
      <w:r w:rsidRPr="000764B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определяет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осуществование</w:t>
      </w:r>
      <w:r w:rsidRPr="000764B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разнообразных направлений, форм и методов работы с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о способными и</w:t>
      </w:r>
      <w:r w:rsidRPr="000764B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одар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енными детьми. Одаренным детям </w:t>
      </w:r>
      <w:proofErr w:type="gramStart"/>
      <w:r w:rsid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свойствен</w:t>
      </w:r>
      <w:r w:rsidRPr="000764B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ны</w:t>
      </w:r>
      <w:proofErr w:type="gramEnd"/>
      <w:r w:rsidRPr="000764B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:</w:t>
      </w:r>
    </w:p>
    <w:p w:rsidR="000764B7" w:rsidRPr="001D5C0E" w:rsidRDefault="000764B7" w:rsidP="00EE4A1D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мотивация – огромный интерес, активность, увлеченность деятельностью в области одаренности ребенка;</w:t>
      </w:r>
    </w:p>
    <w:p w:rsidR="000764B7" w:rsidRPr="001D5C0E" w:rsidRDefault="000764B7" w:rsidP="00EE4A1D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уровень развития способностей;</w:t>
      </w:r>
    </w:p>
    <w:p w:rsidR="000764B7" w:rsidRPr="001D5C0E" w:rsidRDefault="000764B7" w:rsidP="00EE4A1D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lastRenderedPageBreak/>
        <w:t>высокая степень обучаемости;</w:t>
      </w:r>
    </w:p>
    <w:p w:rsidR="000764B7" w:rsidRDefault="000764B7" w:rsidP="00EE4A1D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</w:pPr>
      <w:r w:rsidRPr="001D5C0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творческие проявления </w:t>
      </w:r>
    </w:p>
    <w:p w:rsidR="00A222A9" w:rsidRDefault="00A222A9" w:rsidP="00B77EA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en-US"/>
        </w:rPr>
      </w:pPr>
    </w:p>
    <w:p w:rsidR="00044558" w:rsidRDefault="00BB2318" w:rsidP="00BB2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486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</w:t>
      </w:r>
      <w:r w:rsidR="00B77E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F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ь одарённого ребёнка</w:t>
      </w:r>
    </w:p>
    <w:p w:rsidR="00044558" w:rsidRDefault="00044558" w:rsidP="0052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2318" w:rsidRDefault="00BB2318" w:rsidP="0052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B2318" w:rsidRDefault="00BB2318" w:rsidP="0052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60FF" w:rsidRDefault="008868BB" w:rsidP="001E1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9728523" wp14:editId="096A35DB">
            <wp:extent cx="6344285" cy="31724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317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318" w:rsidRDefault="00BB2318" w:rsidP="001B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524473" w:rsidRDefault="00524473" w:rsidP="00EF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64A52" w:rsidRDefault="00964A52" w:rsidP="00EF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64A52" w:rsidRDefault="00964A52" w:rsidP="00EF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64A52" w:rsidRDefault="00964A52" w:rsidP="00EF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964A52" w:rsidRDefault="00964A52" w:rsidP="00EF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EF06F5" w:rsidRDefault="00486D1E" w:rsidP="00BB2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.4.</w:t>
      </w:r>
      <w:r w:rsidR="00EF06F5" w:rsidRPr="00EF06F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ланируемы</w:t>
      </w:r>
      <w:r w:rsidR="00CB12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е</w:t>
      </w:r>
      <w:r w:rsidR="00EF06F5" w:rsidRPr="00EF06F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результаты программы</w:t>
      </w:r>
    </w:p>
    <w:p w:rsidR="00486D1E" w:rsidRDefault="00486D1E" w:rsidP="00EF0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EF06F5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З</w:t>
      </w: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а счет учета индивидуальных образовательных запросов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и</w:t>
      </w: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х психологических и социальных характеристик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повысить  мотивацию школьников к учению</w:t>
      </w:r>
      <w:r w:rsidR="00E9190A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E9190A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2. По окончании начальной школы дети</w:t>
      </w:r>
      <w:r w:rsidR="00E9190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 развитыми индивидуальными способностями </w:t>
      </w: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олжны легко ориентироватьс</w:t>
      </w:r>
      <w:r w:rsidR="00E9190A">
        <w:rPr>
          <w:rFonts w:ascii="Times New Roman" w:eastAsia="Times New Roman" w:hAnsi="Times New Roman" w:cs="Times New Roman"/>
          <w:sz w:val="26"/>
          <w:szCs w:val="26"/>
          <w:lang w:eastAsia="en-US"/>
        </w:rPr>
        <w:t>я в культурном наследии России; о</w:t>
      </w: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ладать творческим воображением, уметь </w:t>
      </w:r>
      <w:r w:rsidR="00E9190A">
        <w:rPr>
          <w:rFonts w:ascii="Times New Roman" w:eastAsia="Times New Roman" w:hAnsi="Times New Roman" w:cs="Times New Roman"/>
          <w:sz w:val="26"/>
          <w:szCs w:val="26"/>
          <w:lang w:eastAsia="en-US"/>
        </w:rPr>
        <w:t>изображать и создавать образы; уметь</w:t>
      </w: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анализировать</w:t>
      </w:r>
      <w:r w:rsidR="00E9190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делать выводы в разных ситуациях</w:t>
      </w:r>
      <w:proofErr w:type="gramStart"/>
      <w:r w:rsidR="00E9190A">
        <w:rPr>
          <w:rFonts w:ascii="Times New Roman" w:eastAsia="Times New Roman" w:hAnsi="Times New Roman" w:cs="Times New Roman"/>
          <w:sz w:val="26"/>
          <w:szCs w:val="26"/>
          <w:lang w:eastAsia="en-US"/>
        </w:rPr>
        <w:t>..</w:t>
      </w:r>
      <w:proofErr w:type="gramEnd"/>
    </w:p>
    <w:p w:rsidR="00E9190A" w:rsidRDefault="00E9190A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EF06F5"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Участвовать в различных конкурсах: муниципальных, региональных,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F06F5"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фед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еральных, международных.</w:t>
      </w:r>
    </w:p>
    <w:p w:rsidR="00EF06F5" w:rsidRPr="00EF06F5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7556E" w:rsidRPr="001E1D3A" w:rsidRDefault="0027556E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ируемые результаты:</w:t>
      </w:r>
    </w:p>
    <w:p w:rsidR="0027556E" w:rsidRPr="001E1D3A" w:rsidRDefault="0027556E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ршенствование и повышение качества знаний и умений воспитанников, умений применять их в нестандартных ситуациях;</w:t>
      </w:r>
    </w:p>
    <w:p w:rsidR="0027556E" w:rsidRPr="001E1D3A" w:rsidRDefault="0027556E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зовые места или дипломы в городских олимпиадах.</w:t>
      </w:r>
    </w:p>
    <w:p w:rsidR="0027556E" w:rsidRPr="001E1D3A" w:rsidRDefault="0027556E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общей эрудиции детей, расширение их кругозора;</w:t>
      </w:r>
    </w:p>
    <w:p w:rsidR="0027556E" w:rsidRPr="001E1D3A" w:rsidRDefault="0027556E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тие творческого и логического мышления учащихся;</w:t>
      </w:r>
    </w:p>
    <w:p w:rsidR="0027556E" w:rsidRPr="001E1D3A" w:rsidRDefault="0027556E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зучения курса программы </w:t>
      </w:r>
      <w:r w:rsidRPr="001E1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должны уметь:</w:t>
      </w:r>
    </w:p>
    <w:p w:rsidR="0027556E" w:rsidRPr="001E1D3A" w:rsidRDefault="0027556E" w:rsidP="00EE4A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и осмысливать полученную информацию, владеть способами обработки данной информации;</w:t>
      </w:r>
    </w:p>
    <w:p w:rsidR="0027556E" w:rsidRPr="001E1D3A" w:rsidRDefault="0027556E" w:rsidP="00EE4A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учебную задачу;</w:t>
      </w:r>
    </w:p>
    <w:p w:rsidR="0027556E" w:rsidRPr="001E1D3A" w:rsidRDefault="0027556E" w:rsidP="00EE4A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ясно и последовательно излагать свои мысли, аргументировано доказывать свою точку зрения;</w:t>
      </w:r>
    </w:p>
    <w:p w:rsidR="0027556E" w:rsidRPr="001E1D3A" w:rsidRDefault="0027556E" w:rsidP="00EE4A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своим вниманием;</w:t>
      </w:r>
    </w:p>
    <w:p w:rsidR="0027556E" w:rsidRPr="001E1D3A" w:rsidRDefault="0027556E" w:rsidP="00EE4A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льно управлять своей памятью и регулировать ее проявления, владеть рациональными приемами запоминания;</w:t>
      </w:r>
    </w:p>
    <w:p w:rsidR="0027556E" w:rsidRPr="001E1D3A" w:rsidRDefault="0027556E" w:rsidP="00EE4A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авыками поисковой и исследовательской деятельности</w:t>
      </w:r>
    </w:p>
    <w:p w:rsidR="0027556E" w:rsidRPr="001E1D3A" w:rsidRDefault="0027556E" w:rsidP="00EE4A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основные приемы мыслительной деятельности;</w:t>
      </w:r>
    </w:p>
    <w:p w:rsidR="0027556E" w:rsidRPr="001E1D3A" w:rsidRDefault="0027556E" w:rsidP="00EE4A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мыслить и творчески работать;</w:t>
      </w:r>
    </w:p>
    <w:p w:rsidR="0027556E" w:rsidRPr="001E1D3A" w:rsidRDefault="0027556E" w:rsidP="00EE4A1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ормами нравственных и межличностных отношений.</w:t>
      </w:r>
    </w:p>
    <w:p w:rsidR="0027556E" w:rsidRDefault="0027556E" w:rsidP="00CB1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486D1E" w:rsidRDefault="00EF06F5" w:rsidP="00CB1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B12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Результаты по формированию универсальных учебных действий</w:t>
      </w:r>
    </w:p>
    <w:p w:rsidR="00EF06F5" w:rsidRPr="00524473" w:rsidRDefault="00524473" w:rsidP="00524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(далее УУД)</w:t>
      </w:r>
    </w:p>
    <w:p w:rsidR="00EF06F5" w:rsidRPr="00524473" w:rsidRDefault="00524473" w:rsidP="00524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Личностные УУД</w:t>
      </w:r>
    </w:p>
    <w:p w:rsidR="00CB12DE" w:rsidRPr="00CB12DE" w:rsidRDefault="00EF06F5" w:rsidP="00EF0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B12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Сформированные УУД: </w:t>
      </w:r>
    </w:p>
    <w:p w:rsidR="00CB12DE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CB12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</w:t>
      </w: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новы гражданской идентичности личности в форме сознания «Я» как гражданина России, любящего свою родину, чувство сопричастности и гордости за свою страну, народ и историю, осознающего ответственность за судьбу России.  </w:t>
      </w:r>
    </w:p>
    <w:p w:rsidR="00CB12DE" w:rsidRDefault="002133FC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.</w:t>
      </w:r>
      <w:r w:rsidR="00EF06F5"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водить рефлексивный анализ собственной учебной деятельности, выявлять проблемы учебной деятельности, пере</w:t>
      </w:r>
      <w:r w:rsidR="00524473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улировать проблемы в цели; р</w:t>
      </w:r>
      <w:r w:rsidR="00EF06F5"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ботать в разных учебных позициях: ученик, учитель, </w:t>
      </w:r>
      <w:r w:rsidR="00CB12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ритик, оценщик, оратор и др. </w:t>
      </w:r>
    </w:p>
    <w:p w:rsidR="00EF06F5" w:rsidRPr="00EF06F5" w:rsidRDefault="002133FC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.</w:t>
      </w:r>
      <w:r w:rsidR="00EF06F5"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Стрем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иться к самосовершенствованию.</w:t>
      </w:r>
      <w:r w:rsidR="0052447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EF06F5" w:rsidRPr="00CB12DE" w:rsidRDefault="00524473" w:rsidP="00524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Регулятивные УУД</w:t>
      </w:r>
    </w:p>
    <w:p w:rsidR="00CB12DE" w:rsidRPr="00CB12DE" w:rsidRDefault="00EF06F5" w:rsidP="00EF0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B12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Сформированные УУД: </w:t>
      </w:r>
    </w:p>
    <w:p w:rsidR="00EF06F5" w:rsidRPr="00EF06F5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1. Замечать проблему, самостоятельно определять ц</w:t>
      </w:r>
      <w:r w:rsidR="00CB12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ель, формулировать </w:t>
      </w: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адачи.  </w:t>
      </w:r>
    </w:p>
    <w:p w:rsidR="00CB12DE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Оценивать собственную работу по критериям, самостоятельно разрабатывать критерии оценки, использовать разные системы оценки (шкалы, линейки, баллы, проценты).  </w:t>
      </w:r>
    </w:p>
    <w:p w:rsidR="00CB12DE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 Адекватно выполнять рефлексивную и прогностическую самооценку.  </w:t>
      </w:r>
    </w:p>
    <w:p w:rsidR="00CB12DE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4. Осуществлять итоговый и пошаговый контроль по результату.  </w:t>
      </w:r>
    </w:p>
    <w:p w:rsidR="00CB12DE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5. Адекватно воспринимать предложения и оценку учителей и товарищей, родителей и других людей.  </w:t>
      </w:r>
    </w:p>
    <w:p w:rsidR="00CB12DE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6. Составлять собственную карту знаний на этапе планирования хода изучения нового материала, анализировать продвижение в материале по карте знаний с целью выявления достижений и трудностей. </w:t>
      </w:r>
    </w:p>
    <w:p w:rsidR="00CB12DE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7. Прогнозировать результат решения теоретической учебной задачи.</w:t>
      </w:r>
    </w:p>
    <w:p w:rsidR="00CB12DE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8. Самостоятельно планировать деятельность, следовать составленному плану. </w:t>
      </w:r>
    </w:p>
    <w:p w:rsidR="00CB12DE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9. Понимать значение работы над устранением ошибок.</w:t>
      </w:r>
    </w:p>
    <w:p w:rsidR="00CB12DE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0. Находить и исправлять ошибки, выделять причины ошибок. </w:t>
      </w:r>
    </w:p>
    <w:p w:rsidR="00CB12DE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11. Подбирать задания на устранение пробелов в знаниях.</w:t>
      </w:r>
    </w:p>
    <w:p w:rsidR="00EF06F5" w:rsidRPr="00EF06F5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12. Различат</w:t>
      </w:r>
      <w:r w:rsidR="00964A5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ь способ и результат действия. </w:t>
      </w:r>
    </w:p>
    <w:p w:rsidR="00EF06F5" w:rsidRPr="00524473" w:rsidRDefault="00524473" w:rsidP="00524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ознавательные УУД</w:t>
      </w:r>
    </w:p>
    <w:p w:rsidR="002133FC" w:rsidRDefault="00EF06F5" w:rsidP="00EF0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133FC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формированные УУД</w:t>
      </w: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: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1. Самостоятельно формулировать познавательную цель.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Использовать разные средства информационного поиска (книга, словарь, энциклопедия, взрослый человек)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 Осуществлять запись (фиксацию) выборочной информации в </w:t>
      </w:r>
      <w:proofErr w:type="spellStart"/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т.ч</w:t>
      </w:r>
      <w:proofErr w:type="spellEnd"/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. инструментов ИКТ.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4. Грамотное построение устной и письменной речи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5. Выполнять рефлексивный анализ учебной деятельности.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6. Извлекать информацию из прослушанных и прочитанных текстов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7. Самостоятельно создавать алгоритм действий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8. Обобщать и выделять общность для целого ряда или класса единичных объектов. 9. Устанавливать аналогии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0. Владеть общим рядом приемом решения задач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1. Выдвигать собственные гипотезы, обосновывать и доказывать правильность своего выбора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2. Понимать, читать, преобразовывать знаковую модель, различать символы, замещаемой предметной действительности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3. Использовать разные географические средства. </w:t>
      </w:r>
    </w:p>
    <w:p w:rsidR="00EF06F5" w:rsidRPr="00EF06F5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4. Замечать проблему, формулировать ее в самостоятельной деятельности, намечать способы решения проблем поискового и творческого характера. </w:t>
      </w:r>
    </w:p>
    <w:p w:rsidR="00EF06F5" w:rsidRPr="002133FC" w:rsidRDefault="002133FC" w:rsidP="00213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оммуникативные УУД</w:t>
      </w:r>
    </w:p>
    <w:p w:rsidR="002133FC" w:rsidRDefault="00EF06F5" w:rsidP="00EF0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133FC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формированные УУД:</w:t>
      </w: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1. Эффективно сотрудничать в паре, группе и классе.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Адекватно использовать </w:t>
      </w:r>
      <w:r w:rsidR="002133FC">
        <w:rPr>
          <w:rFonts w:ascii="Times New Roman" w:eastAsia="Times New Roman" w:hAnsi="Times New Roman" w:cs="Times New Roman"/>
          <w:sz w:val="26"/>
          <w:szCs w:val="26"/>
          <w:lang w:eastAsia="en-US"/>
        </w:rPr>
        <w:t>речевые</w:t>
      </w: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редства для решения различных коммуникативных задач, строить монологическое высказывание, владеть диа</w:t>
      </w:r>
      <w:r w:rsidR="002133FC">
        <w:rPr>
          <w:rFonts w:ascii="Times New Roman" w:eastAsia="Times New Roman" w:hAnsi="Times New Roman" w:cs="Times New Roman"/>
          <w:sz w:val="26"/>
          <w:szCs w:val="26"/>
          <w:lang w:eastAsia="en-US"/>
        </w:rPr>
        <w:t>логической формой коммуникации.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 Допускать возможность существования у людей различных точек зрения, в </w:t>
      </w:r>
      <w:proofErr w:type="spellStart"/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т.ч</w:t>
      </w:r>
      <w:proofErr w:type="spellEnd"/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, несовпадающих с его </w:t>
      </w:r>
      <w:proofErr w:type="gramStart"/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собственной</w:t>
      </w:r>
      <w:proofErr w:type="gramEnd"/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 ориентироваться на позицию партнера в общении и взаимодействии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4. Учитывать разные мнения и стремиться к координации различных позиций в сотрудничестве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5. Уметь формулировать свое мнение и позицию</w:t>
      </w:r>
      <w:proofErr w:type="gramStart"/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2133FC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proofErr w:type="gramEnd"/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6. Высказываться, убеждать, доказывать, уступать.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7. С помощью вопросов в</w:t>
      </w:r>
      <w:r w:rsidR="002133FC">
        <w:rPr>
          <w:rFonts w:ascii="Times New Roman" w:eastAsia="Times New Roman" w:hAnsi="Times New Roman" w:cs="Times New Roman"/>
          <w:sz w:val="26"/>
          <w:szCs w:val="26"/>
          <w:lang w:eastAsia="en-US"/>
        </w:rPr>
        <w:t>ыяснять недостающую информацию.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8. Брать на себя инициативу в осуществлении совместного действия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9. Анализировать результаты собственного действия относительно общей схемы деятельности, устанавливать отношения других участников деятельности к собственному действию. 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>10. Выполнять рефлексию своих действий как достаточно полное отображение предметного содержания и условий осуществляемых действий.</w:t>
      </w:r>
    </w:p>
    <w:p w:rsidR="002133FC" w:rsidRDefault="00EF06F5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F06F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1. Составлять внутренний план действий. </w:t>
      </w:r>
    </w:p>
    <w:p w:rsidR="00871CCF" w:rsidRDefault="00871CCF" w:rsidP="00886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B2318" w:rsidRPr="00E9190A" w:rsidRDefault="00BB2318" w:rsidP="001B7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E9190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жидаемые результа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, как результат реализации программы</w:t>
      </w:r>
    </w:p>
    <w:p w:rsidR="00BB2318" w:rsidRPr="00BB2318" w:rsidRDefault="00BB2318" w:rsidP="00BB2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BB2318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      </w:t>
      </w:r>
    </w:p>
    <w:p w:rsidR="00BB2318" w:rsidRPr="001B7E46" w:rsidRDefault="00BB2318" w:rsidP="00EE4A1D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>Увеличение количества одарённых детей, проявляющи</w:t>
      </w:r>
      <w:r w:rsidR="001B7E46"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>х свои творческие, интеллектуальные и другие</w:t>
      </w: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способности.</w:t>
      </w:r>
    </w:p>
    <w:p w:rsidR="00BB2318" w:rsidRPr="001B7E46" w:rsidRDefault="00BB2318" w:rsidP="00EE4A1D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>Повышение качества образования и воспитания школьников в целом.</w:t>
      </w:r>
    </w:p>
    <w:p w:rsidR="00BB2318" w:rsidRPr="001B7E46" w:rsidRDefault="00BB2318" w:rsidP="00EE4A1D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lastRenderedPageBreak/>
        <w:t>Положительная динамика процента участников и призеров конкурсов, олимпиад, фестивалей, творческих выставок, соревнований  различного уровня.</w:t>
      </w:r>
    </w:p>
    <w:p w:rsidR="00BB2318" w:rsidRPr="001B7E46" w:rsidRDefault="00BB2318" w:rsidP="00EE4A1D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>Создание комплекса благоприятных условий для  формирования и развития личности, важнейшими качествами которой станут  готовность учиться,  способность творчески мыслить и находить нестандартные решения, проявлять инициативность.</w:t>
      </w:r>
    </w:p>
    <w:p w:rsidR="001B7E46" w:rsidRPr="001B7E46" w:rsidRDefault="001B7E46" w:rsidP="00EE4A1D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Сформировав  систему работы с одаренными детьми, совершенствовать формы работы с одаренными и способными детьми;  </w:t>
      </w:r>
    </w:p>
    <w:p w:rsidR="001B7E46" w:rsidRPr="00964A52" w:rsidRDefault="001B7E46" w:rsidP="00EE4A1D">
      <w:pPr>
        <w:pStyle w:val="ab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>Создание банка данных «Одаренные дети».</w:t>
      </w:r>
    </w:p>
    <w:p w:rsidR="001B7E46" w:rsidRPr="00BB2318" w:rsidRDefault="001B7E46" w:rsidP="001B7E46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871CCF" w:rsidRDefault="00571258" w:rsidP="0096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.5. </w:t>
      </w:r>
      <w:r w:rsidR="00871CCF" w:rsidRPr="00871C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цепция программы</w:t>
      </w:r>
    </w:p>
    <w:p w:rsidR="00467FDD" w:rsidRDefault="00467FDD" w:rsidP="0087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10FBE" w:rsidRDefault="00871CCF" w:rsidP="00A10F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Pr="00026C9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дним из важнейших аспектов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педагога</w:t>
      </w:r>
      <w:r w:rsidRPr="00026C9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 его работе</w:t>
      </w:r>
      <w:r w:rsidRPr="00026C9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 одарёнными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детьми</w:t>
      </w:r>
      <w:r w:rsidRPr="00871C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26C94">
        <w:rPr>
          <w:rFonts w:ascii="Times New Roman" w:eastAsia="Times New Roman" w:hAnsi="Times New Roman" w:cs="Times New Roman"/>
          <w:sz w:val="26"/>
          <w:szCs w:val="26"/>
          <w:lang w:eastAsia="en-US"/>
        </w:rPr>
        <w:t>должны стать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  <w:r w:rsidRPr="00026C9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х </w:t>
      </w:r>
      <w:r w:rsidRPr="00026C94">
        <w:rPr>
          <w:rFonts w:ascii="Times New Roman" w:eastAsia="Times New Roman" w:hAnsi="Times New Roman" w:cs="Times New Roman"/>
          <w:sz w:val="26"/>
          <w:szCs w:val="26"/>
          <w:lang w:eastAsia="en-US"/>
        </w:rPr>
        <w:t>выявление и развитие на основе наблюдения, изучения психологических особенностей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этих детей. </w:t>
      </w:r>
      <w:r w:rsidRPr="00026C94">
        <w:rPr>
          <w:rFonts w:ascii="Times New Roman" w:eastAsia="Times New Roman" w:hAnsi="Times New Roman" w:cs="Times New Roman"/>
          <w:sz w:val="26"/>
          <w:szCs w:val="26"/>
          <w:lang w:eastAsia="en-US"/>
        </w:rPr>
        <w:t>Диагностика одаренности должна служить не целям отбора, а средством для наиболее эффективного обучения и развития одаренного ребенка.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A10FBE" w:rsidRDefault="00871CCF" w:rsidP="001B7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снова концепции</w:t>
      </w:r>
      <w:r w:rsidRPr="00871CCF">
        <w:t xml:space="preserve"> </w:t>
      </w:r>
      <w:r>
        <w:t xml:space="preserve">- </w:t>
      </w:r>
      <w:r w:rsidRPr="00871C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здание современной образовательной среды, </w:t>
      </w:r>
      <w:r w:rsidR="00A10FBE">
        <w:rPr>
          <w:rFonts w:ascii="Times New Roman" w:eastAsia="Times New Roman" w:hAnsi="Times New Roman" w:cs="Times New Roman"/>
          <w:sz w:val="26"/>
          <w:szCs w:val="26"/>
          <w:lang w:eastAsia="en-US"/>
        </w:rPr>
        <w:t>которая обеспечит</w:t>
      </w:r>
      <w:r w:rsidRPr="00871C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словия для формирования и совершенствования всесторонн</w:t>
      </w:r>
      <w:r w:rsidR="00A10FB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е развитой </w:t>
      </w:r>
      <w:r w:rsidRPr="00871CCF">
        <w:rPr>
          <w:rFonts w:ascii="Times New Roman" w:eastAsia="Times New Roman" w:hAnsi="Times New Roman" w:cs="Times New Roman"/>
          <w:sz w:val="26"/>
          <w:szCs w:val="26"/>
          <w:lang w:eastAsia="en-US"/>
        </w:rPr>
        <w:t>личности.</w:t>
      </w:r>
    </w:p>
    <w:p w:rsidR="00467FDD" w:rsidRDefault="00571258" w:rsidP="0096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6</w:t>
      </w:r>
      <w:r w:rsidR="00486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1B7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направления программы</w:t>
      </w:r>
    </w:p>
    <w:p w:rsidR="001B7E46" w:rsidRDefault="001B7E46" w:rsidP="001B7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67FDD" w:rsidRPr="00467FDD" w:rsidRDefault="00467FDD" w:rsidP="00467FD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1. </w:t>
      </w:r>
      <w:proofErr w:type="gramStart"/>
      <w:r w:rsidRPr="00467FD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Нормативно-правовое</w:t>
      </w:r>
      <w:proofErr w:type="gramEnd"/>
      <w:r w:rsidRPr="00467FDD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: </w:t>
      </w:r>
      <w:r w:rsidRPr="00467F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еспечивает  нормативно-правовую базу, контроль и анализ деятельности,  права и социальную поддержку одаренных детей. </w:t>
      </w:r>
    </w:p>
    <w:p w:rsidR="00467FDD" w:rsidRPr="00467FDD" w:rsidRDefault="00467FDD" w:rsidP="00F0094E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467F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2. Диагностическое: </w:t>
      </w:r>
      <w:r w:rsidRPr="00467FDD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ведение диагностики</w:t>
      </w:r>
      <w:r w:rsidRPr="00467F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467F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дарённых детей, формирование пакета диагностических методик для выявления одаренности, создание банка данных «Одарённые дети». </w:t>
      </w:r>
      <w:r w:rsidR="00F0094E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="00F0094E" w:rsidRPr="00467F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новное </w:t>
      </w:r>
      <w:r w:rsidR="00F0094E">
        <w:rPr>
          <w:rFonts w:ascii="Times New Roman" w:eastAsia="Times New Roman" w:hAnsi="Times New Roman" w:cs="Times New Roman"/>
          <w:sz w:val="26"/>
          <w:szCs w:val="26"/>
          <w:lang w:eastAsia="zh-CN"/>
        </w:rPr>
        <w:t>цель: и</w:t>
      </w:r>
      <w:r w:rsidR="00F0094E" w:rsidRPr="00467F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учение </w:t>
      </w:r>
      <w:r w:rsidR="00F0094E">
        <w:rPr>
          <w:rFonts w:ascii="Times New Roman" w:eastAsia="Times New Roman" w:hAnsi="Times New Roman" w:cs="Times New Roman"/>
          <w:sz w:val="26"/>
          <w:szCs w:val="26"/>
          <w:lang w:eastAsia="zh-CN"/>
        </w:rPr>
        <w:t>результата</w:t>
      </w:r>
      <w:r w:rsidR="00F0094E" w:rsidRPr="00467F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иагностики </w:t>
      </w:r>
      <w:r w:rsidR="00F0094E">
        <w:rPr>
          <w:rFonts w:ascii="Times New Roman" w:eastAsia="Times New Roman" w:hAnsi="Times New Roman" w:cs="Times New Roman"/>
          <w:sz w:val="26"/>
          <w:szCs w:val="26"/>
          <w:lang w:eastAsia="zh-CN"/>
        </w:rPr>
        <w:t>детской одаренности  психологом, учителем и родителями,</w:t>
      </w:r>
      <w:r w:rsidR="00F0094E" w:rsidRPr="00467F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х применени</w:t>
      </w:r>
      <w:r w:rsidR="00F0094E">
        <w:rPr>
          <w:rFonts w:ascii="Times New Roman" w:eastAsia="Times New Roman" w:hAnsi="Times New Roman" w:cs="Times New Roman"/>
          <w:sz w:val="26"/>
          <w:szCs w:val="26"/>
          <w:lang w:eastAsia="zh-CN"/>
        </w:rPr>
        <w:t>е в практической деятельности для развития одарённости ребёнка в его области таланта.</w:t>
      </w:r>
    </w:p>
    <w:p w:rsidR="00B71428" w:rsidRDefault="00F0094E" w:rsidP="001B7E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009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. Методическое</w:t>
      </w:r>
      <w:r w:rsidRPr="00F0094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: создаёт условия для отработки и применения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овых педагогических технологий, индивидуального и дифференцированного обучения, </w:t>
      </w:r>
      <w:r w:rsidRPr="00F0094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правленных на удовлетворение образовательных потребностей каждого школьника  с учетом его склонностей, интересов, учебно-познавательных возможностей. </w:t>
      </w:r>
    </w:p>
    <w:p w:rsidR="00964A52" w:rsidRPr="001B7E46" w:rsidRDefault="00964A52" w:rsidP="001B7E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71428" w:rsidRDefault="00571258" w:rsidP="0096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7 </w:t>
      </w:r>
      <w:r w:rsidR="00B71428" w:rsidRPr="00B71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</w:t>
      </w:r>
      <w:r w:rsidR="00AC0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заложенные в основу</w:t>
      </w:r>
      <w:r w:rsidR="00B71428" w:rsidRPr="00B71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.</w:t>
      </w:r>
    </w:p>
    <w:p w:rsidR="007F2ED2" w:rsidRDefault="007F2ED2" w:rsidP="00B71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2ED2" w:rsidRDefault="00B71428" w:rsidP="00EE4A1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дифференциации</w:t>
      </w:r>
      <w:r w:rsid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F2ED2" w:rsidRPr="007F2ED2">
        <w:t xml:space="preserve"> </w:t>
      </w:r>
      <w:r w:rsid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ие методов обучения, </w:t>
      </w:r>
      <w:r w:rsidR="007F2ED2"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овреме</w:t>
      </w:r>
      <w:r w:rsid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образовательных технологи</w:t>
      </w:r>
      <w:proofErr w:type="gramStart"/>
      <w:r w:rsid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>й(</w:t>
      </w:r>
      <w:proofErr w:type="gramEnd"/>
      <w:r w:rsid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З, ИКТ, технология критического мышления, технология работы в группах, проектная технология и др.)</w:t>
      </w:r>
    </w:p>
    <w:p w:rsidR="00B71428" w:rsidRDefault="007F2ED2" w:rsidP="00EE4A1D">
      <w:pPr>
        <w:pStyle w:val="ab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целостности образования </w:t>
      </w:r>
      <w:proofErr w:type="gramStart"/>
      <w:r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>–е</w:t>
      </w:r>
      <w:proofErr w:type="gramEnd"/>
      <w:r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ство процессов обучения, вос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ия учащихся.</w:t>
      </w:r>
    </w:p>
    <w:p w:rsidR="007F2ED2" w:rsidRPr="007F2ED2" w:rsidRDefault="007F2ED2" w:rsidP="00EE4A1D">
      <w:pPr>
        <w:pStyle w:val="ab"/>
        <w:numPr>
          <w:ilvl w:val="0"/>
          <w:numId w:val="16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нцип индивидуализации </w:t>
      </w:r>
      <w:proofErr w:type="gramStart"/>
      <w:r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>–у</w:t>
      </w:r>
      <w:proofErr w:type="gramEnd"/>
      <w:r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>чет уровня развития способностей каждого ученика, формирование на этой основе индивиду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 </w:t>
      </w:r>
      <w:r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и обучения.</w:t>
      </w:r>
    </w:p>
    <w:p w:rsidR="007F2ED2" w:rsidRPr="007F2ED2" w:rsidRDefault="007F2ED2" w:rsidP="00EE4A1D">
      <w:pPr>
        <w:pStyle w:val="ab"/>
        <w:numPr>
          <w:ilvl w:val="0"/>
          <w:numId w:val="16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звивающего обучен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а</w:t>
      </w:r>
      <w:r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 ближайшего развития ребенка, что </w:t>
      </w:r>
      <w:r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ускор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 w:rsidRPr="007F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.</w:t>
      </w:r>
    </w:p>
    <w:p w:rsidR="00AC0892" w:rsidRDefault="007F2ED2" w:rsidP="00EE4A1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интеграции</w:t>
      </w: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ого, морального, эстетического и физического развития.</w:t>
      </w:r>
    </w:p>
    <w:p w:rsidR="00B71428" w:rsidRPr="00AC0892" w:rsidRDefault="00AC0892" w:rsidP="00EE4A1D">
      <w:pPr>
        <w:pStyle w:val="ab"/>
        <w:numPr>
          <w:ilvl w:val="0"/>
          <w:numId w:val="16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89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 вариативности - осуществление различных вариантов действий по реализации задач развития школы,  выбора учащимися дополнительных образовательных услуг, позволяющих учащему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крыть и развить свои склонности  и способности</w:t>
      </w:r>
      <w:r w:rsidRPr="00AC0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71428" w:rsidRPr="00AC08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71428" w:rsidRPr="00B71428" w:rsidRDefault="00B71428" w:rsidP="00B71428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педагогической деятельности в работе с одаренными детьми:</w:t>
      </w:r>
    </w:p>
    <w:p w:rsidR="00B71428" w:rsidRPr="00B71428" w:rsidRDefault="00B71428" w:rsidP="00EE4A1D">
      <w:pPr>
        <w:numPr>
          <w:ilvl w:val="0"/>
          <w:numId w:val="2"/>
        </w:numPr>
        <w:spacing w:before="100" w:beforeAutospacing="1" w:after="100" w:afterAutospacing="1" w:line="240" w:lineRule="atLeast"/>
        <w:ind w:left="8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оздания условий для самопознания и самореализации каждой одаренной личности;</w:t>
      </w:r>
    </w:p>
    <w:p w:rsidR="00B71428" w:rsidRPr="00B71428" w:rsidRDefault="00B71428" w:rsidP="00EE4A1D">
      <w:pPr>
        <w:numPr>
          <w:ilvl w:val="0"/>
          <w:numId w:val="2"/>
        </w:numPr>
        <w:spacing w:before="100" w:beforeAutospacing="1" w:after="100" w:afterAutospacing="1" w:line="240" w:lineRule="atLeast"/>
        <w:ind w:left="8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максимального разнообразия предоставленных возможностей для развития личности;</w:t>
      </w:r>
    </w:p>
    <w:p w:rsidR="00B71428" w:rsidRPr="00B71428" w:rsidRDefault="00B71428" w:rsidP="00EE4A1D">
      <w:pPr>
        <w:numPr>
          <w:ilvl w:val="0"/>
          <w:numId w:val="2"/>
        </w:numPr>
        <w:spacing w:before="100" w:beforeAutospacing="1" w:after="100" w:afterAutospacing="1" w:line="240" w:lineRule="atLeast"/>
        <w:ind w:left="8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озрастания роли внеурочной деятельности;</w:t>
      </w:r>
    </w:p>
    <w:p w:rsidR="00B71428" w:rsidRPr="00B71428" w:rsidRDefault="00B71428" w:rsidP="00EE4A1D">
      <w:pPr>
        <w:numPr>
          <w:ilvl w:val="0"/>
          <w:numId w:val="2"/>
        </w:numPr>
        <w:spacing w:before="100" w:beforeAutospacing="1" w:after="100" w:afterAutospacing="1" w:line="240" w:lineRule="atLeast"/>
        <w:ind w:left="8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индивидуализации и дифференциации обучения;</w:t>
      </w:r>
    </w:p>
    <w:p w:rsidR="00B71428" w:rsidRPr="00B71428" w:rsidRDefault="00B71428" w:rsidP="00EE4A1D">
      <w:pPr>
        <w:numPr>
          <w:ilvl w:val="0"/>
          <w:numId w:val="2"/>
        </w:numPr>
        <w:spacing w:before="100" w:beforeAutospacing="1" w:after="100" w:afterAutospacing="1" w:line="240" w:lineRule="atLeast"/>
        <w:ind w:left="8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ариативности реализации содержания, форм и методов учебно-воспитательного процесса;</w:t>
      </w:r>
    </w:p>
    <w:p w:rsidR="00B71428" w:rsidRPr="00B71428" w:rsidRDefault="00B71428" w:rsidP="00EE4A1D">
      <w:pPr>
        <w:numPr>
          <w:ilvl w:val="0"/>
          <w:numId w:val="2"/>
        </w:numPr>
        <w:spacing w:before="100" w:beforeAutospacing="1" w:after="100" w:afterAutospacing="1" w:line="240" w:lineRule="atLeast"/>
        <w:ind w:left="8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оздания условий для совместной работы учащихся при минимальном участии учителя;</w:t>
      </w:r>
    </w:p>
    <w:p w:rsidR="00A10FBE" w:rsidRPr="00AC0892" w:rsidRDefault="00B71428" w:rsidP="00EE4A1D">
      <w:pPr>
        <w:numPr>
          <w:ilvl w:val="0"/>
          <w:numId w:val="2"/>
        </w:numPr>
        <w:spacing w:before="100" w:beforeAutospacing="1" w:after="100" w:afterAutospacing="1" w:line="240" w:lineRule="atLeast"/>
        <w:ind w:left="8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вободы выбора учащимся дополнительных образовательных услуг, помощи, наставничества.</w:t>
      </w:r>
    </w:p>
    <w:p w:rsidR="00964A52" w:rsidRDefault="00964A52" w:rsidP="00AC0892">
      <w:pPr>
        <w:shd w:val="clear" w:color="auto" w:fill="FFFFFF"/>
        <w:spacing w:after="0"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4A52" w:rsidRDefault="00964A52" w:rsidP="00AC0892">
      <w:pPr>
        <w:shd w:val="clear" w:color="auto" w:fill="FFFFFF"/>
        <w:spacing w:after="0" w:line="24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0892" w:rsidRPr="00B71428" w:rsidRDefault="00571258" w:rsidP="00964A52">
      <w:pPr>
        <w:shd w:val="clear" w:color="auto" w:fill="FFFFFF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8. </w:t>
      </w:r>
      <w:r w:rsidR="00AC0892" w:rsidRPr="00B71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деятельности</w:t>
      </w:r>
      <w:r w:rsidR="00AC08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дагога</w:t>
      </w:r>
      <w:r w:rsidR="00AC0892" w:rsidRPr="00B71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C0892" w:rsidRDefault="00AC0892" w:rsidP="00AC089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892" w:rsidRDefault="00AC0892" w:rsidP="00964A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иагностика, наблюдение, анализ полученных результатов;</w:t>
      </w:r>
    </w:p>
    <w:p w:rsidR="00AC0892" w:rsidRDefault="00AC0892" w:rsidP="00964A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и систематизация материалов и результатов работы с 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 детьми;</w:t>
      </w:r>
    </w:p>
    <w:p w:rsidR="00AC0892" w:rsidRPr="00B71428" w:rsidRDefault="00AC0892" w:rsidP="00964A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</w:t>
      </w:r>
      <w:proofErr w:type="gramStart"/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proofErr w:type="gramEnd"/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групповых занятий, так и индивидуальной работы с одаренными детьми;</w:t>
      </w:r>
    </w:p>
    <w:p w:rsidR="00AC0892" w:rsidRPr="00B71428" w:rsidRDefault="00AC0892" w:rsidP="00964A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а учащихся к олимпиадам, конкурс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м школьного, районного, краевого, всероссийского</w:t>
      </w: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;</w:t>
      </w:r>
    </w:p>
    <w:p w:rsidR="00AC0892" w:rsidRPr="00B71428" w:rsidRDefault="00AC0892" w:rsidP="00964A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асс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ий внутри класса, школы</w:t>
      </w: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0892" w:rsidRPr="00AC0892" w:rsidRDefault="00AC0892" w:rsidP="00964A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4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3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0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ть познавательные способности учащихся; </w:t>
      </w:r>
    </w:p>
    <w:p w:rsidR="00AC0892" w:rsidRPr="00AC0892" w:rsidRDefault="00DB37C5" w:rsidP="00964A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AC0892" w:rsidRPr="00AC0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взвешенные психолого-педагогические решения; </w:t>
      </w:r>
    </w:p>
    <w:p w:rsidR="00AC0892" w:rsidRPr="00AC0892" w:rsidRDefault="00DB37C5" w:rsidP="00964A5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C0892" w:rsidRPr="00AC089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вою учебно-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 деятельность и всего класса.</w:t>
      </w:r>
      <w:r w:rsidR="00AC0892" w:rsidRPr="00AC0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37C5" w:rsidRPr="00964A52" w:rsidRDefault="00DB37C5" w:rsidP="00964A5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892" w:rsidRPr="00964A52" w:rsidRDefault="00AC0892" w:rsidP="00964A52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64A5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Требования, </w:t>
      </w:r>
      <w:r w:rsidR="00DB37C5" w:rsidRPr="00964A5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дъявляемые</w:t>
      </w:r>
      <w:r w:rsidRPr="00964A5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к учителю, работающему с одаренными  детьми</w:t>
      </w:r>
    </w:p>
    <w:p w:rsidR="00571258" w:rsidRPr="00964A52" w:rsidRDefault="00571258" w:rsidP="00964A5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C0892" w:rsidRPr="00964A52" w:rsidRDefault="00AC0892" w:rsidP="00964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4A5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читель должен быть:</w:t>
      </w:r>
    </w:p>
    <w:p w:rsidR="00AC0892" w:rsidRPr="00964A52" w:rsidRDefault="00AC0892" w:rsidP="00EE4A1D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ким</w:t>
      </w:r>
      <w:proofErr w:type="gramEnd"/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пособным к инновационной  деятельности; </w:t>
      </w:r>
    </w:p>
    <w:p w:rsidR="00AC0892" w:rsidRPr="00964A52" w:rsidRDefault="00AC0892" w:rsidP="00EE4A1D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>увлечен</w:t>
      </w:r>
      <w:proofErr w:type="gramEnd"/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оим делом;</w:t>
      </w:r>
    </w:p>
    <w:p w:rsidR="00AC0892" w:rsidRPr="00964A52" w:rsidRDefault="00AC0892" w:rsidP="00EE4A1D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ным</w:t>
      </w:r>
      <w:proofErr w:type="gramEnd"/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экспериментальной, научной и творческой деятельности;</w:t>
      </w:r>
    </w:p>
    <w:p w:rsidR="00AC0892" w:rsidRPr="00964A52" w:rsidRDefault="00AC0892" w:rsidP="00EE4A1D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ионально грамотным;</w:t>
      </w:r>
    </w:p>
    <w:p w:rsidR="00AC0892" w:rsidRPr="00964A52" w:rsidRDefault="00AC0892" w:rsidP="00EE4A1D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ладеть современными педагогическими технологиями; </w:t>
      </w:r>
    </w:p>
    <w:p w:rsidR="00AC0892" w:rsidRPr="00964A52" w:rsidRDefault="00AC0892" w:rsidP="00EE4A1D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ллектуальным, нравственным и эрудированным;</w:t>
      </w:r>
    </w:p>
    <w:p w:rsidR="00AC0892" w:rsidRPr="00964A52" w:rsidRDefault="00AC0892" w:rsidP="00EE4A1D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ником передовых педагогических технологий;</w:t>
      </w:r>
    </w:p>
    <w:p w:rsidR="00AC0892" w:rsidRPr="00964A52" w:rsidRDefault="00AC0892" w:rsidP="00EE4A1D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64A52">
        <w:rPr>
          <w:rFonts w:ascii="Times New Roman" w:eastAsia="Times New Roman" w:hAnsi="Times New Roman" w:cs="Times New Roman"/>
          <w:sz w:val="28"/>
          <w:szCs w:val="28"/>
          <w:lang w:eastAsia="zh-CN"/>
        </w:rPr>
        <w:t>психологом, воспитателем и умелым организатором учебно-воспитательного процесса.</w:t>
      </w:r>
    </w:p>
    <w:p w:rsidR="0004069E" w:rsidRPr="00964A52" w:rsidRDefault="0004069E" w:rsidP="00964A52">
      <w:pPr>
        <w:pStyle w:val="ab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4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реализации программы</w:t>
      </w:r>
    </w:p>
    <w:p w:rsidR="00A90991" w:rsidRDefault="00A90991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69E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ители:</w:t>
      </w:r>
    </w:p>
    <w:p w:rsidR="0004069E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администрация школы;</w:t>
      </w:r>
    </w:p>
    <w:p w:rsidR="0004069E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уководитель творческой группы по работе с ОД.</w:t>
      </w:r>
    </w:p>
    <w:p w:rsidR="0004069E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69E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кая группа:</w:t>
      </w:r>
    </w:p>
    <w:p w:rsidR="0004069E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учителя, педагоги дополнительного образования;</w:t>
      </w:r>
    </w:p>
    <w:p w:rsidR="0004069E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едагог - психолог;</w:t>
      </w:r>
    </w:p>
    <w:p w:rsidR="0004069E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библиотекарь;</w:t>
      </w:r>
    </w:p>
    <w:p w:rsidR="0004069E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069E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и:</w:t>
      </w:r>
    </w:p>
    <w:p w:rsidR="0004069E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учащиеся начальных</w:t>
      </w:r>
      <w:r w:rsidR="00A90991"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ов</w:t>
      </w: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C0892" w:rsidRPr="00A90991" w:rsidRDefault="0004069E" w:rsidP="0004069E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A909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одители.</w:t>
      </w:r>
    </w:p>
    <w:p w:rsidR="00571258" w:rsidRDefault="00571258" w:rsidP="001B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4A52" w:rsidRPr="001B7E46" w:rsidRDefault="00964A52" w:rsidP="001B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16B8" w:rsidRPr="00964A52" w:rsidRDefault="00571258" w:rsidP="0096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A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9. </w:t>
      </w:r>
      <w:r w:rsidR="004D16B8" w:rsidRPr="00964A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урсное обеспечение реализации программы:</w:t>
      </w:r>
    </w:p>
    <w:p w:rsidR="004D16B8" w:rsidRPr="00D268D6" w:rsidRDefault="004D16B8" w:rsidP="004D16B8">
      <w:pPr>
        <w:pStyle w:val="ab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16B8" w:rsidRPr="00D268D6" w:rsidRDefault="004D16B8" w:rsidP="00EE4A1D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6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</w:t>
      </w:r>
      <w:proofErr w:type="gramEnd"/>
      <w:r w:rsidRPr="00D268D6">
        <w:rPr>
          <w:rFonts w:ascii="Times New Roman" w:eastAsia="Times New Roman" w:hAnsi="Times New Roman" w:cs="Times New Roman"/>
          <w:color w:val="000000"/>
          <w:sz w:val="28"/>
          <w:szCs w:val="28"/>
        </w:rPr>
        <w:t>: для работы с одаренными детьми учитель должен владеть высоким уровнем специальных профессиональных, психолого-педагогических и личностных компетент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2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и отбора учителей для работы с одаренными детьми: активная нау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268D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деятельность; стремление к самообразованию и самосовершенствованию; высокий уровень интеллектуально-духовного развития, эрудированность;  наличие организаторских способностей.</w:t>
      </w:r>
    </w:p>
    <w:p w:rsidR="004D16B8" w:rsidRDefault="004D16B8" w:rsidP="00EE4A1D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но-методическое:</w:t>
      </w:r>
      <w:r w:rsidRPr="00D2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компьютерной базы данных о работе с одаренными детьми, применение инновационных педагогических технологий. </w:t>
      </w:r>
    </w:p>
    <w:p w:rsidR="004D16B8" w:rsidRPr="00D268D6" w:rsidRDefault="004D16B8" w:rsidP="00EE4A1D">
      <w:pPr>
        <w:pStyle w:val="ab"/>
        <w:numPr>
          <w:ilvl w:val="0"/>
          <w:numId w:val="15"/>
        </w:numPr>
        <w:shd w:val="clear" w:color="auto" w:fill="FFFFFF"/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ьно-техническо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кабинета</w:t>
      </w:r>
      <w:r w:rsidRPr="00D2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м ТСО; обеспечение необходимым оборудованием и материалами для организации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 одарёнными детьми.</w:t>
      </w:r>
      <w:r w:rsidRPr="00D2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1D3A" w:rsidRPr="001E1D3A" w:rsidRDefault="001E1D3A" w:rsidP="001E1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1D3A" w:rsidRPr="001E1D3A" w:rsidRDefault="00571258" w:rsidP="00964A52">
      <w:pPr>
        <w:spacing w:after="12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0. </w:t>
      </w:r>
      <w:r w:rsidR="001E1D3A" w:rsidRPr="001E1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с одаренными учащимися:</w:t>
      </w:r>
    </w:p>
    <w:p w:rsidR="001E1D3A" w:rsidRPr="001E1D3A" w:rsidRDefault="001E1D3A" w:rsidP="00EE4A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tLeast"/>
        <w:ind w:left="0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одход на уроках, использование в практике элементов дифференцированного обучения, проведение нестандартных форм урока творческие мастерские;</w:t>
      </w:r>
    </w:p>
    <w:p w:rsidR="001E1D3A" w:rsidRPr="001E1D3A" w:rsidRDefault="001E1D3A" w:rsidP="00EE4A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tLeast"/>
        <w:ind w:left="0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ые занятия </w:t>
      </w:r>
      <w:r w:rsidR="00DB37C5" w:rsidRPr="00DB37C5">
        <w:rPr>
          <w:rFonts w:ascii="Times New Roman" w:eastAsia="Times New Roman" w:hAnsi="Times New Roman" w:cs="Times New Roman"/>
          <w:color w:val="000000"/>
          <w:sz w:val="28"/>
          <w:szCs w:val="28"/>
        </w:rPr>
        <w:t>с одаренными учащимися</w:t>
      </w:r>
      <w:r w:rsidR="00DB37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E1D3A" w:rsidRPr="001E1D3A" w:rsidRDefault="001E1D3A" w:rsidP="00EE4A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tLeast"/>
        <w:ind w:left="0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и по интересам;</w:t>
      </w:r>
    </w:p>
    <w:p w:rsidR="001E1D3A" w:rsidRPr="001E1D3A" w:rsidRDefault="001E1D3A" w:rsidP="00EE4A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tLeast"/>
        <w:ind w:left="0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исследовательской и проектной деятельностью;</w:t>
      </w:r>
    </w:p>
    <w:p w:rsidR="001E1D3A" w:rsidRPr="001E1D3A" w:rsidRDefault="001E1D3A" w:rsidP="00EE4A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tLeast"/>
        <w:ind w:left="0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НОУ;</w:t>
      </w:r>
    </w:p>
    <w:p w:rsidR="001E1D3A" w:rsidRPr="001E1D3A" w:rsidRDefault="001E1D3A" w:rsidP="00EE4A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tLeast"/>
        <w:ind w:left="0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;</w:t>
      </w:r>
    </w:p>
    <w:p w:rsidR="001E1D3A" w:rsidRPr="001E1D3A" w:rsidRDefault="001E1D3A" w:rsidP="00EE4A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tLeast"/>
        <w:ind w:left="0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й марафон;</w:t>
      </w:r>
    </w:p>
    <w:p w:rsidR="001E1D3A" w:rsidRPr="001E1D3A" w:rsidRDefault="001E1D3A" w:rsidP="00EE4A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tLeast"/>
        <w:ind w:left="0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рактические конференции</w:t>
      </w:r>
    </w:p>
    <w:p w:rsidR="001E1D3A" w:rsidRPr="001E1D3A" w:rsidRDefault="001E1D3A" w:rsidP="00EE4A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tLeast"/>
        <w:ind w:left="0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олимпиадах, конкурсах различного уровня;</w:t>
      </w:r>
    </w:p>
    <w:p w:rsidR="001E1D3A" w:rsidRPr="00DB37C5" w:rsidRDefault="001E1D3A" w:rsidP="00EE4A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tLeast"/>
        <w:ind w:left="0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индивидуальным планам;</w:t>
      </w:r>
    </w:p>
    <w:p w:rsidR="001E1D3A" w:rsidRPr="001E1D3A" w:rsidRDefault="001E1D3A" w:rsidP="00EE4A1D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tLeast"/>
        <w:ind w:left="0" w:hanging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етских портфолио.</w:t>
      </w:r>
    </w:p>
    <w:p w:rsidR="00DE699D" w:rsidRDefault="00DE699D" w:rsidP="00086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2571" w:rsidRDefault="005D2571" w:rsidP="00F93B6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3B62" w:rsidRDefault="00F93B62" w:rsidP="00D677A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II.</w:t>
      </w:r>
    </w:p>
    <w:p w:rsidR="00F93B62" w:rsidRPr="00F93B62" w:rsidRDefault="00F93B62" w:rsidP="00D677A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6246" w:rsidRDefault="00D677A0" w:rsidP="00D677A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  <w:r w:rsidR="00F93B62" w:rsidRPr="00F93B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граммы «Одарённые дети»</w:t>
      </w:r>
    </w:p>
    <w:p w:rsidR="00BA5FD9" w:rsidRDefault="00BA5FD9" w:rsidP="00D677A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5FD9" w:rsidRDefault="00BA5FD9" w:rsidP="00DE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Содержание программы:</w:t>
      </w:r>
    </w:p>
    <w:p w:rsidR="00BA5FD9" w:rsidRPr="00BA5FD9" w:rsidRDefault="00BA5FD9" w:rsidP="00DE69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A5F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Методические требования к организации и практической реализации программы «Одарённые дети»</w:t>
      </w:r>
      <w:r w:rsidRPr="00BA5F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1.1. Исполнение государственных принципов образования ст. Закона РФ «Об образовании».</w:t>
      </w:r>
      <w:r w:rsidRPr="00BA5F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1.2. Организация необходимой психолого-педагогической работы среди родителей способных учащихся.</w:t>
      </w:r>
      <w:r w:rsidRPr="00BA5F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1.3. Ежегодный анализ состояния и результатов работы с талантливыми учащимися..</w:t>
      </w:r>
      <w:r w:rsidRPr="00BA5F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1.4. Обогащение и распространение опыта работы с одаренными детьми.</w:t>
      </w:r>
      <w:r w:rsidRPr="00BA5F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1.5. Создание банка педагогической информации по работе с одаренными детьми.</w:t>
      </w:r>
    </w:p>
    <w:p w:rsidR="00BA5FD9" w:rsidRPr="00BA5FD9" w:rsidRDefault="00BA5FD9" w:rsidP="00DE6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D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Формы и виды организации работы с детьми, склонными к творческому</w:t>
      </w:r>
      <w:r w:rsidRPr="00BA5FD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уровню освоения отдельных образовательных областей или предметов.</w:t>
      </w:r>
    </w:p>
    <w:p w:rsidR="00BA5FD9" w:rsidRPr="00BA5FD9" w:rsidRDefault="00BA5FD9" w:rsidP="00DE6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D9">
        <w:rPr>
          <w:rFonts w:ascii="Times New Roman" w:eastAsia="Calibri" w:hAnsi="Times New Roman" w:cs="Times New Roman"/>
          <w:sz w:val="28"/>
          <w:szCs w:val="28"/>
          <w:lang w:eastAsia="en-US"/>
        </w:rPr>
        <w:t>2.1. Организация и проведение школьных олимпиад. Участие в городских, краевых всероссийских  олимпиадах</w:t>
      </w:r>
      <w:r w:rsidRPr="00BA5FD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2.2.Организация и проведение интеллектуальных игр, конкурсов, научно-практических конференций</w:t>
      </w:r>
    </w:p>
    <w:p w:rsidR="00BA5FD9" w:rsidRPr="00BA5FD9" w:rsidRDefault="00BA5FD9" w:rsidP="00DE6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D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3. Наблюдение, </w:t>
      </w:r>
      <w:proofErr w:type="gramStart"/>
      <w:r w:rsidRPr="00BA5FD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ь за</w:t>
      </w:r>
      <w:proofErr w:type="gramEnd"/>
      <w:r w:rsidRPr="00BA5FD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выполнением программы.</w:t>
      </w:r>
    </w:p>
    <w:p w:rsidR="00BA5FD9" w:rsidRPr="00BA5FD9" w:rsidRDefault="00BA5FD9" w:rsidP="00DE6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</w:t>
      </w:r>
      <w:r w:rsidRPr="00BA5FD9">
        <w:rPr>
          <w:rFonts w:ascii="Times New Roman" w:eastAsia="Calibri" w:hAnsi="Times New Roman" w:cs="Times New Roman"/>
          <w:sz w:val="28"/>
          <w:szCs w:val="28"/>
          <w:lang w:eastAsia="en-US"/>
        </w:rPr>
        <w:t>. Проведение контрольных срезов, тестов, анкетирования учащихся творческого уровня.</w:t>
      </w:r>
    </w:p>
    <w:p w:rsidR="00BA5FD9" w:rsidRPr="00BA5FD9" w:rsidRDefault="00BA5FD9" w:rsidP="00DE69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FD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2.  Проведение школьных и классных конференций, конкурсов, творческих отчетов.</w:t>
      </w:r>
    </w:p>
    <w:p w:rsidR="00DE699D" w:rsidRDefault="00DE699D" w:rsidP="00DE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FD9" w:rsidRDefault="00BA5FD9" w:rsidP="00DE6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 </w:t>
      </w:r>
      <w:r w:rsidR="005D2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и э</w:t>
      </w:r>
      <w:r w:rsidRPr="001E1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пы реал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 </w:t>
      </w:r>
    </w:p>
    <w:p w:rsidR="00BA5FD9" w:rsidRPr="001E1D3A" w:rsidRDefault="00BA5FD9" w:rsidP="00BA5F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5FD9" w:rsidRPr="001B5225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1B5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B5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B5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2013-2014г.) </w:t>
      </w:r>
    </w:p>
    <w:p w:rsidR="00BA5FD9" w:rsidRPr="001B5225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AC34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он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34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диагностический</w:t>
      </w:r>
      <w:proofErr w:type="gramStart"/>
      <w:r w:rsidRPr="00AC34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B5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Pr="001B5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A5FD9" w:rsidRPr="001B5225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4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1B5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ыявление одарённых детей, формирование системы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мися</w:t>
      </w:r>
      <w:r w:rsidRPr="001B52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5FD9" w:rsidRPr="00AC34D2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34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BA5FD9" w:rsidRPr="001B5225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B522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н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ной базы</w:t>
      </w:r>
      <w:r w:rsidRPr="001B522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A5FD9" w:rsidRPr="001B5225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2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B52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зработка программы работы с одаренными учащимися; </w:t>
      </w:r>
    </w:p>
    <w:p w:rsidR="00BA5FD9" w:rsidRPr="001B5225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оведение </w:t>
      </w:r>
      <w:r w:rsidRPr="001B5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ов, фестивалей,  выставок детского творчества;</w:t>
      </w:r>
    </w:p>
    <w:p w:rsidR="00BA5FD9" w:rsidRPr="001E1D3A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25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B522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атериально-технических, педаг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условий для успешной реали</w:t>
      </w:r>
      <w:r w:rsidRPr="001B5225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программы.</w:t>
      </w:r>
    </w:p>
    <w:p w:rsidR="00BA5FD9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данных по одарённым детям; </w:t>
      </w: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а творческих работ учащихся; </w:t>
      </w: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 повышенной сложности; </w:t>
      </w: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боте с одарёнными детьми. </w:t>
      </w:r>
    </w:p>
    <w:p w:rsidR="00BA5FD9" w:rsidRPr="00AC34D2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5FD9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AC34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 (2014 - 2016г.)</w:t>
      </w:r>
      <w:proofErr w:type="gramEnd"/>
    </w:p>
    <w:p w:rsidR="00BA5FD9" w:rsidRPr="00AC34D2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о-диагностический</w:t>
      </w:r>
      <w:r w:rsidRPr="00AC34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BA5FD9" w:rsidRPr="00AC34D2" w:rsidRDefault="00BA5FD9" w:rsidP="00BA5F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AC34D2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Цель:</w:t>
      </w:r>
      <w:r w:rsidRPr="00AC34D2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AC34D2">
        <w:rPr>
          <w:rFonts w:ascii="Times New Roman" w:eastAsia="Times New Roman" w:hAnsi="Times New Roman" w:cs="Times New Roman"/>
          <w:sz w:val="26"/>
          <w:szCs w:val="26"/>
          <w:lang w:eastAsia="zh-CN"/>
        </w:rPr>
        <w:t>апробация системы работы с одаренными учащимися.</w:t>
      </w:r>
    </w:p>
    <w:p w:rsidR="00BA5FD9" w:rsidRPr="00AC34D2" w:rsidRDefault="00BA5FD9" w:rsidP="00DE69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C34D2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Задачи: </w:t>
      </w:r>
    </w:p>
    <w:p w:rsidR="00BA5FD9" w:rsidRPr="00AC34D2" w:rsidRDefault="00BA5FD9" w:rsidP="00EE4A1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C34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диагностика склонностей учащихся; </w:t>
      </w:r>
    </w:p>
    <w:p w:rsidR="00BA5FD9" w:rsidRPr="00AC34D2" w:rsidRDefault="00BA5FD9" w:rsidP="00EE4A1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C34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разработка психолого-методических рекомендаций по работе с одаренными детьми;</w:t>
      </w:r>
    </w:p>
    <w:p w:rsidR="00BA5FD9" w:rsidRPr="00AC34D2" w:rsidRDefault="00BA5FD9" w:rsidP="00EE4A1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проведение  олимпиад, кон</w:t>
      </w:r>
      <w:r w:rsidRPr="00AC34D2">
        <w:rPr>
          <w:rFonts w:ascii="Times New Roman" w:eastAsia="Times New Roman" w:hAnsi="Times New Roman" w:cs="Times New Roman"/>
          <w:sz w:val="26"/>
          <w:szCs w:val="26"/>
          <w:lang w:eastAsia="zh-CN"/>
        </w:rPr>
        <w:t>курсов, фестивалей,  выставок детского творчества;</w:t>
      </w:r>
    </w:p>
    <w:p w:rsidR="00BA5FD9" w:rsidRPr="00AC34D2" w:rsidRDefault="00BA5FD9" w:rsidP="00EE4A1D">
      <w:pPr>
        <w:numPr>
          <w:ilvl w:val="0"/>
          <w:numId w:val="20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C34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систематизация мероприятий по работе с одаренными детьми;</w:t>
      </w:r>
    </w:p>
    <w:p w:rsidR="00BA5FD9" w:rsidRPr="00AC34D2" w:rsidRDefault="00BA5FD9" w:rsidP="00EE4A1D">
      <w:pPr>
        <w:numPr>
          <w:ilvl w:val="0"/>
          <w:numId w:val="19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C34D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адаптация учебных программ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факультативов, кружков</w:t>
      </w:r>
      <w:r w:rsidRPr="00AC34D2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BA5FD9" w:rsidRPr="00AC34D2" w:rsidRDefault="00BA5FD9" w:rsidP="00EE4A1D">
      <w:pPr>
        <w:numPr>
          <w:ilvl w:val="0"/>
          <w:numId w:val="19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Pr="00AC34D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активной системы научно-исследоват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C3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1D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</w:t>
      </w:r>
      <w:r w:rsidRPr="00AC3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учащихся; </w:t>
      </w:r>
    </w:p>
    <w:p w:rsidR="00BA5FD9" w:rsidRPr="001E1D3A" w:rsidRDefault="00BA5FD9" w:rsidP="00BA5FD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FD9" w:rsidRPr="000669D9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0669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066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 (2016-2017г.)</w:t>
      </w:r>
      <w:proofErr w:type="gramEnd"/>
    </w:p>
    <w:p w:rsidR="00BA5FD9" w:rsidRPr="000669D9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татирующий (аналитический)</w:t>
      </w:r>
    </w:p>
    <w:p w:rsidR="00BA5FD9" w:rsidRPr="000669D9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066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ение итогов работы с ОД.</w:t>
      </w:r>
    </w:p>
    <w:p w:rsidR="00BA5FD9" w:rsidRPr="000669D9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6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BA5FD9" w:rsidRPr="000669D9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9D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669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нализ итогов реализации программы; </w:t>
      </w:r>
    </w:p>
    <w:p w:rsidR="00BA5FD9" w:rsidRPr="000669D9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9D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669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ижение преемственности в воспитании и развитии детей на всех этапах обучения в школе;</w:t>
      </w:r>
    </w:p>
    <w:p w:rsidR="00BA5FD9" w:rsidRPr="000669D9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9D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669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ррекция затруднений педагогов в реализации программы; </w:t>
      </w:r>
    </w:p>
    <w:p w:rsidR="00BA5FD9" w:rsidRDefault="00BA5FD9" w:rsidP="00BA5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9D9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0669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портфолио ОД;</w:t>
      </w:r>
    </w:p>
    <w:p w:rsidR="00BA5FD9" w:rsidRDefault="00BA5FD9" w:rsidP="00BA5FD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67F67" w:rsidRPr="00B25159" w:rsidRDefault="00267F67" w:rsidP="00267F67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1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эффективности реализации программы работы с одаренными детьми:</w:t>
      </w:r>
    </w:p>
    <w:p w:rsidR="00267F67" w:rsidRPr="00B25159" w:rsidRDefault="00267F67" w:rsidP="00EE4A1D">
      <w:pPr>
        <w:numPr>
          <w:ilvl w:val="0"/>
          <w:numId w:val="21"/>
        </w:numPr>
        <w:tabs>
          <w:tab w:val="clear" w:pos="720"/>
          <w:tab w:val="num" w:pos="142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довлетворенность детей своей деятельностью и увеличение числа таких детей.</w:t>
      </w:r>
    </w:p>
    <w:p w:rsidR="00267F67" w:rsidRPr="00B25159" w:rsidRDefault="00267F67" w:rsidP="00EE4A1D">
      <w:pPr>
        <w:numPr>
          <w:ilvl w:val="0"/>
          <w:numId w:val="21"/>
        </w:numPr>
        <w:tabs>
          <w:tab w:val="clear" w:pos="720"/>
          <w:tab w:val="num" w:pos="142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 количества детей, адекватно проявляющих свои интеллектуальные или иные способности.</w:t>
      </w:r>
    </w:p>
    <w:p w:rsidR="00267F67" w:rsidRPr="00B25159" w:rsidRDefault="00267F67" w:rsidP="00EE4A1D">
      <w:pPr>
        <w:numPr>
          <w:ilvl w:val="0"/>
          <w:numId w:val="21"/>
        </w:numPr>
        <w:tabs>
          <w:tab w:val="clear" w:pos="720"/>
          <w:tab w:val="num" w:pos="142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ровня индивидуальных достижений детей в образовательных областях, к которым у них есть способности.</w:t>
      </w:r>
    </w:p>
    <w:p w:rsidR="00267F67" w:rsidRPr="00B25159" w:rsidRDefault="00267F67" w:rsidP="00EE4A1D">
      <w:pPr>
        <w:numPr>
          <w:ilvl w:val="0"/>
          <w:numId w:val="21"/>
        </w:numPr>
        <w:tabs>
          <w:tab w:val="clear" w:pos="720"/>
          <w:tab w:val="num" w:pos="142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я детей к социуму в настоящем времени и в будущем.</w:t>
      </w:r>
    </w:p>
    <w:p w:rsidR="00267F67" w:rsidRPr="00267F67" w:rsidRDefault="00267F67" w:rsidP="00EE4A1D">
      <w:pPr>
        <w:numPr>
          <w:ilvl w:val="0"/>
          <w:numId w:val="21"/>
        </w:numPr>
        <w:tabs>
          <w:tab w:val="clear" w:pos="720"/>
          <w:tab w:val="num" w:pos="142"/>
        </w:tabs>
        <w:spacing w:before="100" w:beforeAutospacing="1" w:after="100" w:afterAutospacing="1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5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ровня владения детьми обще предметными и социальными компетенциями, увеличение числа таких детей.</w:t>
      </w:r>
    </w:p>
    <w:p w:rsidR="00267F67" w:rsidRPr="001E1D3A" w:rsidRDefault="00267F67" w:rsidP="00267F67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1E1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формы внеурочной образовательной деятельности</w:t>
      </w: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86"/>
        <w:gridCol w:w="7029"/>
      </w:tblGrid>
      <w:tr w:rsidR="00267F67" w:rsidRPr="001E1D3A" w:rsidTr="00E447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4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4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</w:tr>
      <w:tr w:rsidR="00267F67" w:rsidRPr="001E1D3A" w:rsidTr="00E447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4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овые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E4A1D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индивидуальных возможностей учащихся.</w:t>
            </w:r>
          </w:p>
          <w:p w:rsidR="00267F67" w:rsidRPr="001E1D3A" w:rsidRDefault="00267F67" w:rsidP="00EE4A1D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степени самостоятельности учащихся.</w:t>
            </w:r>
          </w:p>
          <w:p w:rsidR="00267F67" w:rsidRPr="001E1D3A" w:rsidRDefault="00267F67" w:rsidP="00EE4A1D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ознавательных возможностей учащихся.</w:t>
            </w:r>
          </w:p>
          <w:p w:rsidR="00267F67" w:rsidRPr="001E1D3A" w:rsidRDefault="00267F67" w:rsidP="00EE4A1D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исследовательской, творческой и проектной деятельности.</w:t>
            </w:r>
          </w:p>
        </w:tc>
      </w:tr>
      <w:tr w:rsidR="00267F67" w:rsidRPr="001E1D3A" w:rsidTr="00E447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4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ническая конфер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E4A1D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й и навыков самостоятельного приобретения знаний на основе работы с научно-популярной, учебной и справочной литературой.</w:t>
            </w:r>
          </w:p>
          <w:p w:rsidR="00267F67" w:rsidRPr="001E1D3A" w:rsidRDefault="00267F67" w:rsidP="00EE4A1D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и систематизация знаний по учебным предметам.</w:t>
            </w:r>
          </w:p>
          <w:p w:rsidR="00267F67" w:rsidRPr="001E1D3A" w:rsidRDefault="00267F67" w:rsidP="00EE4A1D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нформационной культуры учащихся.</w:t>
            </w:r>
          </w:p>
        </w:tc>
      </w:tr>
      <w:tr w:rsidR="00267F67" w:rsidRPr="001E1D3A" w:rsidTr="00E447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4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ая неделя (дека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E4A1D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широкого спектра форм внеурочной деятельности.</w:t>
            </w:r>
          </w:p>
          <w:p w:rsidR="00267F67" w:rsidRPr="001E1D3A" w:rsidRDefault="00267F67" w:rsidP="00EE4A1D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мотивации учеников к изучению образовательной области.</w:t>
            </w:r>
          </w:p>
          <w:p w:rsidR="00267F67" w:rsidRPr="001E1D3A" w:rsidRDefault="00267F67" w:rsidP="00EE4A1D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 учащихся.</w:t>
            </w:r>
          </w:p>
        </w:tc>
      </w:tr>
      <w:tr w:rsidR="00267F67" w:rsidRPr="001E1D3A" w:rsidTr="00E447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4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чное общество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E4A1D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учащихся к исследовательской, творческой и проектной деятельности.</w:t>
            </w:r>
          </w:p>
          <w:p w:rsidR="00267F67" w:rsidRPr="001E1D3A" w:rsidRDefault="00267F67" w:rsidP="00EE4A1D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аналитического и критического мышления учащихся в процессе творческого поиска и выполнения исследований.</w:t>
            </w:r>
          </w:p>
        </w:tc>
      </w:tr>
      <w:tr w:rsidR="00267F67" w:rsidRPr="001E1D3A" w:rsidTr="00E447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4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ужки, студии, объед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E4A1D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 учащихся.</w:t>
            </w:r>
          </w:p>
          <w:p w:rsidR="00267F67" w:rsidRPr="001E1D3A" w:rsidRDefault="00267F67" w:rsidP="00EE4A1D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профессиональной ориентации.</w:t>
            </w:r>
          </w:p>
          <w:p w:rsidR="00267F67" w:rsidRPr="001E1D3A" w:rsidRDefault="00267F67" w:rsidP="00EE4A1D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ализация учащихся во внеклассной работе.</w:t>
            </w:r>
          </w:p>
        </w:tc>
      </w:tr>
      <w:tr w:rsidR="00267F67" w:rsidRPr="001E1D3A" w:rsidTr="00E447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F67" w:rsidRPr="001E1D3A" w:rsidRDefault="00267F67" w:rsidP="00E44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тивные с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7F67" w:rsidRPr="001E1D3A" w:rsidRDefault="00267F67" w:rsidP="00EE4A1D">
            <w:pPr>
              <w:numPr>
                <w:ilvl w:val="0"/>
                <w:numId w:val="8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физических способностей учащихся</w:t>
            </w:r>
          </w:p>
        </w:tc>
      </w:tr>
    </w:tbl>
    <w:p w:rsidR="00267F67" w:rsidRPr="001E1D3A" w:rsidRDefault="00267F67" w:rsidP="00267F67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1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я исследовательской работы учащихся в школе</w:t>
      </w:r>
    </w:p>
    <w:tbl>
      <w:tblPr>
        <w:tblW w:w="0" w:type="auto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52"/>
        <w:gridCol w:w="3363"/>
      </w:tblGrid>
      <w:tr w:rsidR="00267F67" w:rsidRPr="001E1D3A" w:rsidTr="00E447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4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ительный этап:</w:t>
            </w:r>
          </w:p>
          <w:p w:rsidR="00267F67" w:rsidRPr="001E1D3A" w:rsidRDefault="00267F67" w:rsidP="00EE4A1D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научной организации труда.</w:t>
            </w:r>
          </w:p>
          <w:p w:rsidR="00267F67" w:rsidRPr="001E1D3A" w:rsidRDefault="00267F67" w:rsidP="00EE4A1D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лечение в активные формы познавательной деятельности.</w:t>
            </w:r>
          </w:p>
          <w:p w:rsidR="00267F67" w:rsidRPr="001E1D3A" w:rsidRDefault="00267F67" w:rsidP="00EE4A1D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ознавательного интереса.</w:t>
            </w:r>
          </w:p>
          <w:p w:rsidR="00267F67" w:rsidRPr="001E1D3A" w:rsidRDefault="00267F67" w:rsidP="00EE4A1D">
            <w:pPr>
              <w:numPr>
                <w:ilvl w:val="0"/>
                <w:numId w:val="9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способных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4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:</w:t>
            </w:r>
          </w:p>
          <w:p w:rsidR="00267F67" w:rsidRPr="001E1D3A" w:rsidRDefault="00267F67" w:rsidP="00EE4A1D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.</w:t>
            </w:r>
          </w:p>
          <w:p w:rsidR="00267F67" w:rsidRPr="001E1D3A" w:rsidRDefault="00267F67" w:rsidP="00EE4A1D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классная работа.</w:t>
            </w:r>
          </w:p>
          <w:p w:rsidR="00267F67" w:rsidRPr="001E1D3A" w:rsidRDefault="00267F67" w:rsidP="00EE4A1D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ки эстетического цикла.</w:t>
            </w:r>
          </w:p>
          <w:p w:rsidR="00267F67" w:rsidRPr="001E1D3A" w:rsidRDefault="00267F67" w:rsidP="00EE4A1D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ции.</w:t>
            </w:r>
          </w:p>
        </w:tc>
      </w:tr>
      <w:tr w:rsidR="00267F67" w:rsidRPr="001E1D3A" w:rsidTr="00E447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4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рческий этап:</w:t>
            </w:r>
          </w:p>
          <w:p w:rsidR="00267F67" w:rsidRPr="001E1D3A" w:rsidRDefault="00267F67" w:rsidP="00EE4A1D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навыков научной организации труда.</w:t>
            </w:r>
          </w:p>
          <w:p w:rsidR="00267F67" w:rsidRPr="001E1D3A" w:rsidRDefault="00267F67" w:rsidP="00EE4A1D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ознавательного интереса.</w:t>
            </w:r>
          </w:p>
          <w:p w:rsidR="00267F67" w:rsidRPr="001E1D3A" w:rsidRDefault="00267F67" w:rsidP="00EE4A1D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е развитие учащихся.</w:t>
            </w:r>
          </w:p>
          <w:p w:rsidR="00267F67" w:rsidRPr="001E1D3A" w:rsidRDefault="00267F67" w:rsidP="00EE4A1D">
            <w:pPr>
              <w:numPr>
                <w:ilvl w:val="0"/>
                <w:numId w:val="1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работа со способными школь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7F67" w:rsidRPr="001E1D3A" w:rsidRDefault="00267F67" w:rsidP="00E44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:</w:t>
            </w:r>
          </w:p>
          <w:p w:rsidR="00267F67" w:rsidRPr="001E1D3A" w:rsidRDefault="00267F67" w:rsidP="00EE4A1D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.</w:t>
            </w:r>
          </w:p>
          <w:p w:rsidR="00267F67" w:rsidRPr="001E1D3A" w:rsidRDefault="00267F67" w:rsidP="00EE4A1D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классная работа.</w:t>
            </w:r>
          </w:p>
          <w:p w:rsidR="00267F67" w:rsidRPr="001E1D3A" w:rsidRDefault="00267F67" w:rsidP="00EE4A1D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 недели.</w:t>
            </w:r>
          </w:p>
          <w:p w:rsidR="00267F67" w:rsidRPr="001E1D3A" w:rsidRDefault="00267F67" w:rsidP="00EE4A1D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е олимпиады.</w:t>
            </w:r>
          </w:p>
          <w:p w:rsidR="00267F67" w:rsidRPr="001E1D3A" w:rsidRDefault="00267F67" w:rsidP="00EE4A1D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ативы.</w:t>
            </w:r>
          </w:p>
          <w:p w:rsidR="00267F67" w:rsidRPr="001E1D3A" w:rsidRDefault="00267F67" w:rsidP="00EE4A1D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ки.</w:t>
            </w:r>
          </w:p>
          <w:p w:rsidR="00267F67" w:rsidRPr="001E1D3A" w:rsidRDefault="00267F67" w:rsidP="00EE4A1D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1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ции.</w:t>
            </w:r>
          </w:p>
        </w:tc>
      </w:tr>
    </w:tbl>
    <w:p w:rsidR="00267F67" w:rsidRDefault="00267F67" w:rsidP="00267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7F67" w:rsidRDefault="005D2571" w:rsidP="00DE6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4. </w:t>
      </w:r>
      <w:r w:rsidR="00267F67" w:rsidRPr="00D677A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тимулирование и поощрение </w:t>
      </w:r>
      <w:r w:rsidRPr="005D25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теллектуального и творческого роста одарённых детей</w:t>
      </w:r>
    </w:p>
    <w:p w:rsidR="00267F67" w:rsidRPr="00D677A0" w:rsidRDefault="00267F67" w:rsidP="00267F67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267F67" w:rsidRPr="00D677A0" w:rsidRDefault="00267F67" w:rsidP="00267F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677A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</w:t>
      </w:r>
      <w:r w:rsidRPr="00D677A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здание в школе постоянно действующих стендов, посвященных победителям и призерам олимпиад, конкурсов, соревнований и фестивалей различного уровня.</w:t>
      </w:r>
    </w:p>
    <w:p w:rsidR="00267F67" w:rsidRPr="00D677A0" w:rsidRDefault="00267F67" w:rsidP="00267F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677A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</w:t>
      </w:r>
      <w:r w:rsidRPr="00D677A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ыносить на публичное слушание  поощрение успехов учащихся (линейки, молнии-объявления и т.д.).</w:t>
      </w:r>
    </w:p>
    <w:p w:rsidR="00267F67" w:rsidRPr="00D677A0" w:rsidRDefault="00267F67" w:rsidP="00267F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677A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.</w:t>
      </w:r>
      <w:r w:rsidRPr="00D677A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граждение  почётными грамотами отличников учебы по итогам года.</w:t>
      </w:r>
    </w:p>
    <w:p w:rsidR="00267F67" w:rsidRPr="00D677A0" w:rsidRDefault="00267F67" w:rsidP="00267F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677A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4.</w:t>
      </w:r>
      <w:r w:rsidRPr="00D677A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мечать заслуги родителей в воспитании одаренных детей на родительских и школьных собраниях.</w:t>
      </w:r>
    </w:p>
    <w:p w:rsidR="00267F67" w:rsidRPr="00D677A0" w:rsidRDefault="00267F67" w:rsidP="00267F6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D677A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.</w:t>
      </w:r>
      <w:r w:rsidRPr="00D677A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правление благодарственных писем родителям по месту работы.</w:t>
      </w:r>
    </w:p>
    <w:p w:rsidR="00267F67" w:rsidRPr="00BA5FD9" w:rsidRDefault="00267F67" w:rsidP="00BA5FD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A5FD9" w:rsidRPr="00BA5FD9" w:rsidRDefault="00267F67" w:rsidP="00BA5FD9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="005D257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BA5FD9" w:rsidRPr="00BA5FD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ла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ы</w:t>
      </w:r>
      <w:r w:rsidR="00BA5FD9" w:rsidRPr="00BA5FD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ероприятий по выполнению программы «Одаренные дети»</w:t>
      </w:r>
      <w:r w:rsidR="00BA5FD9" w:rsidRPr="00BA5FD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D257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лан работы с одарёнными детьми </w:t>
      </w:r>
      <w:r w:rsidR="00BA5FD9" w:rsidRPr="00BA5FD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 2013 -2017 гг.</w:t>
      </w:r>
    </w:p>
    <w:tbl>
      <w:tblPr>
        <w:tblStyle w:val="1"/>
        <w:tblpPr w:leftFromText="180" w:rightFromText="180" w:vertAnchor="text" w:horzAnchor="margin" w:tblpY="189"/>
        <w:tblW w:w="9606" w:type="dxa"/>
        <w:tblLayout w:type="fixed"/>
        <w:tblLook w:val="04A0" w:firstRow="1" w:lastRow="0" w:firstColumn="1" w:lastColumn="0" w:noHBand="0" w:noVBand="1"/>
      </w:tblPr>
      <w:tblGrid>
        <w:gridCol w:w="1113"/>
        <w:gridCol w:w="6650"/>
        <w:gridCol w:w="1843"/>
      </w:tblGrid>
      <w:tr w:rsidR="00BA5FD9" w:rsidRPr="00BA5FD9" w:rsidTr="005D2571">
        <w:trPr>
          <w:trHeight w:val="146"/>
        </w:trPr>
        <w:tc>
          <w:tcPr>
            <w:tcW w:w="1113" w:type="dxa"/>
            <w:hideMark/>
          </w:tcPr>
          <w:p w:rsidR="00BA5FD9" w:rsidRPr="00BA5FD9" w:rsidRDefault="00BA5FD9" w:rsidP="00BA5F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№</w:t>
            </w:r>
          </w:p>
        </w:tc>
        <w:tc>
          <w:tcPr>
            <w:tcW w:w="6650" w:type="dxa"/>
            <w:hideMark/>
          </w:tcPr>
          <w:p w:rsidR="00BA5FD9" w:rsidRPr="00BA5FD9" w:rsidRDefault="00BA5FD9" w:rsidP="00BA5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hideMark/>
          </w:tcPr>
          <w:p w:rsidR="00BA5FD9" w:rsidRPr="00BA5FD9" w:rsidRDefault="00BA5FD9" w:rsidP="00BA5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</w:tr>
      <w:tr w:rsidR="00BA5FD9" w:rsidRPr="00BA5FD9" w:rsidTr="005D2571">
        <w:trPr>
          <w:trHeight w:val="146"/>
        </w:trPr>
        <w:tc>
          <w:tcPr>
            <w:tcW w:w="1113" w:type="dxa"/>
            <w:hideMark/>
          </w:tcPr>
          <w:p w:rsidR="00BA5FD9" w:rsidRPr="00BA5FD9" w:rsidRDefault="00BA5FD9" w:rsidP="00EE4A1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0" w:type="dxa"/>
            <w:hideMark/>
          </w:tcPr>
          <w:p w:rsidR="00BA5FD9" w:rsidRPr="00BA5FD9" w:rsidRDefault="00BA5FD9" w:rsidP="00BA5FD9">
            <w:pPr>
              <w:ind w:left="2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одаренных детей</w:t>
            </w:r>
          </w:p>
        </w:tc>
        <w:tc>
          <w:tcPr>
            <w:tcW w:w="1843" w:type="dxa"/>
            <w:hideMark/>
          </w:tcPr>
          <w:p w:rsidR="00BA5FD9" w:rsidRPr="00BA5FD9" w:rsidRDefault="00BA5FD9" w:rsidP="00BA5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</w:tr>
      <w:tr w:rsidR="00BA5FD9" w:rsidRPr="00BA5FD9" w:rsidTr="005D2571">
        <w:trPr>
          <w:trHeight w:val="146"/>
        </w:trPr>
        <w:tc>
          <w:tcPr>
            <w:tcW w:w="1113" w:type="dxa"/>
            <w:hideMark/>
          </w:tcPr>
          <w:p w:rsidR="00BA5FD9" w:rsidRPr="00BA5FD9" w:rsidRDefault="00BA5FD9" w:rsidP="00EE4A1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0" w:type="dxa"/>
            <w:hideMark/>
          </w:tcPr>
          <w:p w:rsidR="00BA5FD9" w:rsidRPr="00BA5FD9" w:rsidRDefault="00BA5FD9" w:rsidP="00BA5FD9">
            <w:pPr>
              <w:ind w:left="2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работы с одаренными детьми на учебный год</w:t>
            </w:r>
          </w:p>
        </w:tc>
        <w:tc>
          <w:tcPr>
            <w:tcW w:w="1843" w:type="dxa"/>
            <w:hideMark/>
          </w:tcPr>
          <w:p w:rsidR="00BA5FD9" w:rsidRPr="00BA5FD9" w:rsidRDefault="00BA5FD9" w:rsidP="00BA5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Август, ежегодно</w:t>
            </w:r>
          </w:p>
        </w:tc>
      </w:tr>
      <w:tr w:rsidR="00BA5FD9" w:rsidRPr="00BA5FD9" w:rsidTr="005D2571">
        <w:trPr>
          <w:trHeight w:val="146"/>
        </w:trPr>
        <w:tc>
          <w:tcPr>
            <w:tcW w:w="1113" w:type="dxa"/>
            <w:hideMark/>
          </w:tcPr>
          <w:p w:rsidR="00BA5FD9" w:rsidRPr="00BA5FD9" w:rsidRDefault="00BA5FD9" w:rsidP="00EE4A1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0" w:type="dxa"/>
            <w:hideMark/>
          </w:tcPr>
          <w:p w:rsidR="00BA5FD9" w:rsidRPr="00BA5FD9" w:rsidRDefault="00BA5FD9" w:rsidP="00BA5FD9">
            <w:pPr>
              <w:ind w:left="2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ие  индивидуальной программы обучения: </w:t>
            </w: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- разработка планов индивидуальной работы с </w:t>
            </w: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ьми; </w:t>
            </w: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- проведения занятий с детьми; </w:t>
            </w: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отработка форм, методов, приёмов работы</w:t>
            </w: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создание мониторинга результативности работы с одарёнными детьми.</w:t>
            </w:r>
          </w:p>
        </w:tc>
        <w:tc>
          <w:tcPr>
            <w:tcW w:w="1843" w:type="dxa"/>
            <w:hideMark/>
          </w:tcPr>
          <w:p w:rsidR="00BA5FD9" w:rsidRPr="00BA5FD9" w:rsidRDefault="00BA5FD9" w:rsidP="00BA5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BA5FD9" w:rsidRPr="00BA5FD9" w:rsidTr="005D2571">
        <w:trPr>
          <w:trHeight w:val="146"/>
        </w:trPr>
        <w:tc>
          <w:tcPr>
            <w:tcW w:w="1113" w:type="dxa"/>
            <w:hideMark/>
          </w:tcPr>
          <w:p w:rsidR="00BA5FD9" w:rsidRPr="00BA5FD9" w:rsidRDefault="00BA5FD9" w:rsidP="00EE4A1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0" w:type="dxa"/>
            <w:hideMark/>
          </w:tcPr>
          <w:p w:rsidR="00BA5FD9" w:rsidRPr="00BA5FD9" w:rsidRDefault="00BA5FD9" w:rsidP="00BA5FD9">
            <w:pPr>
              <w:ind w:left="2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школьных олимпиад.</w:t>
            </w:r>
          </w:p>
        </w:tc>
        <w:tc>
          <w:tcPr>
            <w:tcW w:w="1843" w:type="dxa"/>
            <w:hideMark/>
          </w:tcPr>
          <w:p w:rsidR="00BA5FD9" w:rsidRPr="00BA5FD9" w:rsidRDefault="00BA5FD9" w:rsidP="00BA5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proofErr w:type="gramStart"/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,н</w:t>
            </w:r>
            <w:proofErr w:type="gramEnd"/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оябрь</w:t>
            </w:r>
            <w:proofErr w:type="spellEnd"/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жегодно</w:t>
            </w:r>
          </w:p>
        </w:tc>
      </w:tr>
      <w:tr w:rsidR="00BA5FD9" w:rsidRPr="00BA5FD9" w:rsidTr="005D2571">
        <w:trPr>
          <w:trHeight w:val="146"/>
        </w:trPr>
        <w:tc>
          <w:tcPr>
            <w:tcW w:w="1113" w:type="dxa"/>
            <w:hideMark/>
          </w:tcPr>
          <w:p w:rsidR="00BA5FD9" w:rsidRPr="00BA5FD9" w:rsidRDefault="00BA5FD9" w:rsidP="00EE4A1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0" w:type="dxa"/>
            <w:hideMark/>
          </w:tcPr>
          <w:p w:rsidR="00BA5FD9" w:rsidRPr="00BA5FD9" w:rsidRDefault="00BA5FD9" w:rsidP="00BA5FD9">
            <w:pPr>
              <w:ind w:left="2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униципальных, краевых, всероссийских  олимпиадах</w:t>
            </w:r>
          </w:p>
        </w:tc>
        <w:tc>
          <w:tcPr>
            <w:tcW w:w="1843" w:type="dxa"/>
            <w:hideMark/>
          </w:tcPr>
          <w:p w:rsidR="00BA5FD9" w:rsidRPr="00BA5FD9" w:rsidRDefault="00BA5FD9" w:rsidP="00BA5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 </w:t>
            </w: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жегодно</w:t>
            </w:r>
          </w:p>
        </w:tc>
      </w:tr>
      <w:tr w:rsidR="00BA5FD9" w:rsidRPr="00BA5FD9" w:rsidTr="005D2571">
        <w:trPr>
          <w:trHeight w:val="146"/>
        </w:trPr>
        <w:tc>
          <w:tcPr>
            <w:tcW w:w="1113" w:type="dxa"/>
            <w:hideMark/>
          </w:tcPr>
          <w:p w:rsidR="00BA5FD9" w:rsidRPr="00BA5FD9" w:rsidRDefault="00BA5FD9" w:rsidP="00EE4A1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0" w:type="dxa"/>
            <w:hideMark/>
          </w:tcPr>
          <w:p w:rsidR="00BA5FD9" w:rsidRPr="00BA5FD9" w:rsidRDefault="00BA5FD9" w:rsidP="00BA5FD9">
            <w:pPr>
              <w:ind w:left="2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корректировка результативности и выполнения программы «Одаренные дети»</w:t>
            </w:r>
          </w:p>
        </w:tc>
        <w:tc>
          <w:tcPr>
            <w:tcW w:w="1843" w:type="dxa"/>
            <w:hideMark/>
          </w:tcPr>
          <w:p w:rsidR="00BA5FD9" w:rsidRPr="00BA5FD9" w:rsidRDefault="00BA5FD9" w:rsidP="00BA5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Май,</w:t>
            </w: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ежегодно</w:t>
            </w:r>
          </w:p>
        </w:tc>
      </w:tr>
      <w:tr w:rsidR="00BA5FD9" w:rsidRPr="00BA5FD9" w:rsidTr="005D2571">
        <w:trPr>
          <w:trHeight w:val="146"/>
        </w:trPr>
        <w:tc>
          <w:tcPr>
            <w:tcW w:w="1113" w:type="dxa"/>
            <w:hideMark/>
          </w:tcPr>
          <w:p w:rsidR="00BA5FD9" w:rsidRPr="00BA5FD9" w:rsidRDefault="00BA5FD9" w:rsidP="00EE4A1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0" w:type="dxa"/>
            <w:hideMark/>
          </w:tcPr>
          <w:p w:rsidR="00BA5FD9" w:rsidRPr="00BA5FD9" w:rsidRDefault="00BA5FD9" w:rsidP="00BA5FD9">
            <w:pPr>
              <w:ind w:left="2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литературы, компьютерных программ для организации работы с одаренными детьми</w:t>
            </w:r>
          </w:p>
        </w:tc>
        <w:tc>
          <w:tcPr>
            <w:tcW w:w="1843" w:type="dxa"/>
            <w:hideMark/>
          </w:tcPr>
          <w:p w:rsidR="00BA5FD9" w:rsidRPr="00BA5FD9" w:rsidRDefault="00BA5FD9" w:rsidP="00BA5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A5FD9" w:rsidRPr="00BA5FD9" w:rsidTr="005D2571">
        <w:trPr>
          <w:trHeight w:val="146"/>
        </w:trPr>
        <w:tc>
          <w:tcPr>
            <w:tcW w:w="1113" w:type="dxa"/>
            <w:hideMark/>
          </w:tcPr>
          <w:p w:rsidR="00BA5FD9" w:rsidRPr="00BA5FD9" w:rsidRDefault="00BA5FD9" w:rsidP="00EE4A1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0" w:type="dxa"/>
            <w:hideMark/>
          </w:tcPr>
          <w:p w:rsidR="00BA5FD9" w:rsidRPr="00BA5FD9" w:rsidRDefault="00BA5FD9" w:rsidP="00BA5FD9">
            <w:pPr>
              <w:ind w:left="2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отчет по итогам работы с одаренными детьми</w:t>
            </w:r>
          </w:p>
        </w:tc>
        <w:tc>
          <w:tcPr>
            <w:tcW w:w="1843" w:type="dxa"/>
            <w:hideMark/>
          </w:tcPr>
          <w:p w:rsidR="00BA5FD9" w:rsidRPr="00BA5FD9" w:rsidRDefault="00BA5FD9" w:rsidP="00BA5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й</w:t>
            </w:r>
          </w:p>
        </w:tc>
      </w:tr>
      <w:tr w:rsidR="00BA5FD9" w:rsidRPr="00BA5FD9" w:rsidTr="005D2571">
        <w:trPr>
          <w:trHeight w:val="146"/>
        </w:trPr>
        <w:tc>
          <w:tcPr>
            <w:tcW w:w="1113" w:type="dxa"/>
            <w:hideMark/>
          </w:tcPr>
          <w:p w:rsidR="00BA5FD9" w:rsidRPr="00BA5FD9" w:rsidRDefault="00BA5FD9" w:rsidP="00EE4A1D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50" w:type="dxa"/>
            <w:hideMark/>
          </w:tcPr>
          <w:p w:rsidR="00BA5FD9" w:rsidRPr="00BA5FD9" w:rsidRDefault="00BA5FD9" w:rsidP="00BA5FD9">
            <w:pPr>
              <w:ind w:left="2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Распространение опыта работы с одаренными детьми</w:t>
            </w:r>
          </w:p>
        </w:tc>
        <w:tc>
          <w:tcPr>
            <w:tcW w:w="1843" w:type="dxa"/>
            <w:hideMark/>
          </w:tcPr>
          <w:p w:rsidR="00BA5FD9" w:rsidRPr="00BA5FD9" w:rsidRDefault="00BA5FD9" w:rsidP="00BA5F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FD9">
              <w:rPr>
                <w:rFonts w:ascii="Times New Roman" w:eastAsia="Calibri" w:hAnsi="Times New Roman" w:cs="Times New Roman"/>
                <w:sz w:val="28"/>
                <w:szCs w:val="28"/>
              </w:rPr>
              <w:t>2013-2017</w:t>
            </w:r>
          </w:p>
        </w:tc>
      </w:tr>
    </w:tbl>
    <w:p w:rsidR="00BA5FD9" w:rsidRPr="00BA5FD9" w:rsidRDefault="00BA5FD9" w:rsidP="00BA5FD9">
      <w:pPr>
        <w:spacing w:after="0" w:line="240" w:lineRule="auto"/>
        <w:ind w:right="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FD9" w:rsidRPr="00BA5FD9" w:rsidRDefault="00BA5FD9" w:rsidP="00BA5FD9">
      <w:pPr>
        <w:spacing w:after="0" w:line="240" w:lineRule="auto"/>
        <w:ind w:right="7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67F67" w:rsidRPr="00267F67" w:rsidRDefault="00267F67" w:rsidP="00267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F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 с одарёнными детьми на 2014-2015 учебный год</w:t>
      </w:r>
    </w:p>
    <w:tbl>
      <w:tblPr>
        <w:tblW w:w="9640" w:type="dxa"/>
        <w:tblInd w:w="-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5528"/>
        <w:gridCol w:w="1276"/>
        <w:gridCol w:w="1701"/>
      </w:tblGrid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 по организации работы с одарёнными деть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реализация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писков мотивированных учащихс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арты одарённости детей:</w:t>
            </w:r>
          </w:p>
          <w:p w:rsidR="00267F67" w:rsidRPr="00267F67" w:rsidRDefault="00267F67" w:rsidP="00EE4A1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тип одарённости</w:t>
            </w:r>
          </w:p>
          <w:p w:rsidR="00267F67" w:rsidRPr="00267F67" w:rsidRDefault="00267F67" w:rsidP="00EE4A1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 ребёнка</w:t>
            </w:r>
          </w:p>
          <w:p w:rsidR="00267F67" w:rsidRPr="00267F67" w:rsidRDefault="00267F67" w:rsidP="00EE4A1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креативности </w:t>
            </w:r>
            <w:proofErr w:type="gramStart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одарённости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ые  индивидуальные и групповые занятия по предмет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ей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творческих работ («Краски Осени», «</w:t>
            </w:r>
            <w:proofErr w:type="spellStart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Мастреская</w:t>
            </w:r>
            <w:proofErr w:type="spellEnd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ороза</w:t>
            </w:r>
            <w:proofErr w:type="spellEnd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», День космонавтики и др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, 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кружка «Всё знаю», «Эко-класс. Живая планет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раевом конкурсе «Шаг в будущее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, 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раевом конкурсе «ЭВРИКА ЮНИОР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, 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 конкурсах чтец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ом конкурсе, </w:t>
            </w:r>
            <w:proofErr w:type="spellStart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</w:t>
            </w:r>
            <w:proofErr w:type="spellEnd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. «Дню матери-казачк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танционных конкурсах «</w:t>
            </w:r>
            <w:proofErr w:type="spellStart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с</w:t>
            </w:r>
            <w:proofErr w:type="spellEnd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», «Муравейник», «В мире сказок» и д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олимпиад</w:t>
            </w:r>
            <w:r w:rsid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а для учащихся 2</w:t>
            </w: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-4 клас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праздниках, олимпиадах, днях здоров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, 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олимпиадах для начальной школы на сайте </w:t>
            </w:r>
            <w:proofErr w:type="spellStart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,</w:t>
            </w:r>
          </w:p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исследовательских работ «Семейные экологические проект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е работы, 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конкурс исследовательских работ «Я </w:t>
            </w:r>
            <w:proofErr w:type="gramStart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тел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их конкурсах:</w:t>
            </w:r>
          </w:p>
          <w:p w:rsidR="00267F67" w:rsidRPr="00267F67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й медвежонок»</w:t>
            </w:r>
          </w:p>
          <w:p w:rsidR="00267F67" w:rsidRPr="00267F67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ИП»</w:t>
            </w:r>
          </w:p>
          <w:p w:rsidR="00267F67" w:rsidRPr="00267F67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«Зелёная математика»</w:t>
            </w:r>
          </w:p>
          <w:p w:rsidR="00267F67" w:rsidRPr="00267F67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«Классики»</w:t>
            </w:r>
          </w:p>
          <w:p w:rsidR="00267F67" w:rsidRPr="00267F67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«Кенгуру»</w:t>
            </w:r>
          </w:p>
          <w:p w:rsidR="00267F67" w:rsidRPr="00267F67" w:rsidRDefault="00267F67" w:rsidP="00267F6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5D2571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</w:t>
            </w:r>
            <w:r w:rsidR="00267F67"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е «Мы с дедом за Побед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, участие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 сайте класса по клуб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EE4A1D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267F67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F6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</w:t>
            </w:r>
          </w:p>
        </w:tc>
      </w:tr>
    </w:tbl>
    <w:p w:rsidR="00267F67" w:rsidRPr="00267F67" w:rsidRDefault="00267F67" w:rsidP="005D2571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6"/>
        </w:rPr>
      </w:pPr>
    </w:p>
    <w:p w:rsidR="00267F67" w:rsidRPr="00267F67" w:rsidRDefault="00267F67" w:rsidP="00267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F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 с одарёнными детьми на 2015-2016 учебный год</w:t>
      </w:r>
    </w:p>
    <w:tbl>
      <w:tblPr>
        <w:tblW w:w="9640" w:type="dxa"/>
        <w:tblInd w:w="-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819"/>
        <w:gridCol w:w="1985"/>
        <w:gridCol w:w="1701"/>
      </w:tblGrid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 по организации работы с одарёнными деть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реализация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ые  индивидуальные и групповые занятия по предмета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ей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творческих рабо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, 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кружка «Всё знаю», «Эко-класс. Живая планет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раевом конкурсе «Шаг в будущее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, 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раевом конкурсе «ЭВРИКА, ЮНИОР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, 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 конкурсах чтец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ом конкурсе, </w:t>
            </w:r>
            <w:proofErr w:type="spellStart"/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</w:t>
            </w:r>
            <w:proofErr w:type="spellEnd"/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. «Дню матери-казачк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дистанционных конкурсах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олимпиада для учащихся 1-4 класс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дистанционной Всероссийской олимпиад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, дипломы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й олимпиаде по русскому языку «Кириллица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праздниках, олимпиадах, днях здоровь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, призовые </w:t>
            </w: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исследовательских работ «Семейные экологические проекты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е работы, 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конкурс исследовательских работ «Я </w:t>
            </w:r>
            <w:proofErr w:type="gramStart"/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тель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их конкурсах:</w:t>
            </w:r>
          </w:p>
          <w:p w:rsidR="00267F67" w:rsidRPr="005D2571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й медвежонок»</w:t>
            </w:r>
          </w:p>
          <w:p w:rsidR="00267F67" w:rsidRPr="005D2571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«КИ</w:t>
            </w:r>
            <w:proofErr w:type="gramStart"/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ы, информатика, технологии»</w:t>
            </w:r>
          </w:p>
          <w:p w:rsidR="00267F67" w:rsidRPr="005D2571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ИП»</w:t>
            </w:r>
          </w:p>
          <w:p w:rsidR="00267F67" w:rsidRPr="005D2571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«Зелёная математика»</w:t>
            </w:r>
          </w:p>
          <w:p w:rsidR="00267F67" w:rsidRPr="005D2571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«Классики»</w:t>
            </w:r>
          </w:p>
          <w:p w:rsidR="00267F67" w:rsidRPr="005D2571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«Пегас»</w:t>
            </w:r>
          </w:p>
          <w:p w:rsidR="00267F67" w:rsidRPr="005D2571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ое руно»</w:t>
            </w:r>
          </w:p>
          <w:p w:rsidR="00267F67" w:rsidRPr="005D2571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«Кенгуру»</w:t>
            </w:r>
          </w:p>
          <w:p w:rsidR="00267F67" w:rsidRPr="005D2571" w:rsidRDefault="00267F67" w:rsidP="00EE4A1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«Британский бульдог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, дипломы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х</w:t>
            </w:r>
            <w:proofErr w:type="gramEnd"/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е «Мы с дедом за Победу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ые места, участие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 сайте класса по клуба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 сайте класса по клубам</w:t>
            </w:r>
          </w:p>
        </w:tc>
      </w:tr>
      <w:tr w:rsidR="00267F67" w:rsidRPr="00267F67" w:rsidTr="005D2571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EE4A1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67F67" w:rsidRPr="005D2571" w:rsidRDefault="00267F67" w:rsidP="0026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</w:t>
            </w:r>
          </w:p>
        </w:tc>
      </w:tr>
    </w:tbl>
    <w:p w:rsidR="005D2571" w:rsidRDefault="005D2571" w:rsidP="005D2571">
      <w:pPr>
        <w:rPr>
          <w:rFonts w:ascii="Times New Roman" w:hAnsi="Times New Roman" w:cs="Times New Roman"/>
          <w:b/>
          <w:sz w:val="28"/>
          <w:szCs w:val="28"/>
        </w:rPr>
      </w:pPr>
    </w:p>
    <w:p w:rsidR="0067461D" w:rsidRDefault="0067461D" w:rsidP="00674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одарёнными детьми на 2016-2017 учебном</w:t>
      </w:r>
      <w:r w:rsidRPr="006746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110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2410"/>
      </w:tblGrid>
      <w:tr w:rsidR="0067461D" w:rsidRPr="0067461D" w:rsidTr="0067461D">
        <w:tc>
          <w:tcPr>
            <w:tcW w:w="675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5D2571" w:rsidRDefault="0067461D" w:rsidP="00390C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</w:t>
            </w:r>
          </w:p>
        </w:tc>
        <w:tc>
          <w:tcPr>
            <w:tcW w:w="1701" w:type="dxa"/>
          </w:tcPr>
          <w:p w:rsidR="0067461D" w:rsidRPr="005D2571" w:rsidRDefault="0067461D" w:rsidP="00390C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67461D" w:rsidRPr="005D2571" w:rsidRDefault="0067461D" w:rsidP="00390C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5D2571" w:rsidRDefault="0067461D" w:rsidP="00390C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ые  индивидуальные и групповые занятия по предме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русский зык, литературное чтение и математика</w:t>
            </w:r>
          </w:p>
        </w:tc>
        <w:tc>
          <w:tcPr>
            <w:tcW w:w="1701" w:type="dxa"/>
          </w:tcPr>
          <w:p w:rsidR="0067461D" w:rsidRPr="005D2571" w:rsidRDefault="0067461D" w:rsidP="00390C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67461D" w:rsidRPr="005D2571" w:rsidRDefault="0067461D" w:rsidP="00390C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57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пособностей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ий с Пушкиным» 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олимпиада по русскому языку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Октябрь, 2016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ахарьин</w:t>
            </w:r>
            <w:proofErr w:type="spell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слав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Горшков Павел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раевой)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етвертак</w:t>
            </w:r>
            <w:proofErr w:type="spell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, Реутова 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оника, Кобелев Михаил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раевой)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языкознанию «Русский медвежонок»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Ноябрь, 2016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Горшков Павел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</w:t>
            </w:r>
            <w:proofErr w:type="gramStart"/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Лисёнок, 2016»(</w:t>
            </w:r>
            <w:proofErr w:type="spell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окр</w:t>
            </w:r>
            <w:proofErr w:type="gram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, русский, математика)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й: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ёров:5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коративно-прикладного творчества «Новогодняя сказка»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Декабрь,2016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Четвертак Анна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</w:t>
            </w:r>
            <w:proofErr w:type="gramStart"/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Всеволод</w:t>
            </w: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униципальный</w:t>
            </w:r>
            <w:proofErr w:type="gramEnd"/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«Великая Отечественная война глазами детей»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Февраль,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Марина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)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Всеволод</w:t>
            </w: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униципальный)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по математике для 4 классов.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Февраль,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по литературе «ПЕГАС»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Февраль, 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  <w:p w:rsid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ра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Горшков Павел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)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асха в кубанской семье»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арт,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ы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Марина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)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Тараленко</w:t>
            </w:r>
            <w:proofErr w:type="spell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</w:t>
            </w:r>
            <w:proofErr w:type="gramEnd"/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экологического рисунка "Охрана окружающей среды"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арт,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участника</w:t>
            </w:r>
          </w:p>
        </w:tc>
      </w:tr>
      <w:tr w:rsidR="0067461D" w:rsidRPr="0067461D" w:rsidTr="0067461D">
        <w:trPr>
          <w:trHeight w:val="2513"/>
        </w:trPr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«Зеркало природы-2017. Великой Победе посвящается».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-а</w:t>
            </w:r>
            <w:proofErr w:type="gram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прель,  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и: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Всеволод</w:t>
            </w: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униципальный)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Марина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)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математический конкурс </w:t>
            </w:r>
            <w:proofErr w:type="gram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–и</w:t>
            </w:r>
            <w:proofErr w:type="gram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гра «КЕНГУРУ»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арт, 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Ахмадеев</w:t>
            </w:r>
            <w:proofErr w:type="spell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иль</w:t>
            </w: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муниципальный</w:t>
            </w:r>
            <w:proofErr w:type="gramStart"/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</w:t>
            </w:r>
            <w:proofErr w:type="gram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Кубань-мой</w:t>
            </w:r>
            <w:proofErr w:type="gram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родной»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Апрель,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участников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ий с Пушкиным» 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олимпиада по русскому языку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Апрель,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амедова Сабина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раевой)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Краевой детский экологический конкурс «Зелёная планета»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Апрель,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: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Марина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)</w:t>
            </w:r>
          </w:p>
          <w:p w:rsid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ёры: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ицына Марина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раевой)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Шестаков Всеволод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</w:t>
            </w:r>
            <w:proofErr w:type="gramStart"/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 </w:t>
            </w:r>
            <w:proofErr w:type="gram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мпиада </w:t>
            </w:r>
            <w:proofErr w:type="spellStart"/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ай, 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: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ущенко Константин 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раевой)</w:t>
            </w:r>
          </w:p>
        </w:tc>
      </w:tr>
      <w:tr w:rsidR="0067461D" w:rsidRPr="0067461D" w:rsidTr="0067461D">
        <w:tc>
          <w:tcPr>
            <w:tcW w:w="675" w:type="dxa"/>
          </w:tcPr>
          <w:p w:rsidR="0067461D" w:rsidRPr="0067461D" w:rsidRDefault="0067461D" w:rsidP="00EE4A1D">
            <w:pPr>
              <w:pStyle w:val="ab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Юных инспекторов движения -2017»(«Знатоки правил дорожного движения»)</w:t>
            </w:r>
          </w:p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461D" w:rsidRPr="0067461D" w:rsidRDefault="0067461D" w:rsidP="006746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Юных инспекторов движения -2017»(«Основы безопасности жизнедеятельности»)</w:t>
            </w:r>
          </w:p>
        </w:tc>
        <w:tc>
          <w:tcPr>
            <w:tcW w:w="1701" w:type="dxa"/>
          </w:tcPr>
          <w:p w:rsidR="0067461D" w:rsidRPr="0067461D" w:rsidRDefault="0067461D" w:rsidP="00674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Май, 2017</w:t>
            </w:r>
          </w:p>
        </w:tc>
        <w:tc>
          <w:tcPr>
            <w:tcW w:w="2410" w:type="dxa"/>
          </w:tcPr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и и призёры в разных номинациях</w:t>
            </w: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Лисицына Марина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)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sz w:val="24"/>
                <w:szCs w:val="24"/>
              </w:rPr>
              <w:t>Горшков Павел</w:t>
            </w:r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униципальный</w:t>
            </w:r>
            <w:proofErr w:type="gramStart"/>
            <w:r w:rsidRPr="00674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67461D" w:rsidRPr="0067461D" w:rsidRDefault="0067461D" w:rsidP="006746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699D" w:rsidRDefault="00DE699D" w:rsidP="005D2571">
      <w:pPr>
        <w:rPr>
          <w:rFonts w:ascii="Times New Roman" w:hAnsi="Times New Roman" w:cs="Times New Roman"/>
          <w:b/>
          <w:sz w:val="28"/>
          <w:szCs w:val="28"/>
        </w:rPr>
      </w:pPr>
    </w:p>
    <w:p w:rsidR="00DE699D" w:rsidRPr="00372C9A" w:rsidRDefault="00DE699D" w:rsidP="005D2571">
      <w:pPr>
        <w:rPr>
          <w:rFonts w:ascii="Times New Roman" w:hAnsi="Times New Roman" w:cs="Times New Roman"/>
          <w:b/>
          <w:sz w:val="28"/>
          <w:szCs w:val="28"/>
        </w:rPr>
      </w:pPr>
    </w:p>
    <w:p w:rsidR="00FD504D" w:rsidRPr="00372C9A" w:rsidRDefault="00FD504D" w:rsidP="00267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2C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72C9A">
        <w:rPr>
          <w:rFonts w:ascii="Times New Roman" w:hAnsi="Times New Roman" w:cs="Times New Roman"/>
          <w:b/>
          <w:sz w:val="28"/>
          <w:szCs w:val="28"/>
        </w:rPr>
        <w:t xml:space="preserve">  РАЗДЕЛ</w:t>
      </w:r>
      <w:proofErr w:type="gramEnd"/>
    </w:p>
    <w:p w:rsidR="005D2571" w:rsidRPr="00372C9A" w:rsidRDefault="005D2571" w:rsidP="00267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C9A">
        <w:rPr>
          <w:rFonts w:ascii="Times New Roman" w:hAnsi="Times New Roman" w:cs="Times New Roman"/>
          <w:b/>
          <w:sz w:val="28"/>
          <w:szCs w:val="28"/>
        </w:rPr>
        <w:t>Обучение и развитие одарённых детей</w:t>
      </w:r>
    </w:p>
    <w:p w:rsidR="00FD504D" w:rsidRPr="00372C9A" w:rsidRDefault="006A5F6E" w:rsidP="00267F67">
      <w:pPr>
        <w:jc w:val="center"/>
        <w:rPr>
          <w:sz w:val="28"/>
          <w:szCs w:val="28"/>
        </w:rPr>
      </w:pPr>
      <w:r w:rsidRPr="00372C9A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D504D" w:rsidRPr="00372C9A">
        <w:rPr>
          <w:rFonts w:ascii="Times New Roman" w:hAnsi="Times New Roman" w:cs="Times New Roman"/>
          <w:b/>
          <w:sz w:val="28"/>
          <w:szCs w:val="28"/>
        </w:rPr>
        <w:t>Обучение одарённых  детей в условиях общеобразовательной школы</w:t>
      </w:r>
    </w:p>
    <w:p w:rsidR="00FD504D" w:rsidRPr="00372C9A" w:rsidRDefault="00FD504D" w:rsidP="00267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C9A">
        <w:rPr>
          <w:rFonts w:ascii="Times New Roman" w:hAnsi="Times New Roman" w:cs="Times New Roman"/>
          <w:sz w:val="28"/>
          <w:szCs w:val="28"/>
        </w:rPr>
        <w:t xml:space="preserve">Обучение одаренных детей </w:t>
      </w:r>
      <w:r w:rsidR="00267F67" w:rsidRPr="00372C9A">
        <w:rPr>
          <w:rFonts w:ascii="Times New Roman" w:hAnsi="Times New Roman" w:cs="Times New Roman"/>
          <w:sz w:val="28"/>
          <w:szCs w:val="28"/>
        </w:rPr>
        <w:t>осуществляет</w:t>
      </w:r>
      <w:r w:rsidRPr="00372C9A">
        <w:rPr>
          <w:rFonts w:ascii="Times New Roman" w:hAnsi="Times New Roman" w:cs="Times New Roman"/>
          <w:sz w:val="28"/>
          <w:szCs w:val="28"/>
        </w:rPr>
        <w:t>ся на основе дифференциации и индивидуализации (</w:t>
      </w:r>
      <w:r w:rsidR="006A5F6E" w:rsidRPr="00372C9A">
        <w:rPr>
          <w:rFonts w:ascii="Times New Roman" w:hAnsi="Times New Roman" w:cs="Times New Roman"/>
          <w:sz w:val="28"/>
          <w:szCs w:val="28"/>
        </w:rPr>
        <w:t xml:space="preserve">в зависимости от вида </w:t>
      </w:r>
      <w:r w:rsidRPr="00372C9A">
        <w:rPr>
          <w:rFonts w:ascii="Times New Roman" w:hAnsi="Times New Roman" w:cs="Times New Roman"/>
          <w:sz w:val="28"/>
          <w:szCs w:val="28"/>
        </w:rPr>
        <w:t xml:space="preserve"> одаренности</w:t>
      </w:r>
      <w:r w:rsidR="006A5F6E" w:rsidRPr="00372C9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72C9A">
        <w:rPr>
          <w:rFonts w:ascii="Times New Roman" w:hAnsi="Times New Roman" w:cs="Times New Roman"/>
          <w:sz w:val="28"/>
          <w:szCs w:val="28"/>
        </w:rPr>
        <w:t>, орга</w:t>
      </w:r>
      <w:r w:rsidR="006A5F6E" w:rsidRPr="00372C9A">
        <w:rPr>
          <w:rFonts w:ascii="Times New Roman" w:hAnsi="Times New Roman" w:cs="Times New Roman"/>
          <w:sz w:val="28"/>
          <w:szCs w:val="28"/>
        </w:rPr>
        <w:t>низации индивидуального</w:t>
      </w:r>
      <w:r w:rsidRPr="00372C9A">
        <w:rPr>
          <w:rFonts w:ascii="Times New Roman" w:hAnsi="Times New Roman" w:cs="Times New Roman"/>
          <w:sz w:val="28"/>
          <w:szCs w:val="28"/>
        </w:rPr>
        <w:t xml:space="preserve"> плана,</w:t>
      </w:r>
      <w:r w:rsidR="006A5F6E" w:rsidRPr="00372C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72C9A">
        <w:rPr>
          <w:rFonts w:ascii="Times New Roman" w:hAnsi="Times New Roman" w:cs="Times New Roman"/>
          <w:sz w:val="28"/>
          <w:szCs w:val="28"/>
        </w:rPr>
        <w:t xml:space="preserve">  и т.д.).  Работа по индивидуальному плану и составление индивидуальных программ обучения предполагают использование современных технологий, в рамках которых одаренный ребенок может получать адресную информационную поддержку в зависимости от своих потребностей. Занятия </w:t>
      </w:r>
      <w:r w:rsidR="006A5F6E" w:rsidRPr="00372C9A">
        <w:rPr>
          <w:rFonts w:ascii="Times New Roman" w:hAnsi="Times New Roman" w:cs="Times New Roman"/>
          <w:sz w:val="28"/>
          <w:szCs w:val="28"/>
        </w:rPr>
        <w:t>в малых группах</w:t>
      </w:r>
      <w:r w:rsidRPr="00372C9A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372C9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End"/>
      <w:r w:rsidRPr="00372C9A">
        <w:rPr>
          <w:rFonts w:ascii="Times New Roman" w:hAnsi="Times New Roman" w:cs="Times New Roman"/>
          <w:sz w:val="28"/>
          <w:szCs w:val="28"/>
        </w:rPr>
        <w:t xml:space="preserve">большей степени, чем работа в классе, позволяют реализовать дифференциацию обучения, предполагающую применение разных методов работы. Это помогает </w:t>
      </w:r>
      <w:r w:rsidR="006A5F6E" w:rsidRPr="00372C9A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Pr="00372C9A">
        <w:rPr>
          <w:rFonts w:ascii="Times New Roman" w:hAnsi="Times New Roman" w:cs="Times New Roman"/>
          <w:sz w:val="28"/>
          <w:szCs w:val="28"/>
        </w:rPr>
        <w:t xml:space="preserve">учесть различные потребности и возможности одаренных детей. </w:t>
      </w:r>
    </w:p>
    <w:p w:rsidR="00FD504D" w:rsidRPr="00372C9A" w:rsidRDefault="00FD504D" w:rsidP="00FD504D">
      <w:pPr>
        <w:spacing w:after="0" w:line="240" w:lineRule="auto"/>
        <w:ind w:left="7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72C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обучении одаренных детей применяются четыре основных подхода:</w:t>
      </w:r>
    </w:p>
    <w:p w:rsidR="00FD504D" w:rsidRPr="00607B09" w:rsidRDefault="00FD504D" w:rsidP="00FD50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Ускорение.</w:t>
      </w:r>
      <w:r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72C9A"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ый подход учитывает возможности той </w:t>
      </w:r>
      <w:r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тегории детей, </w:t>
      </w:r>
      <w:r w:rsidR="00372C9A"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ые отличают</w:t>
      </w:r>
      <w:r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>ся ускоренным</w:t>
      </w:r>
      <w:r w:rsidR="00372C9A"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мпом развития. </w:t>
      </w:r>
      <w:r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стематическое применение ускорения в форме раннего поступления или перепрыгивания через классы своим неизбежным результатом имеет более раннее окончание школы, что может свести на нет все преимущества продвижения одаренных учащихся в соответствии с их повышенными познавательными </w:t>
      </w:r>
      <w:r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озможностями. Следует иметь в виду, что ускорение обучения оправдано ли</w:t>
      </w:r>
      <w:r w:rsidR="00372C9A"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ь по отношению к обогащенному и </w:t>
      </w:r>
      <w:r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>углубленному у</w:t>
      </w:r>
      <w:r w:rsidR="00372C9A"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ному содержанию. Примеры  такого обучения - это</w:t>
      </w:r>
      <w:r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ворческие мастерские, мастер-классы, предполагающие прохождение интенсивных курсов </w:t>
      </w:r>
      <w:proofErr w:type="gramStart"/>
      <w:r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я по</w:t>
      </w:r>
      <w:proofErr w:type="gramEnd"/>
      <w:r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фференцированным программам для одаренных детей с разными видами одаренности.</w:t>
      </w:r>
    </w:p>
    <w:p w:rsidR="00FD504D" w:rsidRPr="00607B09" w:rsidRDefault="00FD504D" w:rsidP="006E43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Углубление</w:t>
      </w:r>
      <w:r w:rsidR="00372C9A"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>. Этот</w:t>
      </w:r>
      <w:r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ход эффективен по отношению к детям, которые </w:t>
      </w:r>
      <w:r w:rsidR="00372C9A"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являют </w:t>
      </w:r>
      <w:r w:rsidR="006E43CE"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ый интерес </w:t>
      </w:r>
      <w:r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той или иной конкретной области знания или  творческой деятельности.  При этом предполагается более глубокое изучение ими тем, дисциплин или областей знания. Практика обучения одаренных детей с углубленным изучением учебных дисциплин позволяет отметить ряд положительных результатов: высокий уровень компетентности в соответствующей предметной области знания, благоприятные условия для интеллектуального развития учащихся и т.п.  Однако применение углубленных программ не может решить всех проблем.</w:t>
      </w:r>
      <w:r w:rsidR="006E43CE" w:rsidRPr="00607B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тому что</w:t>
      </w:r>
      <w:r w:rsidR="006E43CE" w:rsidRPr="00607B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 все дети с общей одаренностью достаточно рано проявляю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т интерес к какой-то одной области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наний или де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ятельности, их интересы чаще всего носят широкий характер. Кроме того,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углубленное изучение  отдельных дисциплин, особенно на ранних этапах обучения, может спос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ствовать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лишком ранней специализации, 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оторая нанесёт ущерб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ему развитию ребенка. </w:t>
      </w:r>
    </w:p>
    <w:p w:rsidR="006E43CE" w:rsidRPr="00607B09" w:rsidRDefault="00FD504D" w:rsidP="00FD504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. Обогащение.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Этот подход ориентирован 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обучение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выходом за р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амки изучения традиционных тем. Занятия строя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тся таким образом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чтобы  у детей оставалось время  и для занятий любимой деятельностью,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соответствующей ви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ду их одаренности. О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богащенная программа предполагает обучение детей разнообразным приемам умственной работы, способствует формированию таких качеств, как:  инициатива,  самоконтроль,  критичность,  широта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умственного кругозора и т.д. Индивидуализация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учения 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исходит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за счет использования дифференцированных форм предъявления учебной информации. Такое обучение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существляет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ся в рамках инновационных образовательных технологий, а также через погружение учащих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ся в исследовательские проекты</w:t>
      </w:r>
    </w:p>
    <w:p w:rsidR="00FD504D" w:rsidRPr="00607B09" w:rsidRDefault="00FD504D" w:rsidP="00FD504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4. </w:t>
      </w:r>
      <w:proofErr w:type="spellStart"/>
      <w:r w:rsidRPr="00607B0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блематизация</w:t>
      </w:r>
      <w:proofErr w:type="spellEnd"/>
      <w:r w:rsidRPr="00607B0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анный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д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ход стимулирует личностное развитие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ч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ащегося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Специфика обучения 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заключается в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спользовании оригинальных объяснений, поиске новых смыслов и альтернативных интерпретаций, что 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будет способствовать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формированию у учащихся личностного подхода к изучению различных</w:t>
      </w:r>
      <w:r w:rsidR="006E43CE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бластей знаний.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607B09" w:rsidRPr="00607B09" w:rsidRDefault="00607B09" w:rsidP="00FD504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D504D" w:rsidRDefault="006A5F6E" w:rsidP="00CC0C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3.2. </w:t>
      </w:r>
      <w:r w:rsidR="00FD504D" w:rsidRPr="00607B0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тоды и средства обучения одарённых детей</w:t>
      </w:r>
    </w:p>
    <w:p w:rsidR="00607B09" w:rsidRPr="00607B09" w:rsidRDefault="00607B09" w:rsidP="00607B09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FD504D" w:rsidRPr="00607B09" w:rsidRDefault="00FD504D" w:rsidP="00FD50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дивидуально-образовательная программа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 реальный помощник в сотруд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softHyphen/>
        <w:t>ничестве ученика и учителя, результат которого – рост ученика, как в личностном, так и образовательном плане. Нацеливание самого ученика на результат - главное при выполнении ин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softHyphen/>
        <w:t>дивидуальной программы.</w:t>
      </w:r>
    </w:p>
    <w:p w:rsidR="00FD504D" w:rsidRPr="00607B09" w:rsidRDefault="00FD504D" w:rsidP="00FD50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тоды обучения, как способы организации учебной деятельности учащихся, являются важным фактором успешности усвоения знаний, а также развития познавательных способностей и личностных качеств. Применительно к обучению интеллектуально одаренных учащихся, безусловно, ведущими и основными являются методы творческого характера: проблемные, поисковые,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эвристические, исследовательские, проектные —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 одаренных учащихся. </w:t>
      </w:r>
      <w:proofErr w:type="gramStart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Они эффективны для развития творческого мышления и многих важных качеств личности (познавательной мотивации, настойчивости, самостоятельности, уверенности в себе, эмоциональной стабильности и способности к сотрудничеству.</w:t>
      </w:r>
      <w:proofErr w:type="gramEnd"/>
    </w:p>
    <w:p w:rsidR="00FD504D" w:rsidRPr="00607B09" w:rsidRDefault="00FD504D" w:rsidP="00FD50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цесс обучения одаренных детей должен предусматривать наличие и свободное использование разнообразных источников и способов получения информации, в том числе через компьютерные сети. В той мере, в какой у обучающегося есть потребность в быстром получении больших объемов информации и обратной связи о своих действиях, необходимо применение компьютеризованных средств обучения. Полезными могут быть и средства, обеспечивающие богатый зрительный ряд (видео, ОУО и т.п.).</w:t>
      </w:r>
    </w:p>
    <w:p w:rsidR="00FD504D" w:rsidRPr="00607B09" w:rsidRDefault="00FD504D" w:rsidP="00FD50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, в обучении одаренных детей, эффективность использования средств обучения определяется главным образом содержанием и методами обучения, которые реализуются с их помощью.</w:t>
      </w:r>
    </w:p>
    <w:p w:rsidR="00FD504D" w:rsidRPr="00607B09" w:rsidRDefault="00FD504D" w:rsidP="00FD5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абота с одаренными детьми в начальных классах осуществляется через </w:t>
      </w:r>
      <w:proofErr w:type="gramStart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обучение по</w:t>
      </w:r>
      <w:proofErr w:type="gramEnd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звивающей системе Л.В. </w:t>
      </w:r>
      <w:proofErr w:type="spellStart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Занкова</w:t>
      </w:r>
      <w:proofErr w:type="spellEnd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образовательной модели «Школа 2100». Эти программы имеют систему познавательных задач, при решении которых появляется интерес не только к знаниям, но и к процессу их открытия, тем самым способствуют развитию творческих способностей учащихся, задачи творческого уровня, которые содержат элементы неизвестности, противоречия, требуют рассмотрения вопросов с разных точек зрения. Нестандартные задачи вызывают у ученика затруднение, для преодоления которого необходима активизация мыслительной деятельности. Решая такие задачи, дети испытывают радость приобщения к творческому мышлению, интуитивно ощущают красоту и величие науки. При выполнении творческих заданий следует оценивать не только успех. Учитель должен внимательно выслушивать ребенка, быть восприимчивым слушателем, видеть в каждом школьнике индивидуальность с особыми возможностями, дарованиями. Американский психолог Розенталь показал, что когда педагог ожидает «выдающихся успехов» от детей, они действительно эти успехи начинают показывать, даже если до этого считались не очень способными. Поисково-творческие задачи создают благоприятные условия для воспитания у детей культуры мышления, которая характеризуется возможностью самостоятельно управлять мыслительной деятельностью, проявлять инициативу в постановке ее целей и находить способы их достижений. </w:t>
      </w:r>
    </w:p>
    <w:p w:rsidR="00FD504D" w:rsidRPr="00607B09" w:rsidRDefault="00FD504D" w:rsidP="00FD50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FD504D" w:rsidRPr="00607B09" w:rsidRDefault="006A5F6E" w:rsidP="00607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.3.</w:t>
      </w:r>
      <w:r w:rsidR="00FD504D" w:rsidRPr="00607B0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едагогические технологии </w:t>
      </w:r>
    </w:p>
    <w:p w:rsidR="00607B09" w:rsidRPr="00607B09" w:rsidRDefault="00607B09" w:rsidP="00607B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D504D" w:rsidRPr="00607B09" w:rsidRDefault="00607B09" w:rsidP="00FD504D">
      <w:pPr>
        <w:tabs>
          <w:tab w:val="left" w:pos="39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Н</w:t>
      </w:r>
      <w:r w:rsidR="00FD504D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аиболее эффективными являются технологии, которые реализуют идею индивидуализации обучения и дают простор для творческого самовыражения и самореализации учащихся. Это, прежде всего, технология проектного обучения, которая сочетается с технологией проблемного обучения, и методика обучения в «малых группах».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607B0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 w:eastAsia="zh-CN"/>
        </w:rPr>
        <w:t>I</w:t>
      </w:r>
      <w:r w:rsidRPr="00607B0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. Технология проблемного обучения.</w:t>
      </w:r>
      <w:proofErr w:type="gramEnd"/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Эту технологию мы рассматриваем как базовую, поскольку преобразующая деятельность ученика может быть наиболее эффективно реализована в процессе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выполнения заданий проблемного характера. Как показывает опыт, решение задач проблемного содержания обеспечивает высокий уровень познавательной активности учащихся.</w:t>
      </w:r>
    </w:p>
    <w:p w:rsidR="00FD504D" w:rsidRPr="00607B09" w:rsidRDefault="00FD504D" w:rsidP="00607B0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уктура процесса проблемного обучения представляет собой комплекс взаимосвязанных и усложняющихся ситуаций. Реализуя технологию проблемного обучения, учитель использует проблемные вопросы в форме познавательной (проблемной) задачи.</w:t>
      </w:r>
    </w:p>
    <w:p w:rsidR="00FD504D" w:rsidRPr="00607B09" w:rsidRDefault="00FD504D" w:rsidP="00FD504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лгоритм решения проблемной задачи включает четыре этапа:</w:t>
      </w:r>
    </w:p>
    <w:p w:rsidR="00FD504D" w:rsidRPr="00607B09" w:rsidRDefault="00FD504D" w:rsidP="00EE4A1D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осознание проблемы, выявление противоречия, заложенного в вопросе, определение разрыва в цепочке причинно-следственных связей;</w:t>
      </w:r>
    </w:p>
    <w:p w:rsidR="00FD504D" w:rsidRPr="00607B09" w:rsidRDefault="00FD504D" w:rsidP="00EE4A1D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формирование гипотезы и поиск путей доказательства предположения;</w:t>
      </w:r>
    </w:p>
    <w:p w:rsidR="00FD504D" w:rsidRPr="00607B09" w:rsidRDefault="00FD504D" w:rsidP="00EE4A1D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доказательство гипотезы, в процессе которого учащиеся переформулируют вопрос или задание;</w:t>
      </w:r>
    </w:p>
    <w:p w:rsidR="00FD504D" w:rsidRPr="00607B09" w:rsidRDefault="00FD504D" w:rsidP="00EE4A1D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общий вывод, в котором изучаемые причинно-следственные связи являются и выявляются новые  стороны познавательного объекта или явления.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Таким образом, совокупность целенаправленно сконструированных задач, создающих проблемные ситуации, призвана обеспечить главную функцию проблемного обучения - развитие умения мыслить на уровне взаимосвязей и зависимостей. Это позволяет школьникам приобрести определенный опыт творческой   деятельности, необходимый в процессе ученических исследований.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2. Методика обучения в малых группах.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Данная методика наиболее эффективно применяется на семинарских занятиях. Суть обучения в «малых группах» заключается в том, что класс разбивается на 3-4 подгруппы. Целесообразно, чтобы в каждую из них вошли 5-7 человек, поскольку в таком количестве учебное взаимодействие  наиболее эффективное.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ждая </w:t>
      </w:r>
      <w:proofErr w:type="spellStart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микрогруппа</w:t>
      </w:r>
      <w:proofErr w:type="spellEnd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товит ответ на один из обсуждаемых на семинаре вопросов, который она  может выбирать как по собственному желанию, так и по жребию. При обсуждении вопросов участники каждой группы выступают, оппонируют, рецензируют и делают дополнения. За правильный ответ школьники получают индивидуальные оценки, а «малые группы» - определенное количество баллов.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Игровая ситуация позволяет создать на семинаре необходимый эмоциональный настрой и побудить школьников к более напряженной и разнообразной работе.</w:t>
      </w:r>
    </w:p>
    <w:p w:rsidR="00FD504D" w:rsidRPr="00607B09" w:rsidRDefault="00607B09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3. Технология проект</w:t>
      </w:r>
      <w:r w:rsidR="00FD504D" w:rsidRPr="00607B0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ного обучения.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В основе системы проектного обучения лежит творческое усвоение школьниками знаний в процессе самостоятельной поисковой деятельности, то есть проектирования. Продукт проектирования - учебный проект, в качестве которого могут выступать текст выступления, реферат, доклад и т.д.</w:t>
      </w:r>
    </w:p>
    <w:p w:rsidR="00FD504D" w:rsidRPr="00FD504D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ажно, что проектное обучение по своей сути является личностно ориентированным, а </w:t>
      </w:r>
      <w:proofErr w:type="gramStart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ит</w:t>
      </w:r>
      <w:proofErr w:type="gramEnd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зволяет школьникам учиться на собственном опыте и опыте других. Это стимулирует познавательные интересы учащихся, дает возможность получить удовлетворение от результатов своего труда, осознать ситуацию успеха в обучении.</w:t>
      </w:r>
    </w:p>
    <w:p w:rsidR="00FD504D" w:rsidRDefault="00FD504D" w:rsidP="00FD504D">
      <w:pPr>
        <w:rPr>
          <w:rFonts w:ascii="Times New Roman" w:hAnsi="Times New Roman" w:cs="Times New Roman"/>
          <w:sz w:val="28"/>
          <w:szCs w:val="28"/>
        </w:rPr>
      </w:pPr>
    </w:p>
    <w:p w:rsidR="00372C9A" w:rsidRDefault="00372C9A" w:rsidP="00FD504D">
      <w:pPr>
        <w:rPr>
          <w:rFonts w:ascii="Times New Roman" w:hAnsi="Times New Roman" w:cs="Times New Roman"/>
          <w:sz w:val="28"/>
          <w:szCs w:val="28"/>
        </w:rPr>
      </w:pPr>
    </w:p>
    <w:p w:rsidR="00372C9A" w:rsidRDefault="00372C9A" w:rsidP="00FD504D">
      <w:pPr>
        <w:rPr>
          <w:rFonts w:ascii="Times New Roman" w:hAnsi="Times New Roman" w:cs="Times New Roman"/>
          <w:sz w:val="28"/>
          <w:szCs w:val="28"/>
        </w:rPr>
      </w:pPr>
    </w:p>
    <w:p w:rsidR="00607B09" w:rsidRDefault="00607B09" w:rsidP="00FD504D">
      <w:pPr>
        <w:rPr>
          <w:rFonts w:ascii="Times New Roman" w:hAnsi="Times New Roman" w:cs="Times New Roman"/>
          <w:sz w:val="28"/>
          <w:szCs w:val="28"/>
        </w:rPr>
      </w:pPr>
    </w:p>
    <w:p w:rsidR="00607B09" w:rsidRDefault="00607B09" w:rsidP="00FD504D">
      <w:pPr>
        <w:rPr>
          <w:rFonts w:ascii="Times New Roman" w:hAnsi="Times New Roman" w:cs="Times New Roman"/>
          <w:sz w:val="28"/>
          <w:szCs w:val="28"/>
        </w:rPr>
      </w:pPr>
    </w:p>
    <w:p w:rsidR="00607B09" w:rsidRDefault="00607B09" w:rsidP="00FD504D">
      <w:pPr>
        <w:rPr>
          <w:rFonts w:ascii="Times New Roman" w:hAnsi="Times New Roman" w:cs="Times New Roman"/>
          <w:sz w:val="28"/>
          <w:szCs w:val="28"/>
        </w:rPr>
      </w:pPr>
    </w:p>
    <w:p w:rsidR="00607B09" w:rsidRDefault="00607B09" w:rsidP="00FD504D">
      <w:pPr>
        <w:rPr>
          <w:rFonts w:ascii="Times New Roman" w:hAnsi="Times New Roman" w:cs="Times New Roman"/>
          <w:sz w:val="28"/>
          <w:szCs w:val="28"/>
        </w:rPr>
      </w:pPr>
    </w:p>
    <w:p w:rsidR="00607B09" w:rsidRDefault="00607B09" w:rsidP="00FD504D">
      <w:pPr>
        <w:rPr>
          <w:rFonts w:ascii="Times New Roman" w:hAnsi="Times New Roman" w:cs="Times New Roman"/>
          <w:sz w:val="28"/>
          <w:szCs w:val="28"/>
        </w:rPr>
      </w:pPr>
    </w:p>
    <w:p w:rsidR="00607B09" w:rsidRDefault="00607B09" w:rsidP="00FD504D">
      <w:pPr>
        <w:rPr>
          <w:rFonts w:ascii="Times New Roman" w:hAnsi="Times New Roman" w:cs="Times New Roman"/>
          <w:sz w:val="28"/>
          <w:szCs w:val="28"/>
        </w:rPr>
      </w:pPr>
    </w:p>
    <w:p w:rsidR="00607B09" w:rsidRDefault="00607B09" w:rsidP="00FD504D">
      <w:pPr>
        <w:rPr>
          <w:rFonts w:ascii="Times New Roman" w:hAnsi="Times New Roman" w:cs="Times New Roman"/>
          <w:sz w:val="28"/>
          <w:szCs w:val="28"/>
        </w:rPr>
      </w:pPr>
    </w:p>
    <w:p w:rsidR="00607B09" w:rsidRDefault="00607B09" w:rsidP="00FD504D">
      <w:pPr>
        <w:rPr>
          <w:rFonts w:ascii="Times New Roman" w:hAnsi="Times New Roman" w:cs="Times New Roman"/>
          <w:sz w:val="28"/>
          <w:szCs w:val="28"/>
        </w:rPr>
      </w:pPr>
    </w:p>
    <w:p w:rsidR="00FD504D" w:rsidRPr="00607B09" w:rsidRDefault="00FD504D" w:rsidP="006A5F6E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здел </w:t>
      </w:r>
      <w:r w:rsidR="006A5F6E" w:rsidRPr="00607B09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V</w:t>
      </w:r>
      <w:r w:rsidRPr="00607B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FD504D" w:rsidRDefault="00FD504D" w:rsidP="00FD504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7B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с родителями</w:t>
      </w:r>
    </w:p>
    <w:p w:rsidR="00607B09" w:rsidRPr="00607B09" w:rsidRDefault="00607B09" w:rsidP="00FD504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D2571" w:rsidRPr="00607B09" w:rsidRDefault="00EE2D11" w:rsidP="00CC0C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5D2571" w:rsidRPr="00607B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1. Работа с родителями одарённых детей</w:t>
      </w:r>
    </w:p>
    <w:p w:rsidR="005D2571" w:rsidRPr="00607B09" w:rsidRDefault="005D2571" w:rsidP="00FD504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D504D" w:rsidRPr="00607B09" w:rsidRDefault="00607B09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Не всегда</w:t>
      </w:r>
      <w:r w:rsidR="00FD504D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одители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нают </w:t>
      </w:r>
      <w:r w:rsidR="00FD504D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об индивидуальных особенн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стях и склонностях своих детей. Могут даже не задумываться над этим, не замечать этого,  </w:t>
      </w:r>
      <w:proofErr w:type="gramStart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что</w:t>
      </w:r>
      <w:proofErr w:type="gramEnd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 сожалению не будет направлено на развитие скрытого или открытого таланта ребёнка.</w:t>
      </w:r>
      <w:r w:rsidR="00FD504D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Но готовы ли родители</w:t>
      </w:r>
      <w:r w:rsidR="00FD504D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ддержать искру любознательности, развить высокую познавательную активность в своём ребенке? К сожалению, не всегда. Поэтому работа с одаренными детьми в школе, без тесного контакта с родителями невозможна и малоэффективна.  </w:t>
      </w:r>
    </w:p>
    <w:p w:rsidR="00FD504D" w:rsidRPr="00607B09" w:rsidRDefault="00FD504D" w:rsidP="00FD504D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актическая работа </w:t>
      </w:r>
      <w:r w:rsidR="00607B09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родителями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ожет решаться </w:t>
      </w:r>
      <w:proofErr w:type="gramStart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через</w:t>
      </w:r>
      <w:proofErr w:type="gramEnd"/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:rsidR="00FD504D" w:rsidRPr="00607B09" w:rsidRDefault="00FD504D" w:rsidP="00EE4A1D">
      <w:pPr>
        <w:numPr>
          <w:ilvl w:val="1"/>
          <w:numId w:val="23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Анкетирование родителей с целью  оказания психолого-педагогической пом</w:t>
      </w:r>
      <w:r w:rsidR="00607B09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ощи при обучении и воспитании одарённого ребёнка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FD504D" w:rsidRPr="00607B09" w:rsidRDefault="00FD504D" w:rsidP="00EE4A1D">
      <w:pPr>
        <w:numPr>
          <w:ilvl w:val="1"/>
          <w:numId w:val="23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тение   научно-популярных циклов лекций по проблемам развития  одаренных детей. </w:t>
      </w:r>
    </w:p>
    <w:p w:rsidR="00FD504D" w:rsidRPr="00607B09" w:rsidRDefault="00FD504D" w:rsidP="00EE4A1D">
      <w:pPr>
        <w:numPr>
          <w:ilvl w:val="1"/>
          <w:numId w:val="23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дбор научной и практической литературы для родителей. </w:t>
      </w:r>
    </w:p>
    <w:p w:rsidR="00FD504D" w:rsidRPr="00607B09" w:rsidRDefault="00FD504D" w:rsidP="00EE4A1D">
      <w:pPr>
        <w:numPr>
          <w:ilvl w:val="1"/>
          <w:numId w:val="23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рганизация  обучения   детей в системе дополнительного образования.</w:t>
      </w:r>
    </w:p>
    <w:p w:rsidR="00FD504D" w:rsidRPr="00607B09" w:rsidRDefault="00607B09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Не всегда просто о</w:t>
      </w:r>
      <w:r w:rsidR="00FD504D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аренным детям адаптироваться к условиям обучения в массовой школе. Причины этого и пути устранения психологического дискомфорта следует искать учителю совместно с родителями ученика, т.к. такой ребенок и в семье не всегда имеет психологическую поддержку и возможность реализовать свои потенциальные возможности. </w:t>
      </w:r>
    </w:p>
    <w:p w:rsidR="00FD504D" w:rsidRPr="00607B09" w:rsidRDefault="00FD504D" w:rsidP="00FD504D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 организации работы с одаренными детьми </w:t>
      </w:r>
      <w:r w:rsidR="00607B09"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ителю </w:t>
      </w: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следует:</w:t>
      </w:r>
    </w:p>
    <w:p w:rsidR="00FD504D" w:rsidRPr="00607B09" w:rsidRDefault="00FD504D" w:rsidP="00EE4A1D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учитывать характер семейных отношений и развитие эмоционально – волевых качеств;</w:t>
      </w:r>
    </w:p>
    <w:p w:rsidR="00FD504D" w:rsidRPr="00607B09" w:rsidRDefault="00FD504D" w:rsidP="00EE4A1D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создавать условия для освоения родителями способов формирования у ребенка положительной «Я – концепции»,  как важнейшего условия полной реализации интеллектуальных возможностей одаренного ребенка;</w:t>
      </w:r>
    </w:p>
    <w:p w:rsidR="00FD504D" w:rsidRPr="00607B09" w:rsidRDefault="00FD504D" w:rsidP="00EE4A1D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оказывать помощь в создании соответствующего семейного микроклимата.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азвитию одаренности детей младшего школьного возраста способствуют высокие познавательные интересы самих родителей, которые, как правило, не только заняты в сфере своей профессии, но и имеют разного рода интеллектуальные «хобби». В общении с ребенком они всегда выходят за круг бытовых проблем, в их общении часто представлена, так называемая совместная познавательная деятельность — общие игры, совместная работа на компьютере, экскурсии, походы, активное обсуждение любимых героев литературных произведений. Таких родителей с детьми объединяют общие познавательные интересы, на основе которых между ними возникают устойчивые дружеские отношения. 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>Средний и старший возрастной этап является наиболее привлекательным для родителей с точки зрения формирования интеллектуально-творческих способностей ребенка и его самоопределения.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07B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ледовательно, задача каждого учителя - разработать систему рекомендаций для родителей по воспитанию, развитию и обучению, оказанию  психолого-педагогической поддержки семьям, имеющим способных и одаренных детей. </w:t>
      </w:r>
    </w:p>
    <w:p w:rsidR="00FD504D" w:rsidRPr="006A5F6E" w:rsidRDefault="00FD504D" w:rsidP="00FD504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FD504D" w:rsidRPr="00607B09" w:rsidRDefault="00EE2D11" w:rsidP="00607B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="005D2571" w:rsidRPr="00607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2. </w:t>
      </w:r>
      <w:r w:rsidR="00FD504D" w:rsidRPr="00607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комендации родителям по  воспитанию  одаренных  детей</w:t>
      </w:r>
      <w:r w:rsidR="00607B09" w:rsidRPr="00607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:</w:t>
      </w:r>
    </w:p>
    <w:p w:rsidR="00607B09" w:rsidRPr="00607B09" w:rsidRDefault="00607B09" w:rsidP="00607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дайте ребенку время для размышления и рефлексии;</w:t>
      </w: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старайтесь регулярно общаться со специалистами по одаренности и родителями одаренных детей, чтобы быть в курсе современной информации; </w:t>
      </w: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тарайтесь развивать способности ребенка во всех сферах. Например, для интеллектуально одаренного ребенка были бы очень полезны занятия,</w:t>
      </w:r>
      <w:r w:rsidRPr="00607B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аправленные на развитие творческих, коммуникативных, физических и художественных способностей;</w:t>
      </w: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избегайте сравнивать детей друг с другом; </w:t>
      </w: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дайте ребенку возможность находить решения без боязни ошибиться. Помогите</w:t>
      </w:r>
      <w:r w:rsidRPr="00607B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ему ценить, прежде всего, собственные оригинальные мысли и учиться на своих ошибках;</w:t>
      </w: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оощряйте хорошую организацию работы и правильное распределение времени; </w:t>
      </w: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оощряйте инициативу. Пусть ваш ребенок делает собственные игрушки</w:t>
      </w:r>
      <w:r w:rsidRPr="00607B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, </w:t>
      </w: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игры и модели из любых имеющихся материалов; </w:t>
      </w: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пособствуйте задаванию вопросов. Помогайте ребенку находить книги или другие источники информации для получения ответов на свои вопросы;</w:t>
      </w: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дайте ребенку возможность получить максимум жизненного опыта. Поощряйте увлечения и интересы в самых разнообразных областях; </w:t>
      </w: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не ждите, что ребенок будет проявлять свою одаренность всегда и во всем; </w:t>
      </w: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будьте осторожны, поправляя ребенка. Излишняя критика может заглушить творческую энергию и чувство собственной значимости; </w:t>
      </w:r>
    </w:p>
    <w:p w:rsidR="00FD504D" w:rsidRPr="00607B09" w:rsidRDefault="00FD504D" w:rsidP="00EE4A1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находите время для общения всей семьей. Помогайте ребенку в его самовыражении</w:t>
      </w:r>
      <w:r w:rsidRPr="00607B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.</w:t>
      </w: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zh-CN"/>
        </w:rPr>
        <w:t>Родители обязаны стремиться развивать в своих детях следующие личные качества:</w:t>
      </w:r>
    </w:p>
    <w:p w:rsidR="00FD504D" w:rsidRPr="00607B09" w:rsidRDefault="00FD504D" w:rsidP="00EE4A1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уверенность, базирующуюся на сознании </w:t>
      </w:r>
      <w:proofErr w:type="spellStart"/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амоценности</w:t>
      </w:r>
      <w:proofErr w:type="spellEnd"/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</w:t>
      </w:r>
    </w:p>
    <w:p w:rsidR="00FD504D" w:rsidRPr="00607B09" w:rsidRDefault="00FD504D" w:rsidP="00EE4A1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онимание достоинств и недостатков в себе самом и в окружающих; </w:t>
      </w:r>
    </w:p>
    <w:p w:rsidR="00FD504D" w:rsidRPr="00607B09" w:rsidRDefault="00FD504D" w:rsidP="00EE4A1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lastRenderedPageBreak/>
        <w:t xml:space="preserve">интеллектуальную и творческую любознательность; </w:t>
      </w:r>
    </w:p>
    <w:p w:rsidR="00FD504D" w:rsidRPr="00607B09" w:rsidRDefault="00FD504D" w:rsidP="00EE4A1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уважение к доброте, честности, дружелюбию, сопереживанию и терпению;</w:t>
      </w:r>
    </w:p>
    <w:p w:rsidR="00FD504D" w:rsidRPr="00607B09" w:rsidRDefault="00FD504D" w:rsidP="00EE4A1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привычку опираться на собственные силы и готовность нести ответственность</w:t>
      </w:r>
      <w:r w:rsidRPr="00607B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за свои поступки; </w:t>
      </w:r>
    </w:p>
    <w:p w:rsidR="00FD504D" w:rsidRPr="00607B09" w:rsidRDefault="00FD504D" w:rsidP="00EE4A1D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умение помогать находить общий язык и радость в общении с людьми всех возрастов, рас, </w:t>
      </w:r>
      <w:proofErr w:type="spellStart"/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оциоэкономических</w:t>
      </w:r>
      <w:proofErr w:type="spellEnd"/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и образовательных уровней. </w:t>
      </w:r>
    </w:p>
    <w:p w:rsidR="00FD504D" w:rsidRPr="00607B09" w:rsidRDefault="00FD504D" w:rsidP="00FD504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zh-CN"/>
        </w:rPr>
        <w:t>Родители создадут прекрасные условия для развития этих качеств, если своим собственным поведением продемонстрируют, что:</w:t>
      </w:r>
    </w:p>
    <w:p w:rsidR="00FD504D" w:rsidRPr="00607B09" w:rsidRDefault="00FD504D" w:rsidP="00EE4A1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ценят то, что хотят привить ребенку в моральном, социальном или интеллектуальном плане; </w:t>
      </w:r>
    </w:p>
    <w:p w:rsidR="00FD504D" w:rsidRPr="00607B09" w:rsidRDefault="00FD504D" w:rsidP="00EE4A1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точно рассчитывают момент и степень реакции на потребности ребенка;</w:t>
      </w:r>
    </w:p>
    <w:p w:rsidR="005D2571" w:rsidRPr="00607B09" w:rsidRDefault="00FD504D" w:rsidP="00EE4A1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опираются на собственные силы и позволяют ребенку самому искать выход из сложившейся ситуации, решать каждую задачу, которая ему под силу (даже если сами могут сделать все быстрее и лучше)</w:t>
      </w:r>
      <w:proofErr w:type="gramStart"/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п</w:t>
      </w:r>
      <w:proofErr w:type="gramEnd"/>
      <w:r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актически не оказывают давления на ребенка в его школьных делах, но всегда готовы прийти на помощь в случае необходимости или предоставить дополнительную информацию в сфере, к ко</w:t>
      </w:r>
      <w:r w:rsidR="00607B09" w:rsidRPr="00607B0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торой ребенок проявляет интерес.</w:t>
      </w:r>
    </w:p>
    <w:p w:rsidR="00E447E9" w:rsidRPr="00FD504D" w:rsidRDefault="00E447E9" w:rsidP="00FD504D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677A0" w:rsidRPr="006A5F6E" w:rsidRDefault="006A5F6E" w:rsidP="00372C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F6E">
        <w:rPr>
          <w:rFonts w:ascii="Times New Roman" w:hAnsi="Times New Roman" w:cs="Times New Roman"/>
          <w:b/>
          <w:sz w:val="28"/>
          <w:szCs w:val="28"/>
        </w:rPr>
        <w:t>РАЗДЕЛ</w:t>
      </w:r>
      <w:r w:rsidR="005D2571" w:rsidRPr="00504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571" w:rsidRPr="006A5F6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6A5F6E" w:rsidRDefault="006A5F6E" w:rsidP="00372C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F6E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E447E9" w:rsidRDefault="00E447E9" w:rsidP="00E447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A5F6E" w:rsidRPr="006A5F6E" w:rsidRDefault="00504768" w:rsidP="006A5F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ЭТАП</w:t>
      </w:r>
      <w:r w:rsidR="006A5F6E" w:rsidRPr="006A5F6E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Ы РАБОТЫ</w:t>
      </w:r>
    </w:p>
    <w:p w:rsidR="006A5F6E" w:rsidRPr="006A5F6E" w:rsidRDefault="006A5F6E" w:rsidP="006A5F6E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6A5F6E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О СПОСОБНЫМИ И ОДАРЁННЫМИ ДЕТЬМИ</w:t>
      </w:r>
    </w:p>
    <w:p w:rsidR="006A5F6E" w:rsidRPr="006A5F6E" w:rsidRDefault="006A5F6E" w:rsidP="006A5F6E">
      <w:pPr>
        <w:shd w:val="clear" w:color="auto" w:fill="FFFFFF"/>
        <w:tabs>
          <w:tab w:val="left" w:pos="243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0D77E" wp14:editId="1777DAD0">
                <wp:simplePos x="0" y="0"/>
                <wp:positionH relativeFrom="column">
                  <wp:posOffset>-124460</wp:posOffset>
                </wp:positionH>
                <wp:positionV relativeFrom="paragraph">
                  <wp:posOffset>7620</wp:posOffset>
                </wp:positionV>
                <wp:extent cx="6427470" cy="0"/>
                <wp:effectExtent l="20320" t="15875" r="19685" b="222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4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-9.8pt;margin-top:.6pt;width:506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" strokecolor="#002060" strokeweight="2.25pt"/>
            </w:pict>
          </mc:Fallback>
        </mc:AlternateContent>
      </w:r>
      <w:r w:rsidRPr="006A5F6E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ab/>
      </w:r>
    </w:p>
    <w:p w:rsidR="006A5F6E" w:rsidRPr="006A5F6E" w:rsidRDefault="006A5F6E" w:rsidP="006A5F6E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A5F6E"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I</w:t>
      </w:r>
      <w:r w:rsidRPr="006A5F6E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ЭТАП – ДИАГНОСТИКО-ОРГАНИЗАЦИОННЫЙ</w:t>
      </w:r>
    </w:p>
    <w:p w:rsidR="006A5F6E" w:rsidRPr="006A5F6E" w:rsidRDefault="006A5F6E" w:rsidP="006A5F6E">
      <w:pPr>
        <w:shd w:val="clear" w:color="auto" w:fill="FFFFFF"/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A5F6E">
        <w:rPr>
          <w:rFonts w:ascii="Times New Roman" w:eastAsia="Times New Roman" w:hAnsi="Times New Roman" w:cs="Times New Roman"/>
          <w:color w:val="000000"/>
          <w:sz w:val="28"/>
          <w:szCs w:val="18"/>
        </w:rPr>
        <w:t>Цель</w:t>
      </w:r>
      <w:r w:rsidRPr="006A5F6E"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t>:</w:t>
      </w:r>
      <w:r w:rsidRPr="006A5F6E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ыявление индивидуальных способностей детей.</w:t>
      </w:r>
    </w:p>
    <w:tbl>
      <w:tblPr>
        <w:tblStyle w:val="2"/>
        <w:tblW w:w="0" w:type="auto"/>
        <w:tblInd w:w="-176" w:type="dxa"/>
        <w:tblLook w:val="04A0" w:firstRow="1" w:lastRow="0" w:firstColumn="1" w:lastColumn="0" w:noHBand="0" w:noVBand="1"/>
      </w:tblPr>
      <w:tblGrid>
        <w:gridCol w:w="538"/>
        <w:gridCol w:w="4145"/>
        <w:gridCol w:w="1243"/>
        <w:gridCol w:w="1302"/>
        <w:gridCol w:w="1302"/>
        <w:gridCol w:w="1217"/>
      </w:tblGrid>
      <w:tr w:rsidR="006A5F6E" w:rsidRPr="006A5F6E" w:rsidTr="00E447E9">
        <w:tc>
          <w:tcPr>
            <w:tcW w:w="581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Название деятельности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1 класс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2 класс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3 класс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</w:rPr>
              <w:t>4 класс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нормативных документов по организации работы с одарёнными детьми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Диагностика общей готовности к школе, анализ полученных данных.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Наблюдения в урочное и внеурочное время  </w:t>
            </w:r>
            <w:proofErr w:type="gram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обучающихся</w:t>
            </w:r>
            <w:proofErr w:type="gramEnd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;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Краткая (полная) характеристика ребёнка.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Анкетирование и индивидуальные беседы, консультации  с  родителями.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Диагностирование по усвоению предметов русского языка и математики по полугодиям, анализ работ.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Опросник для выявления </w:t>
            </w:r>
            <w:proofErr w:type="gram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способных</w:t>
            </w:r>
            <w:proofErr w:type="gramEnd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 и одарённых обучающихся (по А.А. Лосевой)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Диагностика интересов ребёнка </w:t>
            </w:r>
            <w:proofErr w:type="gram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( </w:t>
            </w:r>
            <w:proofErr w:type="gramEnd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самим ребёнком)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Составление списков мотивированных учащихся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6A5F6E" w:rsidRPr="006A5F6E" w:rsidTr="00E447E9">
        <w:tc>
          <w:tcPr>
            <w:tcW w:w="10172" w:type="dxa"/>
            <w:gridSpan w:val="6"/>
          </w:tcPr>
          <w:p w:rsidR="006A5F6E" w:rsidRPr="006A5F6E" w:rsidRDefault="006A5F6E" w:rsidP="006A5F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  <w:p w:rsidR="006A5F6E" w:rsidRPr="006A5F6E" w:rsidRDefault="006A5F6E" w:rsidP="006A5F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en-US"/>
              </w:rPr>
              <w:t>II</w:t>
            </w: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 ЭТАП – ДИАГНОСТИКО- ПРАКТИЧЕСКИЙ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Диагностика интересов ребёнка (родителями) «Карта одарённости» </w:t>
            </w:r>
            <w:proofErr w:type="spell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Хаана</w:t>
            </w:r>
            <w:proofErr w:type="spellEnd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 и </w:t>
            </w:r>
            <w:proofErr w:type="spell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Каффа</w:t>
            </w:r>
            <w:proofErr w:type="spellEnd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.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Шкала рейтинга поведенческих характеристик </w:t>
            </w:r>
            <w:proofErr w:type="spell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Дж</w:t>
            </w:r>
            <w:proofErr w:type="gram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.Р</w:t>
            </w:r>
            <w:proofErr w:type="gramEnd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ензунелли</w:t>
            </w:r>
            <w:proofErr w:type="spellEnd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.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Диагностика общей одарённости.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«Прогрессивные матрицы» тест </w:t>
            </w:r>
            <w:proofErr w:type="spell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Дж</w:t>
            </w:r>
            <w:proofErr w:type="gram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.Р</w:t>
            </w:r>
            <w:proofErr w:type="gramEnd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авина</w:t>
            </w:r>
            <w:proofErr w:type="spellEnd"/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Методика «Интеллектуальный портрет»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Тест </w:t>
            </w:r>
            <w:proofErr w:type="spell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Торренса</w:t>
            </w:r>
            <w:proofErr w:type="spellEnd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 «Круги</w:t>
            </w:r>
            <w:proofErr w:type="gram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»(</w:t>
            </w:r>
            <w:proofErr w:type="gramEnd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 творческий потенциал и креативность).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Составление карты одарённости детей:</w:t>
            </w:r>
          </w:p>
          <w:p w:rsidR="006A5F6E" w:rsidRPr="006A5F6E" w:rsidRDefault="006A5F6E" w:rsidP="006A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•</w:t>
            </w: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ab/>
              <w:t>тип одарённости</w:t>
            </w:r>
          </w:p>
          <w:p w:rsidR="006A5F6E" w:rsidRPr="006A5F6E" w:rsidRDefault="006A5F6E" w:rsidP="006A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•</w:t>
            </w: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ab/>
              <w:t>способности ребёнка</w:t>
            </w:r>
          </w:p>
          <w:p w:rsidR="006A5F6E" w:rsidRPr="006A5F6E" w:rsidRDefault="006A5F6E" w:rsidP="006A5F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•</w:t>
            </w: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ab/>
              <w:t xml:space="preserve">определение креативности </w:t>
            </w:r>
            <w:proofErr w:type="gram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обучающегося</w:t>
            </w:r>
            <w:proofErr w:type="gramEnd"/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работы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10172" w:type="dxa"/>
            <w:gridSpan w:val="6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val="en-US"/>
              </w:rPr>
              <w:t>III</w:t>
            </w: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 ЭТАП- ПРАКТИЧЕКИЙ (РАБОТА С РОДИТЕЛЯМИ И ДЕТЬМИ)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Работа с детьми во внеурочное время по индивидуальным планам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Индивидуальная работа в урочное время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Дополнительные занятия по предметам 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Просветительская работа с родителями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Коррекция и развитие способностей обучающихся.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 xml:space="preserve">Результативность работы по выявлению и развитию одарённости </w:t>
            </w:r>
            <w:proofErr w:type="gramStart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обучающихся</w:t>
            </w:r>
            <w:proofErr w:type="gramEnd"/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.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  <w:tr w:rsidR="006A5F6E" w:rsidRPr="006A5F6E" w:rsidTr="00E447E9">
        <w:tc>
          <w:tcPr>
            <w:tcW w:w="581" w:type="dxa"/>
          </w:tcPr>
          <w:p w:rsidR="006A5F6E" w:rsidRPr="006A5F6E" w:rsidRDefault="006A5F6E" w:rsidP="00EE4A1D">
            <w:pPr>
              <w:numPr>
                <w:ilvl w:val="0"/>
                <w:numId w:val="35"/>
              </w:num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</w:p>
        </w:tc>
        <w:tc>
          <w:tcPr>
            <w:tcW w:w="4345" w:type="dxa"/>
          </w:tcPr>
          <w:p w:rsidR="006A5F6E" w:rsidRPr="006A5F6E" w:rsidRDefault="006A5F6E" w:rsidP="006A5F6E">
            <w:pPr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Создание и ведение портфолио</w:t>
            </w:r>
          </w:p>
        </w:tc>
        <w:tc>
          <w:tcPr>
            <w:tcW w:w="128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352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  <w:tc>
          <w:tcPr>
            <w:tcW w:w="1256" w:type="dxa"/>
          </w:tcPr>
          <w:p w:rsidR="006A5F6E" w:rsidRPr="006A5F6E" w:rsidRDefault="006A5F6E" w:rsidP="006A5F6E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</w:rPr>
              <w:t>+</w:t>
            </w:r>
          </w:p>
        </w:tc>
      </w:tr>
    </w:tbl>
    <w:p w:rsidR="006A5F6E" w:rsidRDefault="006A5F6E" w:rsidP="006A5F6E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F1277F" w:rsidRPr="00F1277F" w:rsidRDefault="00F1277F" w:rsidP="00F1277F">
      <w:pPr>
        <w:shd w:val="clear" w:color="auto" w:fill="FFFFFF"/>
        <w:spacing w:before="100" w:beforeAutospacing="1" w:after="0" w:afterAutospacing="1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18"/>
        </w:rPr>
      </w:pPr>
      <w:r w:rsidRPr="00F1277F"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t>Приложение 2</w:t>
      </w:r>
    </w:p>
    <w:p w:rsidR="00504768" w:rsidRDefault="00504768" w:rsidP="00C27C94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b/>
          <w:color w:val="002060"/>
          <w:spacing w:val="5"/>
          <w:kern w:val="28"/>
          <w:sz w:val="40"/>
          <w:szCs w:val="52"/>
          <w:lang w:eastAsia="en-US"/>
        </w:rPr>
      </w:pPr>
      <w:r>
        <w:rPr>
          <w:rFonts w:ascii="Cambria" w:eastAsia="Times New Roman" w:hAnsi="Cambria" w:cs="Times New Roman"/>
          <w:b/>
          <w:color w:val="002060"/>
          <w:spacing w:val="5"/>
          <w:kern w:val="28"/>
          <w:sz w:val="40"/>
          <w:szCs w:val="52"/>
          <w:lang w:eastAsia="en-US"/>
        </w:rPr>
        <w:t>КАРТА</w:t>
      </w:r>
    </w:p>
    <w:p w:rsidR="006A5F6E" w:rsidRPr="006A5F6E" w:rsidRDefault="00C27C94" w:rsidP="00C27C94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b/>
          <w:color w:val="002060"/>
          <w:spacing w:val="5"/>
          <w:kern w:val="28"/>
          <w:sz w:val="32"/>
          <w:szCs w:val="52"/>
          <w:lang w:eastAsia="en-US"/>
        </w:rPr>
      </w:pPr>
      <w:r>
        <w:rPr>
          <w:rFonts w:ascii="Cambria" w:eastAsia="Times New Roman" w:hAnsi="Cambria" w:cs="Times New Roman"/>
          <w:b/>
          <w:color w:val="002060"/>
          <w:spacing w:val="5"/>
          <w:kern w:val="28"/>
          <w:sz w:val="32"/>
          <w:szCs w:val="52"/>
          <w:lang w:eastAsia="en-US"/>
        </w:rPr>
        <w:t>Ф.И. ребёнка</w:t>
      </w:r>
    </w:p>
    <w:p w:rsidR="00504768" w:rsidRDefault="00504768" w:rsidP="006A5F6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</w:pPr>
    </w:p>
    <w:p w:rsidR="006A5F6E" w:rsidRPr="00607B09" w:rsidRDefault="006A5F6E" w:rsidP="006A5F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Фамилия, имя, отчество учащегося: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_________________</w:t>
      </w: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6A5F6E" w:rsidRPr="00607B09" w:rsidRDefault="006A5F6E" w:rsidP="006A5F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2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Состав семь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>и, ее структура: _________________________________________</w:t>
      </w: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Жилищно-бытовые условия: благоустроенный частный дом.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заимоотношения в семье: 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____________________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Наличие отклонений от норм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поведения в семье: ______________________</w:t>
      </w: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Культурный уровень семьи: 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_______________________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оспитательный потенциал семьи: 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_________________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Характер ребенка: 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Качества личности: 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____________________________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Положение ребенка в коллективе: 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________________</w:t>
      </w:r>
    </w:p>
    <w:p w:rsidR="006709CE" w:rsidRPr="00607B09" w:rsidRDefault="006A5F6E" w:rsidP="006709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Учебная деятельность:</w:t>
      </w:r>
    </w:p>
    <w:p w:rsidR="006A5F6E" w:rsidRPr="00607B09" w:rsidRDefault="006A5F6E" w:rsidP="006709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1-2 класс______________________________________________________</w:t>
      </w:r>
    </w:p>
    <w:p w:rsidR="006709C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успеваемость: </w:t>
      </w:r>
    </w:p>
    <w:p w:rsidR="006A5F6E" w:rsidRPr="00607B09" w:rsidRDefault="006A5F6E" w:rsidP="00C27C9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3-4 клас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>с ________</w:t>
      </w: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________________________________</w:t>
      </w:r>
    </w:p>
    <w:p w:rsidR="006709CE" w:rsidRPr="00607B09" w:rsidRDefault="006A5F6E" w:rsidP="006709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мотивация обучения: </w:t>
      </w:r>
    </w:p>
    <w:p w:rsidR="006A5F6E" w:rsidRPr="00607B09" w:rsidRDefault="00C27C94" w:rsidP="006709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1-2 кл______</w:t>
      </w:r>
      <w:r w:rsidR="006A5F6E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_____</w:t>
      </w:r>
      <w:r w:rsidR="006A5F6E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__,</w:t>
      </w:r>
    </w:p>
    <w:p w:rsidR="006A5F6E" w:rsidRPr="00607B09" w:rsidRDefault="006709C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3-4</w:t>
      </w:r>
      <w:r w:rsidR="006A5F6E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кл____________________________________________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</w:t>
      </w:r>
      <w:r w:rsidR="006A5F6E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6709CE" w:rsidRPr="00607B09" w:rsidRDefault="006A5F6E" w:rsidP="006709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посещаемость уроков:</w:t>
      </w:r>
    </w:p>
    <w:p w:rsidR="006A5F6E" w:rsidRPr="00607B09" w:rsidRDefault="00C27C94" w:rsidP="006709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1-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______</w:t>
      </w:r>
      <w:r w:rsidR="006A5F6E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________________</w:t>
      </w:r>
      <w:r w:rsidR="006709CE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</w:t>
      </w:r>
      <w:r w:rsidR="006A5F6E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_____,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3-</w:t>
      </w:r>
      <w:r w:rsidR="006709CE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4кл____</w:t>
      </w:r>
      <w:r w:rsidR="00C27C94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</w:t>
      </w: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________</w:t>
      </w:r>
      <w:r w:rsidR="006E3F7C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______________________________</w:t>
      </w: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lastRenderedPageBreak/>
        <w:t>Познавательный интерес:</w:t>
      </w:r>
    </w:p>
    <w:p w:rsidR="006709C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Трудовая деятельность: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</w:t>
      </w:r>
      <w:r w:rsidR="006709CE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-</w:t>
      </w: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наличие трудовых навыков: </w:t>
      </w:r>
    </w:p>
    <w:p w:rsidR="006A5F6E" w:rsidRPr="00607B09" w:rsidRDefault="006709C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-</w:t>
      </w:r>
      <w:r w:rsidR="006A5F6E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предпочитаемые виды труда:</w:t>
      </w:r>
    </w:p>
    <w:p w:rsidR="006709CE" w:rsidRPr="00607B09" w:rsidRDefault="006709C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-</w:t>
      </w:r>
      <w:r w:rsidR="006A5F6E"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участие в трудовых делах: 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Получение дополнительного образования: 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1кл-_____________________________________ 2кл___________________________________</w:t>
      </w:r>
    </w:p>
    <w:p w:rsidR="006A5F6E" w:rsidRPr="00607B09" w:rsidRDefault="006A5F6E" w:rsidP="006A5F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607B09">
        <w:rPr>
          <w:rFonts w:ascii="Times New Roman" w:eastAsia="Times New Roman" w:hAnsi="Times New Roman" w:cs="Times New Roman"/>
          <w:color w:val="000000"/>
          <w:sz w:val="28"/>
          <w:szCs w:val="18"/>
        </w:rPr>
        <w:t>3кл______________________________________ 4кл___________________________________</w:t>
      </w:r>
    </w:p>
    <w:p w:rsidR="006A5F6E" w:rsidRPr="00607B09" w:rsidRDefault="006A5F6E" w:rsidP="006A5F6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</w:pPr>
      <w:r w:rsidRPr="00607B0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 </w:t>
      </w:r>
    </w:p>
    <w:p w:rsidR="00607B09" w:rsidRDefault="00607B09" w:rsidP="006A5F6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07B09" w:rsidRDefault="00607B09" w:rsidP="006A5F6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27C94" w:rsidRPr="006A5F6E" w:rsidRDefault="00C27C94" w:rsidP="006A5F6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A5F6E" w:rsidRPr="00C27C94" w:rsidRDefault="00F1277F" w:rsidP="00C27C9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 w:rsidRPr="00F1277F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Приложение 3</w:t>
      </w:r>
    </w:p>
    <w:p w:rsidR="006A5F6E" w:rsidRPr="006A5F6E" w:rsidRDefault="006A5F6E" w:rsidP="006A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A5F6E" w:rsidRPr="006A5F6E" w:rsidRDefault="006A5F6E" w:rsidP="006A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КАРТА  ОДАРЁННОСТИ</w:t>
      </w:r>
    </w:p>
    <w:p w:rsidR="006A5F6E" w:rsidRPr="006A5F6E" w:rsidRDefault="006A5F6E" w:rsidP="006A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О ребёнка:___</w:t>
      </w:r>
      <w:r w:rsidR="00C27C9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___</w:t>
      </w:r>
      <w:r w:rsidRPr="006A5F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___________________________________________________________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енности мотивационной сферы: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ы, склонности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личие и характер учебной мотивации: ___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ая характеристика личности: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заимодействие со сверстниками: ___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заимодействие с учителями: ___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F1277F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ллектуальное развитие личности: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мять_____________________________________________________________________________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е__________________________________________________________________________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F1277F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________________________________________________________</w:t>
      </w:r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ная реактивность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ая уравновешенность_________</w:t>
      </w:r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дивидуально-психологические особенности личности: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чно</w:t>
      </w:r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ые особенности: </w:t>
      </w:r>
      <w:proofErr w:type="gramStart"/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ая</w:t>
      </w:r>
      <w:proofErr w:type="gramEnd"/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вност</w:t>
      </w:r>
      <w:proofErr w:type="spellEnd"/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любие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инирующие черты характера: ___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оценка:______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6A5F6E" w:rsidRPr="006A5F6E" w:rsidRDefault="00C27C94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вожность: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="006A5F6E"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грессивность: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6A5F6E"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к успеху_______________</w:t>
      </w:r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собенности  развития  креативной  сферы: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явления  креативности:__________________________________________________________________________________________________________________</w:t>
      </w:r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: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Одаренность: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:</w:t>
      </w:r>
    </w:p>
    <w:p w:rsidR="006A5F6E" w:rsidRPr="006A5F6E" w:rsidRDefault="006A5F6E" w:rsidP="006A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комендации: ___________________________________________________________________________________________________________________________________________________________________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1277F" w:rsidRPr="00C27C94" w:rsidRDefault="006A5F6E" w:rsidP="00C27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F6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ая работа: ________________________________________________________________________________________________________________________________________________________________________________________________________________</w:t>
      </w:r>
      <w:r w:rsidR="00F1277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F1277F" w:rsidRDefault="00F1277F" w:rsidP="00F1277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 w:rsidRPr="00F1277F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Приложение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 4</w:t>
      </w:r>
    </w:p>
    <w:p w:rsidR="006709CE" w:rsidRDefault="006709CE" w:rsidP="00F1277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:rsidR="006709CE" w:rsidRPr="006709CE" w:rsidRDefault="006709CE" w:rsidP="006709CE">
      <w:pPr>
        <w:shd w:val="clear" w:color="auto" w:fill="FFFFFF"/>
        <w:spacing w:after="0" w:line="259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</w:pPr>
      <w:r w:rsidRPr="006709CE"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  <w:t xml:space="preserve">Индивидуальная психологическая карта </w:t>
      </w:r>
    </w:p>
    <w:p w:rsidR="006709CE" w:rsidRPr="006709CE" w:rsidRDefault="006709CE" w:rsidP="006709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6709CE" w:rsidRPr="006709CE" w:rsidRDefault="006709CE" w:rsidP="006709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ученика ___1</w:t>
      </w:r>
      <w:proofErr w:type="gramStart"/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Б</w:t>
      </w:r>
      <w:proofErr w:type="gramEnd"/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___ класса</w:t>
      </w:r>
    </w:p>
    <w:p w:rsidR="006709CE" w:rsidRPr="006709CE" w:rsidRDefault="006709CE" w:rsidP="006709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МАОУ СОШ № 3</w:t>
      </w:r>
    </w:p>
    <w:p w:rsidR="006709CE" w:rsidRPr="006709CE" w:rsidRDefault="006709CE" w:rsidP="006709CE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______________  года рождения </w:t>
      </w:r>
    </w:p>
    <w:p w:rsidR="006709CE" w:rsidRPr="006709CE" w:rsidRDefault="006709CE" w:rsidP="006709CE">
      <w:pPr>
        <w:shd w:val="clear" w:color="auto" w:fill="FFFFFF"/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ФИО________________________________________________________________________</w:t>
      </w:r>
    </w:p>
    <w:p w:rsidR="006709CE" w:rsidRPr="006709CE" w:rsidRDefault="006709CE" w:rsidP="006709CE">
      <w:pPr>
        <w:shd w:val="clear" w:color="auto" w:fill="FFFFFF"/>
        <w:spacing w:after="24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Код _________________</w:t>
      </w: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br/>
      </w: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гласие родителей учащегося в возрасте до 14 лет (или лиц, их заменяющих), школьника в возрасте 14 лет и старше на ведение психологической карты: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709CE" w:rsidRPr="006709CE" w:rsidRDefault="006709CE" w:rsidP="006709CE">
      <w:pPr>
        <w:shd w:val="clear" w:color="auto" w:fill="FFFFFF"/>
        <w:spacing w:after="24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t>ФИО _____________________________________________    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та начала заполнения карты:  __________________________</w:t>
      </w:r>
    </w:p>
    <w:p w:rsidR="006709CE" w:rsidRPr="006709CE" w:rsidRDefault="006709CE" w:rsidP="006709CE">
      <w:pPr>
        <w:shd w:val="clear" w:color="auto" w:fill="FFFFFF"/>
        <w:spacing w:after="24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Код _______________________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  <w:t>Лист 1</w:t>
      </w:r>
      <w:r w:rsidRPr="006709CE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амнез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Дата рождения_________________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Дата прибытия_________________ Дата выбытия___________________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Сведения о родителях (или других родственниках):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ь: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ец: _______________________________________________________________________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дственники: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машний адрес, (телефон)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Основные жизненные события: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1-м классе 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2-м классе 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3-м классе 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4-м классе 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5-м классе 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6-м классе 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7-м классе 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8-м классе 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9-м классе 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10-м классе 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11-м классе 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Значимые события жизни (со слов учащегося):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  <w:t>Код 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  <w:t>Лист 2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  <w:t>Психологическая конституция и индивидуальность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4. Группа психологической ориентации по дифференциации </w:t>
      </w:r>
      <w:proofErr w:type="spellStart"/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</w:rPr>
        <w:t>Н.В.Морозовой</w:t>
      </w:r>
      <w:proofErr w:type="spellEnd"/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</w:rPr>
      </w:pPr>
    </w:p>
    <w:p w:rsidR="006709CE" w:rsidRPr="006709CE" w:rsidRDefault="006709CE" w:rsidP="006709CE">
      <w:pPr>
        <w:shd w:val="clear" w:color="auto" w:fill="FFFFFF"/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1. Группа нормы </w:t>
      </w: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ГН)</w:t>
      </w:r>
    </w:p>
    <w:p w:rsidR="006709CE" w:rsidRPr="006709CE" w:rsidRDefault="006709CE" w:rsidP="006709CE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2. Группа психологической поддержки </w:t>
      </w: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ГПП)</w:t>
      </w: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3. Группа неустойчивой адаптации </w:t>
      </w: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ГНА)</w:t>
      </w:r>
    </w:p>
    <w:p w:rsidR="006709CE" w:rsidRPr="006709CE" w:rsidRDefault="006709CE" w:rsidP="006709CE">
      <w:pPr>
        <w:shd w:val="clear" w:color="auto" w:fill="FFFFFF"/>
        <w:tabs>
          <w:tab w:val="left" w:pos="3592"/>
        </w:tabs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4. Группа </w:t>
      </w:r>
      <w:proofErr w:type="spellStart"/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</w:rPr>
        <w:t>дезадаптации</w:t>
      </w:r>
      <w:proofErr w:type="spellEnd"/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ГД)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</w:rPr>
        <w:tab/>
      </w:r>
    </w:p>
    <w:p w:rsidR="006709CE" w:rsidRPr="006709CE" w:rsidRDefault="006709CE" w:rsidP="006709CE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5. Группа патологических нарушений </w:t>
      </w:r>
      <w:r w:rsidRPr="006709C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ГПН)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br/>
      </w:r>
    </w:p>
    <w:tbl>
      <w:tblPr>
        <w:tblStyle w:val="4"/>
        <w:tblW w:w="9371" w:type="dxa"/>
        <w:tblLook w:val="04A0" w:firstRow="1" w:lastRow="0" w:firstColumn="1" w:lastColumn="0" w:noHBand="0" w:noVBand="1"/>
      </w:tblPr>
      <w:tblGrid>
        <w:gridCol w:w="1784"/>
        <w:gridCol w:w="642"/>
        <w:gridCol w:w="708"/>
        <w:gridCol w:w="709"/>
        <w:gridCol w:w="567"/>
        <w:gridCol w:w="708"/>
        <w:gridCol w:w="709"/>
        <w:gridCol w:w="709"/>
        <w:gridCol w:w="567"/>
        <w:gridCol w:w="850"/>
        <w:gridCol w:w="709"/>
        <w:gridCol w:w="709"/>
      </w:tblGrid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Класс</w:t>
            </w:r>
          </w:p>
        </w:tc>
        <w:tc>
          <w:tcPr>
            <w:tcW w:w="642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</w:t>
            </w:r>
          </w:p>
        </w:tc>
        <w:tc>
          <w:tcPr>
            <w:tcW w:w="708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2</w:t>
            </w:r>
          </w:p>
        </w:tc>
        <w:tc>
          <w:tcPr>
            <w:tcW w:w="709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3</w:t>
            </w:r>
          </w:p>
        </w:tc>
        <w:tc>
          <w:tcPr>
            <w:tcW w:w="567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4</w:t>
            </w:r>
          </w:p>
        </w:tc>
        <w:tc>
          <w:tcPr>
            <w:tcW w:w="708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5</w:t>
            </w:r>
          </w:p>
        </w:tc>
        <w:tc>
          <w:tcPr>
            <w:tcW w:w="709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6</w:t>
            </w:r>
          </w:p>
        </w:tc>
        <w:tc>
          <w:tcPr>
            <w:tcW w:w="709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7</w:t>
            </w:r>
          </w:p>
        </w:tc>
        <w:tc>
          <w:tcPr>
            <w:tcW w:w="567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8</w:t>
            </w:r>
          </w:p>
        </w:tc>
        <w:tc>
          <w:tcPr>
            <w:tcW w:w="850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9</w:t>
            </w:r>
          </w:p>
        </w:tc>
        <w:tc>
          <w:tcPr>
            <w:tcW w:w="709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11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Группа</w:t>
            </w:r>
          </w:p>
        </w:tc>
        <w:tc>
          <w:tcPr>
            <w:tcW w:w="642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708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 </w:t>
            </w:r>
          </w:p>
        </w:tc>
        <w:tc>
          <w:tcPr>
            <w:tcW w:w="7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</w:p>
        </w:tc>
        <w:tc>
          <w:tcPr>
            <w:tcW w:w="567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 </w:t>
            </w:r>
          </w:p>
        </w:tc>
        <w:tc>
          <w:tcPr>
            <w:tcW w:w="708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 </w:t>
            </w:r>
          </w:p>
        </w:tc>
        <w:tc>
          <w:tcPr>
            <w:tcW w:w="7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 </w:t>
            </w:r>
          </w:p>
        </w:tc>
        <w:tc>
          <w:tcPr>
            <w:tcW w:w="7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 </w:t>
            </w:r>
          </w:p>
        </w:tc>
        <w:tc>
          <w:tcPr>
            <w:tcW w:w="567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 </w:t>
            </w:r>
          </w:p>
        </w:tc>
        <w:tc>
          <w:tcPr>
            <w:tcW w:w="85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 </w:t>
            </w:r>
          </w:p>
        </w:tc>
        <w:tc>
          <w:tcPr>
            <w:tcW w:w="7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 </w:t>
            </w:r>
          </w:p>
        </w:tc>
        <w:tc>
          <w:tcPr>
            <w:tcW w:w="7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</w:rPr>
              <w:t> </w:t>
            </w: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Тип темперамента (метод, предложенный Б.С. Волковым и Н.В. Волковой)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709CE" w:rsidRPr="006709CE" w:rsidTr="006709CE">
        <w:tc>
          <w:tcPr>
            <w:tcW w:w="2802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Тип темперамента</w:t>
            </w:r>
          </w:p>
        </w:tc>
        <w:tc>
          <w:tcPr>
            <w:tcW w:w="6769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Характеристика</w:t>
            </w:r>
          </w:p>
        </w:tc>
      </w:tr>
      <w:tr w:rsidR="006709CE" w:rsidRPr="006709CE" w:rsidTr="006709CE">
        <w:tc>
          <w:tcPr>
            <w:tcW w:w="2802" w:type="dxa"/>
          </w:tcPr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proofErr w:type="spellStart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Сангвинник</w:t>
            </w:r>
            <w:proofErr w:type="spellEnd"/>
          </w:p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6769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802" w:type="dxa"/>
          </w:tcPr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Холерик</w:t>
            </w:r>
          </w:p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6769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802" w:type="dxa"/>
          </w:tcPr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Флегматик</w:t>
            </w:r>
          </w:p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6769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802" w:type="dxa"/>
          </w:tcPr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Меланхолик</w:t>
            </w:r>
          </w:p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6769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09CE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9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Выраженные личностные особенности:</w:t>
      </w:r>
      <w:r w:rsidRPr="006709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4457"/>
        <w:gridCol w:w="415"/>
        <w:gridCol w:w="415"/>
        <w:gridCol w:w="414"/>
        <w:gridCol w:w="414"/>
        <w:gridCol w:w="413"/>
        <w:gridCol w:w="413"/>
        <w:gridCol w:w="413"/>
        <w:gridCol w:w="413"/>
        <w:gridCol w:w="413"/>
        <w:gridCol w:w="576"/>
        <w:gridCol w:w="850"/>
      </w:tblGrid>
      <w:tr w:rsidR="006709CE" w:rsidRPr="006709CE" w:rsidTr="006709CE">
        <w:tc>
          <w:tcPr>
            <w:tcW w:w="0" w:type="auto"/>
            <w:vMerge w:val="restart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ения</w:t>
            </w:r>
          </w:p>
        </w:tc>
        <w:tc>
          <w:tcPr>
            <w:tcW w:w="4991" w:type="dxa"/>
            <w:gridSpan w:val="11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6709CE" w:rsidRPr="006709CE" w:rsidTr="006709CE">
        <w:tc>
          <w:tcPr>
            <w:tcW w:w="0" w:type="auto"/>
            <w:vMerge/>
            <w:hideMark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кнутый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рыт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 уровень интеллекта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 уровень интеллекта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веренный</w:t>
            </w:r>
            <w:proofErr w:type="gramEnd"/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бе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ренный</w:t>
            </w:r>
            <w:proofErr w:type="gramEnd"/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ебе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держанн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о возбудимый</w:t>
            </w:r>
            <w:proofErr w:type="gramEnd"/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лушн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инантн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рожный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онный</w:t>
            </w:r>
            <w:proofErr w:type="gramEnd"/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риску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бросовестный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росовестн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бки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 смел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стичн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увствительн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койн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вожн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терес к участию в общих делах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орожный индивидуализм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исимость от группы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gramEnd"/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стоятельность</w:t>
            </w:r>
            <w:proofErr w:type="spellEnd"/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 самоконтроль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окий самоконтроль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лабленн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яженный 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д _________________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ст 3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обенности познавательной сферы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Внимание 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 Восприятие 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 Воображение 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 Память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. Мышление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. Речь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. Умственная работоспособность 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. Обучаемость 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. Сформированность деятельности чтения 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 Уровень знаний о себе: 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1204"/>
        <w:gridCol w:w="4093"/>
        <w:gridCol w:w="4309"/>
      </w:tblGrid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ичные высказывания</w:t>
            </w: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себе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знаний</w:t>
            </w: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себе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9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09CE" w:rsidRPr="006709CE" w:rsidRDefault="006709CE" w:rsidP="006709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д _________________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ст 4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7. Эмоционально-поведенческая и личностная сфера ребёнка</w:t>
      </w:r>
      <w:r w:rsidRPr="006709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Климатический круг», разработанный на основе </w:t>
      </w:r>
      <w:proofErr w:type="spellStart"/>
      <w:r w:rsidRPr="006709CE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писи</w:t>
      </w:r>
      <w:proofErr w:type="spellEnd"/>
      <w:r w:rsidRPr="00670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</w:t>
      </w:r>
      <w:proofErr w:type="spellStart"/>
      <w:r w:rsidRPr="006709CE">
        <w:rPr>
          <w:rFonts w:ascii="Times New Roman" w:eastAsia="Times New Roman" w:hAnsi="Times New Roman" w:cs="Times New Roman"/>
          <w:color w:val="000000"/>
          <w:sz w:val="28"/>
          <w:szCs w:val="28"/>
        </w:rPr>
        <w:t>Лутошкина</w:t>
      </w:r>
      <w:proofErr w:type="spellEnd"/>
      <w:r w:rsidRPr="006709CE">
        <w:rPr>
          <w:rFonts w:ascii="Times New Roman" w:eastAsia="Times New Roman" w:hAnsi="Times New Roman" w:cs="Times New Roman"/>
          <w:color w:val="000000"/>
          <w:sz w:val="28"/>
          <w:szCs w:val="28"/>
        </w:rPr>
        <w:t>, графическая методика “Кактус”.</w:t>
      </w:r>
    </w:p>
    <w:p w:rsidR="006709CE" w:rsidRPr="006709CE" w:rsidRDefault="006709CE" w:rsidP="006709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2971"/>
        <w:gridCol w:w="1167"/>
        <w:gridCol w:w="5501"/>
      </w:tblGrid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чества  личности</w:t>
            </w:r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метка</w:t>
            </w:r>
          </w:p>
        </w:tc>
        <w:tc>
          <w:tcPr>
            <w:tcW w:w="5501" w:type="dxa"/>
          </w:tcPr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709CE" w:rsidRPr="006709CE" w:rsidRDefault="006709CE" w:rsidP="006709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начение качеств </w:t>
            </w: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ессивность</w:t>
            </w:r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ульсивность</w:t>
            </w:r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гоцентризм</w:t>
            </w:r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веренность в себе</w:t>
            </w:r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ость</w:t>
            </w:r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ытность, осторожность</w:t>
            </w:r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мизм</w:t>
            </w:r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вожность</w:t>
            </w:r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9CE">
              <w:rPr>
                <w:rFonts w:ascii="Times New Roman" w:hAnsi="Times New Roman" w:cs="Times New Roman"/>
                <w:sz w:val="24"/>
                <w:szCs w:val="24"/>
              </w:rPr>
              <w:t>Экстравертированность</w:t>
            </w:r>
            <w:proofErr w:type="spellEnd"/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9CE">
              <w:rPr>
                <w:rFonts w:ascii="Times New Roman" w:hAnsi="Times New Roman" w:cs="Times New Roman"/>
                <w:sz w:val="24"/>
                <w:szCs w:val="24"/>
              </w:rPr>
              <w:t>Интровертированность</w:t>
            </w:r>
            <w:proofErr w:type="spellEnd"/>
          </w:p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CE">
              <w:rPr>
                <w:rFonts w:ascii="Times New Roman" w:hAnsi="Times New Roman" w:cs="Times New Roman"/>
                <w:sz w:val="24"/>
                <w:szCs w:val="24"/>
              </w:rPr>
              <w:t>чувство семейной общности</w:t>
            </w:r>
          </w:p>
          <w:p w:rsidR="006709CE" w:rsidRPr="006709CE" w:rsidRDefault="006709CE" w:rsidP="0067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709CE" w:rsidRPr="006709CE" w:rsidTr="006709CE">
        <w:tc>
          <w:tcPr>
            <w:tcW w:w="2971" w:type="dxa"/>
          </w:tcPr>
          <w:p w:rsidR="006709CE" w:rsidRPr="006709CE" w:rsidRDefault="006709CE" w:rsidP="0067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CE">
              <w:rPr>
                <w:rFonts w:ascii="Times New Roman" w:hAnsi="Times New Roman" w:cs="Times New Roman"/>
                <w:sz w:val="24"/>
                <w:szCs w:val="24"/>
              </w:rPr>
              <w:t>чувство одиночества</w:t>
            </w:r>
          </w:p>
          <w:p w:rsidR="006709CE" w:rsidRPr="006709CE" w:rsidRDefault="006709CE" w:rsidP="00670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1" w:type="dxa"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shd w:val="clear" w:color="auto" w:fill="FFFFFF"/>
        </w:rPr>
        <w:t>Рекомндации:</w:t>
      </w:r>
      <w:r w:rsidRPr="006709CE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д _________________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ст 5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18. Интересы и склонности </w:t>
      </w:r>
      <w:proofErr w:type="gramStart"/>
      <w:r w:rsidRPr="006709CE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( </w:t>
      </w:r>
      <w:proofErr w:type="gramEnd"/>
      <w:r w:rsidRPr="006709CE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</w:rPr>
        <w:t>карта интересов)</w:t>
      </w:r>
      <w:r w:rsidRPr="006709CE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ачальной школ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основной школ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тарших классах 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. Специальные способности: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.Тип отношения к ситуации учения: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4"/>
        <w:tblW w:w="9195" w:type="dxa"/>
        <w:tblLook w:val="04A0" w:firstRow="1" w:lastRow="0" w:firstColumn="1" w:lastColumn="0" w:noHBand="0" w:noVBand="1"/>
      </w:tblPr>
      <w:tblGrid>
        <w:gridCol w:w="27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5"/>
        <w:gridCol w:w="1111"/>
        <w:gridCol w:w="1433"/>
      </w:tblGrid>
      <w:tr w:rsidR="006709CE" w:rsidRPr="006709CE" w:rsidTr="006709CE">
        <w:trPr>
          <w:trHeight w:val="609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ношения</w:t>
            </w:r>
          </w:p>
        </w:tc>
        <w:tc>
          <w:tcPr>
            <w:tcW w:w="6226" w:type="dxa"/>
            <w:gridSpan w:val="11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6709CE" w:rsidRPr="006709CE" w:rsidTr="006709CE">
        <w:trPr>
          <w:trHeight w:val="286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рофессионал</w:t>
            </w:r>
            <w:proofErr w:type="gramEnd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2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7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709CE" w:rsidRPr="006709CE" w:rsidTr="006709CE">
        <w:trPr>
          <w:trHeight w:val="30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30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чебный</w:t>
            </w:r>
            <w:proofErr w:type="spellEnd"/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6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вдоучебный</w:t>
            </w:r>
            <w:proofErr w:type="spellEnd"/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30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й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6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30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егающий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30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ргающий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7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д __________________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ст 4А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моционально-поведенческая сфера (продолжение)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1. Защитные психологические механизмы и поведенческие реакции, наиболее часто используемые для ослабления тревоги:</w:t>
      </w:r>
    </w:p>
    <w:tbl>
      <w:tblPr>
        <w:tblStyle w:val="4"/>
        <w:tblW w:w="9270" w:type="dxa"/>
        <w:tblLook w:val="04A0" w:firstRow="1" w:lastRow="0" w:firstColumn="1" w:lastColumn="0" w:noHBand="0" w:noVBand="1"/>
      </w:tblPr>
      <w:tblGrid>
        <w:gridCol w:w="4759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523"/>
        <w:gridCol w:w="523"/>
      </w:tblGrid>
      <w:tr w:rsidR="006709CE" w:rsidRPr="006709CE" w:rsidTr="006709CE">
        <w:trPr>
          <w:trHeight w:val="264"/>
        </w:trPr>
        <w:tc>
          <w:tcPr>
            <w:tcW w:w="0" w:type="auto"/>
            <w:vMerge w:val="restart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ведения</w:t>
            </w:r>
          </w:p>
        </w:tc>
        <w:tc>
          <w:tcPr>
            <w:tcW w:w="0" w:type="auto"/>
            <w:gridSpan w:val="11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6709CE" w:rsidRPr="006709CE" w:rsidTr="006709CE">
        <w:trPr>
          <w:trHeight w:val="156"/>
        </w:trPr>
        <w:tc>
          <w:tcPr>
            <w:tcW w:w="0" w:type="auto"/>
            <w:vMerge/>
            <w:hideMark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ается сам по себе, один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545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сает ногти или </w:t>
            </w:r>
            <w:proofErr w:type="spellStart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стит</w:t>
            </w:r>
            <w:proofErr w:type="spellEnd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уставами пальцев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84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имает или прижимает к</w:t>
            </w: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ебе кого-то близкого, любимую вещь</w:t>
            </w: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гладит животное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чет и грустит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чтает, представляет себе что-то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ет нечто подобное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яет вокруг школы или по улице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т, пишет или читает что-нибудь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 или пьет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тся или дерется с кем-нибудь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т, ломает или швыряет вещи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знит кого-нибудь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ет во что-нибудь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ет или ходит пешком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ится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ит прощения, говорит правду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т сам с собой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т с кем-нибудь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ает об этом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ается забыть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563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ается расслабиться, оставаться</w:t>
            </w: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койным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ает, катается на велосипеде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т телевизор, слушает музыку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ит</w:t>
            </w:r>
            <w:proofErr w:type="gramEnd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ричит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моционально-поведенческая сфера (продолжение)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2. Трудные ситуации и актуальные проблемы, вызывающие тревогу:</w:t>
      </w:r>
    </w:p>
    <w:tbl>
      <w:tblPr>
        <w:tblStyle w:val="4"/>
        <w:tblW w:w="9220" w:type="dxa"/>
        <w:tblLook w:val="04A0" w:firstRow="1" w:lastRow="0" w:firstColumn="1" w:lastColumn="0" w:noHBand="0" w:noVBand="1"/>
      </w:tblPr>
      <w:tblGrid>
        <w:gridCol w:w="1376"/>
        <w:gridCol w:w="7844"/>
      </w:tblGrid>
      <w:tr w:rsidR="006709CE" w:rsidRPr="006709CE" w:rsidTr="006709CE">
        <w:trPr>
          <w:trHeight w:val="280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итуации и актуальные проблемы</w:t>
            </w:r>
          </w:p>
        </w:tc>
      </w:tr>
      <w:tr w:rsidR="006709CE" w:rsidRPr="006709CE" w:rsidTr="006709CE">
        <w:trPr>
          <w:trHeight w:val="280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709CE" w:rsidRPr="006709CE" w:rsidTr="006709CE">
        <w:trPr>
          <w:trHeight w:val="263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0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0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3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0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0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3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0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3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0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0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д __________________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Лист 6 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о-психологическая сфера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3. Социометрический статус:</w:t>
      </w:r>
    </w:p>
    <w:tbl>
      <w:tblPr>
        <w:tblStyle w:val="4"/>
        <w:tblW w:w="8978" w:type="dxa"/>
        <w:tblLook w:val="04A0" w:firstRow="1" w:lastRow="0" w:firstColumn="1" w:lastColumn="0" w:noHBand="0" w:noVBand="1"/>
      </w:tblPr>
      <w:tblGrid>
        <w:gridCol w:w="1700"/>
        <w:gridCol w:w="622"/>
        <w:gridCol w:w="622"/>
        <w:gridCol w:w="622"/>
        <w:gridCol w:w="621"/>
        <w:gridCol w:w="621"/>
        <w:gridCol w:w="621"/>
        <w:gridCol w:w="621"/>
        <w:gridCol w:w="621"/>
        <w:gridCol w:w="621"/>
        <w:gridCol w:w="843"/>
        <w:gridCol w:w="843"/>
      </w:tblGrid>
      <w:tr w:rsidR="006709CE" w:rsidRPr="006709CE" w:rsidTr="006709CE">
        <w:trPr>
          <w:trHeight w:val="285"/>
        </w:trPr>
        <w:tc>
          <w:tcPr>
            <w:tcW w:w="0" w:type="auto"/>
            <w:vMerge w:val="restart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gridSpan w:val="11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6709CE" w:rsidRPr="006709CE" w:rsidTr="006709CE">
        <w:trPr>
          <w:trHeight w:val="169"/>
        </w:trPr>
        <w:tc>
          <w:tcPr>
            <w:tcW w:w="0" w:type="auto"/>
            <w:vMerge/>
            <w:hideMark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709CE" w:rsidRPr="006709CE" w:rsidTr="006709CE">
        <w:trPr>
          <w:trHeight w:val="303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5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303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303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4"/>
        <w:tblW w:w="8951" w:type="dxa"/>
        <w:tblLook w:val="04A0" w:firstRow="1" w:lastRow="0" w:firstColumn="1" w:lastColumn="0" w:noHBand="0" w:noVBand="1"/>
      </w:tblPr>
      <w:tblGrid>
        <w:gridCol w:w="473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88"/>
        <w:gridCol w:w="488"/>
      </w:tblGrid>
      <w:tr w:rsidR="006709CE" w:rsidRPr="006709CE" w:rsidTr="006709CE">
        <w:trPr>
          <w:trHeight w:val="280"/>
        </w:trPr>
        <w:tc>
          <w:tcPr>
            <w:tcW w:w="0" w:type="auto"/>
            <w:vMerge w:val="restart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емейного воспитания</w:t>
            </w:r>
          </w:p>
        </w:tc>
        <w:tc>
          <w:tcPr>
            <w:tcW w:w="0" w:type="auto"/>
            <w:gridSpan w:val="11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6709CE" w:rsidRPr="006709CE" w:rsidTr="006709CE">
        <w:trPr>
          <w:trHeight w:val="166"/>
        </w:trPr>
        <w:tc>
          <w:tcPr>
            <w:tcW w:w="0" w:type="auto"/>
            <w:vMerge/>
            <w:hideMark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709CE" w:rsidRPr="006709CE" w:rsidTr="006709CE">
        <w:trPr>
          <w:trHeight w:val="29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чное воспитание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0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ворствующая </w:t>
            </w:r>
            <w:proofErr w:type="spellStart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ерпротекция</w:t>
            </w:r>
            <w:proofErr w:type="spellEnd"/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9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инирующая </w:t>
            </w:r>
            <w:proofErr w:type="spellStart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ерпротекция</w:t>
            </w:r>
            <w:proofErr w:type="spellEnd"/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57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ая моральная ответственность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9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е отвержение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9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окое обращение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9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ерпротекция</w:t>
            </w:r>
            <w:proofErr w:type="spellEnd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надзорность)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98"/>
        </w:trPr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4.Характер взаимоотношений в семье: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5. Наличие заветной мечты:</w:t>
      </w:r>
    </w:p>
    <w:tbl>
      <w:tblPr>
        <w:tblStyle w:val="4"/>
        <w:tblW w:w="9039" w:type="dxa"/>
        <w:tblLook w:val="04A0" w:firstRow="1" w:lastRow="0" w:firstColumn="1" w:lastColumn="0" w:noHBand="0" w:noVBand="1"/>
      </w:tblPr>
      <w:tblGrid>
        <w:gridCol w:w="2793"/>
        <w:gridCol w:w="6246"/>
      </w:tblGrid>
      <w:tr w:rsidR="006709CE" w:rsidRPr="006709CE" w:rsidTr="006709CE">
        <w:trPr>
          <w:trHeight w:val="289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тная мечта</w:t>
            </w:r>
          </w:p>
        </w:tc>
      </w:tr>
      <w:tr w:rsidR="006709CE" w:rsidRPr="006709CE" w:rsidTr="006709CE">
        <w:trPr>
          <w:trHeight w:val="26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9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9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9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9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68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6" w:type="dxa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6. Особенности экономической социализации:</w:t>
      </w:r>
    </w:p>
    <w:tbl>
      <w:tblPr>
        <w:tblStyle w:val="4"/>
        <w:tblW w:w="8897" w:type="dxa"/>
        <w:tblLook w:val="04A0" w:firstRow="1" w:lastRow="0" w:firstColumn="1" w:lastColumn="0" w:noHBand="0" w:noVBand="1"/>
      </w:tblPr>
      <w:tblGrid>
        <w:gridCol w:w="496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</w:tblGrid>
      <w:tr w:rsidR="006709CE" w:rsidRPr="006709CE" w:rsidTr="006709CE">
        <w:trPr>
          <w:trHeight w:val="287"/>
        </w:trPr>
        <w:tc>
          <w:tcPr>
            <w:tcW w:w="0" w:type="auto"/>
            <w:vMerge w:val="restart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</w:t>
            </w: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ономической социализации</w:t>
            </w:r>
          </w:p>
        </w:tc>
        <w:tc>
          <w:tcPr>
            <w:tcW w:w="0" w:type="auto"/>
            <w:gridSpan w:val="11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6709CE" w:rsidRPr="006709CE" w:rsidTr="006709CE">
        <w:trPr>
          <w:trHeight w:val="151"/>
        </w:trPr>
        <w:tc>
          <w:tcPr>
            <w:tcW w:w="0" w:type="auto"/>
            <w:vMerge/>
            <w:hideMark/>
          </w:tcPr>
          <w:p w:rsidR="006709CE" w:rsidRPr="006709CE" w:rsidRDefault="006709CE" w:rsidP="00670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709CE" w:rsidRPr="006709CE" w:rsidTr="006709CE">
        <w:trPr>
          <w:trHeight w:val="287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ет карманных денег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575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ет карманные деньги</w:t>
            </w: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 родителей или опекунов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7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рает потерянные деньги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7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рошайничает</w:t>
            </w:r>
            <w:proofErr w:type="gramEnd"/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87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игрывает деньги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27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могает деньги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304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атывает деньги асоциальным способом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09CE" w:rsidRPr="006709CE" w:rsidTr="006709CE">
        <w:trPr>
          <w:trHeight w:val="151"/>
        </w:trPr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батывает социально приемлемым способом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709CE" w:rsidRPr="006709CE" w:rsidRDefault="006709CE" w:rsidP="006709CE">
            <w:pPr>
              <w:spacing w:line="25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д ___________________</w:t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ст 6</w:t>
      </w:r>
      <w:proofErr w:type="gramStart"/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оявления </w:t>
      </w:r>
      <w:proofErr w:type="spellStart"/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задаптации</w:t>
      </w:r>
      <w:proofErr w:type="spellEnd"/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виантного</w:t>
      </w:r>
      <w:proofErr w:type="spellEnd"/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ведения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7. Искаженное восприятие реальности 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8. Неадекватные страхи, фобии 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. Угрозы, насилие, противоправные действия (воровство, нарушение закона 1539  и т.д.), </w:t>
      </w:r>
      <w:proofErr w:type="spellStart"/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диктивное</w:t>
      </w:r>
      <w:proofErr w:type="spellEnd"/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е: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гностическая интерпретация результатов исследования и рекомендации родителя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9CE" w:rsidRPr="006709CE" w:rsidRDefault="006709CE" w:rsidP="006709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709CE" w:rsidRPr="00C27C94" w:rsidRDefault="006709CE" w:rsidP="00C27C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ррекционная рабо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7C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709CE" w:rsidRPr="006709CE" w:rsidRDefault="006709CE" w:rsidP="00F1277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6A5F6E" w:rsidRPr="006709CE" w:rsidRDefault="00CB76C6" w:rsidP="006709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ложение 5</w:t>
      </w:r>
    </w:p>
    <w:p w:rsidR="006A5F6E" w:rsidRPr="006A5F6E" w:rsidRDefault="006A5F6E" w:rsidP="006A5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5F6E" w:rsidRPr="006A5F6E" w:rsidRDefault="006A5F6E" w:rsidP="006A5F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F6E">
        <w:rPr>
          <w:rFonts w:ascii="Times New Roman" w:eastAsia="Times New Roman" w:hAnsi="Times New Roman" w:cs="Times New Roman"/>
          <w:b/>
          <w:sz w:val="28"/>
          <w:szCs w:val="28"/>
        </w:rPr>
        <w:t xml:space="preserve">Маршрут сопровождения работы </w:t>
      </w:r>
    </w:p>
    <w:p w:rsidR="006A5F6E" w:rsidRPr="006A5F6E" w:rsidRDefault="006A5F6E" w:rsidP="006A5F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F6E">
        <w:rPr>
          <w:rFonts w:ascii="Times New Roman" w:eastAsia="Times New Roman" w:hAnsi="Times New Roman" w:cs="Times New Roman"/>
          <w:b/>
          <w:sz w:val="28"/>
          <w:szCs w:val="28"/>
        </w:rPr>
        <w:t>с одарёнными детьми 2 Б класса МАОУ СОШ № 3 г</w:t>
      </w:r>
      <w:proofErr w:type="gramStart"/>
      <w:r w:rsidRPr="006A5F6E">
        <w:rPr>
          <w:rFonts w:ascii="Times New Roman" w:eastAsia="Times New Roman" w:hAnsi="Times New Roman" w:cs="Times New Roman"/>
          <w:b/>
          <w:sz w:val="28"/>
          <w:szCs w:val="28"/>
        </w:rPr>
        <w:t>.Г</w:t>
      </w:r>
      <w:proofErr w:type="gramEnd"/>
      <w:r w:rsidRPr="006A5F6E">
        <w:rPr>
          <w:rFonts w:ascii="Times New Roman" w:eastAsia="Times New Roman" w:hAnsi="Times New Roman" w:cs="Times New Roman"/>
          <w:b/>
          <w:sz w:val="28"/>
          <w:szCs w:val="28"/>
        </w:rPr>
        <w:t>улькевичи</w:t>
      </w:r>
    </w:p>
    <w:p w:rsidR="006A5F6E" w:rsidRPr="006A5F6E" w:rsidRDefault="006A5F6E" w:rsidP="006A5F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6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еся</w:t>
      </w:r>
      <w:r w:rsidRPr="006A5F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6A5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шков Павел, Захарьин Станислав, Лисицына Марина, Кобелев Михаил, Шестаков Всеволод, Проценко Анастасия, </w:t>
      </w:r>
      <w:proofErr w:type="spellStart"/>
      <w:r w:rsidRPr="006A5F6E">
        <w:rPr>
          <w:rFonts w:ascii="Times New Roman" w:eastAsia="Times New Roman" w:hAnsi="Times New Roman" w:cs="Times New Roman"/>
          <w:color w:val="000000"/>
          <w:sz w:val="28"/>
          <w:szCs w:val="28"/>
        </w:rPr>
        <w:t>Ситникова</w:t>
      </w:r>
      <w:proofErr w:type="spellEnd"/>
      <w:r w:rsidRPr="006A5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на.</w:t>
      </w:r>
    </w:p>
    <w:p w:rsidR="006A5F6E" w:rsidRPr="006A5F6E" w:rsidRDefault="006A5F6E" w:rsidP="006A5F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7"/>
        <w:gridCol w:w="2394"/>
        <w:gridCol w:w="2216"/>
        <w:gridCol w:w="2044"/>
        <w:gridCol w:w="2320"/>
      </w:tblGrid>
      <w:tr w:rsidR="006A5F6E" w:rsidRPr="006A5F6E" w:rsidTr="00E447E9">
        <w:tc>
          <w:tcPr>
            <w:tcW w:w="631" w:type="dxa"/>
          </w:tcPr>
          <w:p w:rsidR="006A5F6E" w:rsidRPr="006A5F6E" w:rsidRDefault="006A5F6E" w:rsidP="00C27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28" w:type="dxa"/>
          </w:tcPr>
          <w:p w:rsidR="006A5F6E" w:rsidRPr="006A5F6E" w:rsidRDefault="006A5F6E" w:rsidP="00C27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  <w:r w:rsidR="00504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356" w:type="dxa"/>
          </w:tcPr>
          <w:p w:rsidR="006A5F6E" w:rsidRPr="006A5F6E" w:rsidRDefault="006A5F6E" w:rsidP="00C27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5" w:type="dxa"/>
          </w:tcPr>
          <w:p w:rsidR="006A5F6E" w:rsidRPr="006A5F6E" w:rsidRDefault="006A5F6E" w:rsidP="00C27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(урок)</w:t>
            </w:r>
          </w:p>
        </w:tc>
        <w:tc>
          <w:tcPr>
            <w:tcW w:w="2500" w:type="dxa"/>
          </w:tcPr>
          <w:p w:rsidR="006A5F6E" w:rsidRPr="006A5F6E" w:rsidRDefault="006A5F6E" w:rsidP="00C27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занятия</w:t>
            </w:r>
          </w:p>
        </w:tc>
      </w:tr>
      <w:tr w:rsidR="006A5F6E" w:rsidRPr="006A5F6E" w:rsidTr="00E447E9">
        <w:tc>
          <w:tcPr>
            <w:tcW w:w="631" w:type="dxa"/>
          </w:tcPr>
          <w:p w:rsidR="006A5F6E" w:rsidRPr="006A5F6E" w:rsidRDefault="006A5F6E" w:rsidP="00EE4A1D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</w:tcPr>
          <w:p w:rsidR="006A5F6E" w:rsidRPr="006A5F6E" w:rsidRDefault="006A5F6E" w:rsidP="00C27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, литературное чтение, окружающий мир</w:t>
            </w:r>
          </w:p>
        </w:tc>
        <w:tc>
          <w:tcPr>
            <w:tcW w:w="2356" w:type="dxa"/>
          </w:tcPr>
          <w:p w:rsidR="006A5F6E" w:rsidRPr="006A5F6E" w:rsidRDefault="006A5F6E" w:rsidP="00C27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365" w:type="dxa"/>
          </w:tcPr>
          <w:p w:rsidR="006A5F6E" w:rsidRPr="006A5F6E" w:rsidRDefault="006A5F6E" w:rsidP="00C27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урок</w:t>
            </w:r>
          </w:p>
        </w:tc>
        <w:tc>
          <w:tcPr>
            <w:tcW w:w="2500" w:type="dxa"/>
          </w:tcPr>
          <w:p w:rsidR="006A5F6E" w:rsidRPr="006A5F6E" w:rsidRDefault="006A5F6E" w:rsidP="00C27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</w:tr>
      <w:tr w:rsidR="006A5F6E" w:rsidRPr="006A5F6E" w:rsidTr="00E447E9">
        <w:tc>
          <w:tcPr>
            <w:tcW w:w="631" w:type="dxa"/>
          </w:tcPr>
          <w:p w:rsidR="006A5F6E" w:rsidRPr="006A5F6E" w:rsidRDefault="006A5F6E" w:rsidP="00EE4A1D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</w:tcPr>
          <w:p w:rsidR="006A5F6E" w:rsidRPr="006A5F6E" w:rsidRDefault="006A5F6E" w:rsidP="00C27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356" w:type="dxa"/>
          </w:tcPr>
          <w:p w:rsidR="006A5F6E" w:rsidRPr="006A5F6E" w:rsidRDefault="006A5F6E" w:rsidP="00C27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365" w:type="dxa"/>
          </w:tcPr>
          <w:p w:rsidR="006A5F6E" w:rsidRPr="006A5F6E" w:rsidRDefault="006A5F6E" w:rsidP="00C27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рок</w:t>
            </w:r>
          </w:p>
        </w:tc>
        <w:tc>
          <w:tcPr>
            <w:tcW w:w="2500" w:type="dxa"/>
          </w:tcPr>
          <w:p w:rsidR="006A5F6E" w:rsidRPr="006A5F6E" w:rsidRDefault="006A5F6E" w:rsidP="00C27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атив</w:t>
            </w:r>
          </w:p>
        </w:tc>
      </w:tr>
      <w:tr w:rsidR="00504768" w:rsidRPr="006A5F6E" w:rsidTr="00E447E9">
        <w:tc>
          <w:tcPr>
            <w:tcW w:w="631" w:type="dxa"/>
          </w:tcPr>
          <w:p w:rsidR="00504768" w:rsidRPr="006A5F6E" w:rsidRDefault="00504768" w:rsidP="00EE4A1D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</w:tcPr>
          <w:p w:rsidR="00504768" w:rsidRPr="006A5F6E" w:rsidRDefault="00504768" w:rsidP="00C27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ультация</w:t>
            </w:r>
          </w:p>
        </w:tc>
        <w:tc>
          <w:tcPr>
            <w:tcW w:w="2356" w:type="dxa"/>
          </w:tcPr>
          <w:p w:rsidR="00504768" w:rsidRPr="006A5F6E" w:rsidRDefault="00504768" w:rsidP="00C27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недели</w:t>
            </w:r>
          </w:p>
        </w:tc>
        <w:tc>
          <w:tcPr>
            <w:tcW w:w="2365" w:type="dxa"/>
          </w:tcPr>
          <w:p w:rsidR="00504768" w:rsidRPr="006A5F6E" w:rsidRDefault="00504768" w:rsidP="00C27C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</w:tcPr>
          <w:p w:rsidR="00504768" w:rsidRPr="006A5F6E" w:rsidRDefault="00504768" w:rsidP="00C27C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</w:tbl>
    <w:p w:rsidR="006A5F6E" w:rsidRPr="006A5F6E" w:rsidRDefault="006A5F6E" w:rsidP="006A5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F6E" w:rsidRPr="006A5F6E" w:rsidRDefault="006A5F6E" w:rsidP="006A5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ый результат: </w:t>
      </w:r>
    </w:p>
    <w:p w:rsidR="006A5F6E" w:rsidRPr="006A5F6E" w:rsidRDefault="006A5F6E" w:rsidP="00EE4A1D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5F6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и призовые места в олимпиадах, играх, конкурсах муниципального, краевого и всероссийского уровнях;</w:t>
      </w:r>
      <w:proofErr w:type="gramEnd"/>
    </w:p>
    <w:p w:rsidR="006A5F6E" w:rsidRPr="006A5F6E" w:rsidRDefault="006A5F6E" w:rsidP="00EE4A1D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сихологических процессов и интеллектуальных способностей учащихся. </w:t>
      </w:r>
    </w:p>
    <w:p w:rsidR="006A5F6E" w:rsidRPr="006A5F6E" w:rsidRDefault="006A5F6E" w:rsidP="006A5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C9" w:rsidRDefault="006A5F6E" w:rsidP="00F12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C0CC9" w:rsidSect="00832DBA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A5F6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F12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руководитель: </w:t>
      </w:r>
      <w:r w:rsidR="00B20822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504768" w:rsidRDefault="00504768" w:rsidP="00CC0CC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</w:p>
    <w:p w:rsidR="00F1277F" w:rsidRPr="00F1277F" w:rsidRDefault="00F1277F" w:rsidP="00F1277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 w:rsidRPr="00F1277F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Приложение</w:t>
      </w:r>
      <w:r w:rsidR="00C27C94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 xml:space="preserve"> 6</w:t>
      </w:r>
    </w:p>
    <w:p w:rsidR="006A5F6E" w:rsidRPr="006A5F6E" w:rsidRDefault="006A5F6E" w:rsidP="00F12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p w:rsidR="006A5F6E" w:rsidRPr="006A5F6E" w:rsidRDefault="006A5F6E" w:rsidP="006A5F6E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color w:val="002060"/>
          <w:sz w:val="32"/>
          <w:szCs w:val="18"/>
        </w:rPr>
      </w:pPr>
      <w:r w:rsidRPr="006A5F6E">
        <w:rPr>
          <w:rFonts w:ascii="Arial Black" w:eastAsia="Times New Roman" w:hAnsi="Arial Black" w:cs="Times New Roman"/>
          <w:b/>
          <w:color w:val="002060"/>
          <w:sz w:val="32"/>
          <w:szCs w:val="18"/>
        </w:rPr>
        <w:t>ИНДИВИДУАЛЬНЫЙ ПЛАН РАБОТЫ   ЛИСИЦЫНОЙ МАРИНЫ</w:t>
      </w:r>
    </w:p>
    <w:p w:rsidR="006A5F6E" w:rsidRPr="006A5F6E" w:rsidRDefault="006A5F6E" w:rsidP="006A5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18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3961"/>
        <w:gridCol w:w="1275"/>
        <w:gridCol w:w="1403"/>
        <w:gridCol w:w="15"/>
        <w:gridCol w:w="22"/>
        <w:gridCol w:w="19"/>
        <w:gridCol w:w="1384"/>
        <w:gridCol w:w="7"/>
        <w:gridCol w:w="11"/>
        <w:gridCol w:w="1410"/>
        <w:gridCol w:w="1592"/>
      </w:tblGrid>
      <w:tr w:rsidR="006A5F6E" w:rsidRPr="006A5F6E" w:rsidTr="00E447E9">
        <w:trPr>
          <w:trHeight w:val="339"/>
        </w:trPr>
        <w:tc>
          <w:tcPr>
            <w:tcW w:w="3926" w:type="dxa"/>
            <w:vMerge w:val="restart"/>
            <w:tcBorders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мероприятий</w:t>
            </w:r>
          </w:p>
        </w:tc>
        <w:tc>
          <w:tcPr>
            <w:tcW w:w="3961" w:type="dxa"/>
            <w:vMerge w:val="restart"/>
            <w:tcBorders>
              <w:lef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275" w:type="dxa"/>
            <w:vMerge w:val="restart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5863" w:type="dxa"/>
            <w:gridSpan w:val="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ы</w:t>
            </w:r>
          </w:p>
        </w:tc>
      </w:tr>
      <w:tr w:rsidR="006A5F6E" w:rsidRPr="006A5F6E" w:rsidTr="00E447E9">
        <w:trPr>
          <w:trHeight w:val="556"/>
        </w:trPr>
        <w:tc>
          <w:tcPr>
            <w:tcW w:w="3926" w:type="dxa"/>
            <w:vMerge/>
            <w:tcBorders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3-2014г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4-2015г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5-2016г</w:t>
            </w:r>
          </w:p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-2017г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</w:tc>
      </w:tr>
      <w:tr w:rsidR="006A5F6E" w:rsidRPr="006A5F6E" w:rsidTr="00E447E9">
        <w:trPr>
          <w:trHeight w:val="310"/>
        </w:trPr>
        <w:tc>
          <w:tcPr>
            <w:tcW w:w="15025" w:type="dxa"/>
            <w:gridSpan w:val="12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чные и внеурочные мероприятия по предметам.</w:t>
            </w:r>
          </w:p>
        </w:tc>
      </w:tr>
      <w:tr w:rsidR="006A5F6E" w:rsidRPr="006A5F6E" w:rsidTr="00E447E9">
        <w:trPr>
          <w:trHeight w:val="809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и групповые занятия по русскому языку,   литературному чтению, окружающему миру.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ные случаи по русск. языку, олимпиадные задания. Проекты «Эти загадочные фразеологизмы», «Слово и его значение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проект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проек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6A5F6E" w:rsidRPr="006A5F6E" w:rsidTr="00E447E9">
        <w:trPr>
          <w:trHeight w:val="809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и групповые занятия по математике.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ные случаи по математике, олимпиадные задания. Проект «В мире чисел»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проект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809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в кружках «Всё знаю», «Эко-класс. Живая планета».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акциях «Чистые берега», «Бумажный бум», «Спасём ёжиков» и </w:t>
            </w:r>
            <w:proofErr w:type="spell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д</w:t>
            </w:r>
            <w:proofErr w:type="spell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, экологических десантах, исследовательских проектах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еделю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425" w:type="dxa"/>
            <w:gridSpan w:val="3"/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 xml:space="preserve">Проект, выступления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,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</w:t>
            </w:r>
          </w:p>
        </w:tc>
      </w:tr>
      <w:tr w:rsidR="006A5F6E" w:rsidRPr="006A5F6E" w:rsidTr="00E447E9">
        <w:trPr>
          <w:trHeight w:val="537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ие проекты по темам на уроках.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ч</w:t>
            </w:r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proofErr w:type="spell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gridSpan w:val="3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6A5F6E" w:rsidRPr="006A5F6E" w:rsidTr="00E447E9">
        <w:trPr>
          <w:trHeight w:val="531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лаборатории по предметам.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е задания по всем предметам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, январь</w:t>
            </w:r>
          </w:p>
        </w:tc>
        <w:tc>
          <w:tcPr>
            <w:tcW w:w="5863" w:type="dxa"/>
            <w:gridSpan w:val="9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A5F6E" w:rsidRPr="006A5F6E" w:rsidTr="00E447E9">
        <w:trPr>
          <w:trHeight w:val="255"/>
        </w:trPr>
        <w:tc>
          <w:tcPr>
            <w:tcW w:w="3926" w:type="dxa"/>
            <w:vMerge w:val="restart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школьных и  районных предметных олимпиадах</w:t>
            </w: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мпиада по русскому языку (район)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4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оводится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255"/>
        </w:trPr>
        <w:tc>
          <w:tcPr>
            <w:tcW w:w="3926" w:type="dxa"/>
            <w:vMerge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мпиада по кубановедению (район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260"/>
        </w:trPr>
        <w:tc>
          <w:tcPr>
            <w:tcW w:w="3926" w:type="dxa"/>
            <w:vMerge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мпиада по математике (район)</w:t>
            </w:r>
          </w:p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43" w:type="dxa"/>
            <w:gridSpan w:val="5"/>
            <w:tcBorders>
              <w:lef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оводится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260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импиада по окружающему ми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43" w:type="dxa"/>
            <w:gridSpan w:val="5"/>
            <w:tcBorders>
              <w:lef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6A5F6E" w:rsidRPr="006A5F6E" w:rsidTr="00E447E9">
        <w:trPr>
          <w:trHeight w:val="249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лассном конкурсе «Мы уже считать умеем».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ческие задания по математик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C2D69B"/>
                <w:lang w:eastAsia="en-US"/>
              </w:rPr>
              <w:t>апрел</w:t>
            </w: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445" w:type="dxa"/>
            <w:gridSpan w:val="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5F6E" w:rsidRPr="006A5F6E" w:rsidTr="00E447E9">
        <w:trPr>
          <w:trHeight w:val="295"/>
        </w:trPr>
        <w:tc>
          <w:tcPr>
            <w:tcW w:w="3926" w:type="dxa"/>
            <w:vMerge w:val="restart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научно – практической конференции Малой сельскохозяйственной академии учащихся.</w:t>
            </w:r>
          </w:p>
        </w:tc>
        <w:tc>
          <w:tcPr>
            <w:tcW w:w="3961" w:type="dxa"/>
            <w:vMerge w:val="restart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исследовательского проекта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2843" w:type="dxa"/>
            <w:gridSpan w:val="5"/>
            <w:vMerge w:val="restart"/>
            <w:tcBorders>
              <w:lef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(район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793"/>
        </w:trPr>
        <w:tc>
          <w:tcPr>
            <w:tcW w:w="3926" w:type="dxa"/>
            <w:vMerge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43" w:type="dxa"/>
            <w:gridSpan w:val="5"/>
            <w:vMerge/>
            <w:tcBorders>
              <w:lef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 (край)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46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е «Золотое руно»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конкурс  </w:t>
            </w:r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стории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84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оводится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6A5F6E" w:rsidRPr="006A5F6E" w:rsidTr="00E447E9">
        <w:trPr>
          <w:trHeight w:val="553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е</w:t>
            </w:r>
          </w:p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Русский медвежонок».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конкурс по русскому язык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ноябрь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-дится</w:t>
            </w:r>
            <w:proofErr w:type="spellEnd"/>
            <w:proofErr w:type="gramEnd"/>
          </w:p>
        </w:tc>
        <w:tc>
          <w:tcPr>
            <w:tcW w:w="1425" w:type="dxa"/>
            <w:gridSpan w:val="3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есто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+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6A5F6E" w:rsidRPr="006A5F6E" w:rsidTr="00E447E9">
        <w:trPr>
          <w:trHeight w:val="689"/>
        </w:trPr>
        <w:tc>
          <w:tcPr>
            <w:tcW w:w="3926" w:type="dxa"/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е</w:t>
            </w:r>
          </w:p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ит».</w:t>
            </w:r>
          </w:p>
        </w:tc>
        <w:tc>
          <w:tcPr>
            <w:tcW w:w="3961" w:type="dxa"/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конкурс  по информатик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-дится</w:t>
            </w:r>
            <w:proofErr w:type="spellEnd"/>
            <w:proofErr w:type="gramEnd"/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-дился</w:t>
            </w:r>
            <w:proofErr w:type="spellEnd"/>
            <w:proofErr w:type="gramEnd"/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место</w:t>
            </w:r>
          </w:p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71"/>
        </w:trPr>
        <w:tc>
          <w:tcPr>
            <w:tcW w:w="3926" w:type="dxa"/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е</w:t>
            </w:r>
          </w:p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гас».</w:t>
            </w:r>
          </w:p>
        </w:tc>
        <w:tc>
          <w:tcPr>
            <w:tcW w:w="3961" w:type="dxa"/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конкурс  </w:t>
            </w:r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м предмета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2843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оводится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+</w:t>
            </w:r>
          </w:p>
        </w:tc>
      </w:tr>
      <w:tr w:rsidR="006A5F6E" w:rsidRPr="006A5F6E" w:rsidTr="00E447E9">
        <w:trPr>
          <w:trHeight w:val="551"/>
        </w:trPr>
        <w:tc>
          <w:tcPr>
            <w:tcW w:w="3926" w:type="dxa"/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в конкурсе </w:t>
            </w:r>
          </w:p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Кенгуру»</w:t>
            </w: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961" w:type="dxa"/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конкурс  </w:t>
            </w:r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е.</w:t>
            </w: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февраль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51"/>
        </w:trPr>
        <w:tc>
          <w:tcPr>
            <w:tcW w:w="3926" w:type="dxa"/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е «Человек и природа»</w:t>
            </w:r>
          </w:p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оводился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 по школе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6A5F6E" w:rsidRPr="006A5F6E" w:rsidTr="00E447E9">
        <w:trPr>
          <w:trHeight w:val="593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й конкурс «</w:t>
            </w:r>
            <w:proofErr w:type="spell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ивописание</w:t>
            </w:r>
            <w:proofErr w:type="spell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о русскому язык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в параллел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2 мест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6A5F6E" w:rsidRPr="006A5F6E" w:rsidTr="00E447E9">
        <w:trPr>
          <w:trHeight w:val="593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чинение стихов, загадок, сочинений, статей на сайт класса. …. 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ихов, рассказов, сказок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 работ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6A5F6E" w:rsidRPr="006A5F6E" w:rsidTr="00E447E9">
        <w:trPr>
          <w:trHeight w:val="354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школьных сочинений 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Кем я буду, когда вырасту», «Весна», «Письмо солдату « и др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</w:tc>
      </w:tr>
      <w:tr w:rsidR="006A5F6E" w:rsidRPr="006A5F6E" w:rsidTr="00E447E9">
        <w:trPr>
          <w:trHeight w:val="354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е проекты</w:t>
            </w:r>
          </w:p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Буква алфавита», «Профессии моих родителей», «Ёлочка», «Снеговик 2015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ч</w:t>
            </w:r>
            <w:proofErr w:type="gramStart"/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г</w:t>
            </w:r>
            <w:proofErr w:type="gramEnd"/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да</w:t>
            </w:r>
            <w:proofErr w:type="spellEnd"/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 место</w:t>
            </w:r>
          </w:p>
        </w:tc>
      </w:tr>
      <w:tr w:rsidR="006A5F6E" w:rsidRPr="006A5F6E" w:rsidTr="00E447E9">
        <w:trPr>
          <w:trHeight w:val="354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сследовательский проект </w:t>
            </w:r>
          </w:p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конкурс «</w:t>
            </w:r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-исследователь</w:t>
            </w:r>
            <w:proofErr w:type="gram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Собака в жизни человек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809"/>
        </w:trPr>
        <w:tc>
          <w:tcPr>
            <w:tcW w:w="3926" w:type="dxa"/>
            <w:tcBorders>
              <w:bottom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следовательский проект </w:t>
            </w:r>
          </w:p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конкурс «Семейные экологические проекты»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Вторая жизнь упаковки»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А у нас во дворе»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зёр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Край)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Не </w:t>
            </w:r>
            <w:proofErr w:type="spellStart"/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</w:t>
            </w:r>
            <w:proofErr w:type="spellEnd"/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55"/>
        </w:trPr>
        <w:tc>
          <w:tcPr>
            <w:tcW w:w="3926" w:type="dxa"/>
            <w:tcBorders>
              <w:top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ий проект «Эврика. ЮНИОР»</w:t>
            </w: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55"/>
        </w:trPr>
        <w:tc>
          <w:tcPr>
            <w:tcW w:w="3926" w:type="dxa"/>
            <w:tcBorders>
              <w:top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й конкурс «Зелёная планета»</w:t>
            </w: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бедитель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район)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зёр (край)</w:t>
            </w:r>
          </w:p>
        </w:tc>
      </w:tr>
      <w:tr w:rsidR="006A5F6E" w:rsidRPr="006A5F6E" w:rsidTr="00E447E9">
        <w:trPr>
          <w:trHeight w:val="354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ельский проект «Шаг в будущее»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354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конкурс «Пасха в кубанской семье»</w:t>
            </w:r>
          </w:p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коративно-прикладное творчество, изобразительное творчеств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зёр</w:t>
            </w:r>
          </w:p>
        </w:tc>
      </w:tr>
      <w:tr w:rsidR="006A5F6E" w:rsidRPr="006A5F6E" w:rsidTr="00E447E9">
        <w:trPr>
          <w:trHeight w:val="354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конкурс творческих работ в ознаменовании Победы в ВОВ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исунок «Великая Отечественная война глазами детей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ауреат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6A5F6E" w:rsidRPr="006A5F6E" w:rsidTr="00E447E9">
        <w:trPr>
          <w:trHeight w:val="354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оделок из природного материала</w:t>
            </w:r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proofErr w:type="gram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ьный)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минации «Открытка»,</w:t>
            </w:r>
          </w:p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мпозиция», «Поделк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C2D69B"/>
                <w:lang w:eastAsia="en-US"/>
              </w:rPr>
              <w:t>октябрь-</w:t>
            </w: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</w:tc>
      </w:tr>
      <w:tr w:rsidR="006A5F6E" w:rsidRPr="006A5F6E" w:rsidTr="00E447E9">
        <w:trPr>
          <w:trHeight w:val="354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рисунков 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Зимушка </w:t>
            </w:r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З</w:t>
            </w:r>
            <w:proofErr w:type="gram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а» «Осень пришла» «Мама-первое слово», «Я выбираю спорт», и др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ч</w:t>
            </w:r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а</w:t>
            </w:r>
            <w:proofErr w:type="spellEnd"/>
          </w:p>
        </w:tc>
        <w:tc>
          <w:tcPr>
            <w:tcW w:w="14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работы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место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раб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место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 работы</w:t>
            </w:r>
          </w:p>
        </w:tc>
      </w:tr>
      <w:tr w:rsidR="006A5F6E" w:rsidRPr="006A5F6E" w:rsidTr="00E447E9">
        <w:trPr>
          <w:trHeight w:val="354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конкурс ЮИД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4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оводился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darkYellow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darkYellow"/>
                <w:lang w:eastAsia="en-US"/>
              </w:rPr>
              <w:t>победитель</w:t>
            </w:r>
          </w:p>
        </w:tc>
      </w:tr>
      <w:tr w:rsidR="006A5F6E" w:rsidRPr="006A5F6E" w:rsidTr="00E447E9">
        <w:trPr>
          <w:trHeight w:val="359"/>
        </w:trPr>
        <w:tc>
          <w:tcPr>
            <w:tcW w:w="15025" w:type="dxa"/>
            <w:gridSpan w:val="12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неклассные  мероприятия</w:t>
            </w:r>
          </w:p>
        </w:tc>
      </w:tr>
      <w:tr w:rsidR="006A5F6E" w:rsidRPr="006A5F6E" w:rsidTr="00E447E9">
        <w:trPr>
          <w:trHeight w:val="357"/>
        </w:trPr>
        <w:tc>
          <w:tcPr>
            <w:tcW w:w="3926" w:type="dxa"/>
            <w:vMerge w:val="restart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мероприятий</w:t>
            </w:r>
          </w:p>
        </w:tc>
        <w:tc>
          <w:tcPr>
            <w:tcW w:w="3961" w:type="dxa"/>
            <w:vMerge w:val="restart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275" w:type="dxa"/>
            <w:vMerge w:val="restart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5863" w:type="dxa"/>
            <w:gridSpan w:val="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ы</w:t>
            </w:r>
          </w:p>
        </w:tc>
      </w:tr>
      <w:tr w:rsidR="006A5F6E" w:rsidRPr="006A5F6E" w:rsidTr="00E447E9">
        <w:trPr>
          <w:trHeight w:val="525"/>
        </w:trPr>
        <w:tc>
          <w:tcPr>
            <w:tcW w:w="3926" w:type="dxa"/>
            <w:vMerge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3-2014г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1425" w:type="dxa"/>
            <w:gridSpan w:val="3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4-2015г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5-2016г</w:t>
            </w:r>
          </w:p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клас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-2017г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</w:tc>
      </w:tr>
      <w:tr w:rsidR="006A5F6E" w:rsidRPr="006A5F6E" w:rsidTr="00E447E9">
        <w:trPr>
          <w:trHeight w:val="534"/>
        </w:trPr>
        <w:tc>
          <w:tcPr>
            <w:tcW w:w="3926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лассные, школьные праздники.</w:t>
            </w:r>
          </w:p>
        </w:tc>
        <w:tc>
          <w:tcPr>
            <w:tcW w:w="3961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 «Прощай, Азбука!», «Моя семья», 8 марта, вечер встречи….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В </w:t>
            </w:r>
            <w:proofErr w:type="spellStart"/>
            <w:r w:rsidRPr="006A5F6E">
              <w:rPr>
                <w:rFonts w:ascii="Times New Roman" w:eastAsia="Calibri" w:hAnsi="Times New Roman" w:cs="Times New Roman"/>
                <w:szCs w:val="24"/>
                <w:lang w:eastAsia="en-US"/>
              </w:rPr>
              <w:t>теч</w:t>
            </w:r>
            <w:proofErr w:type="gramStart"/>
            <w:r w:rsidRPr="006A5F6E">
              <w:rPr>
                <w:rFonts w:ascii="Times New Roman" w:eastAsia="Calibri" w:hAnsi="Times New Roman" w:cs="Times New Roman"/>
                <w:szCs w:val="24"/>
                <w:lang w:eastAsia="en-US"/>
              </w:rPr>
              <w:t>.г</w:t>
            </w:r>
            <w:proofErr w:type="gramEnd"/>
            <w:r w:rsidRPr="006A5F6E">
              <w:rPr>
                <w:rFonts w:ascii="Times New Roman" w:eastAsia="Calibri" w:hAnsi="Times New Roman" w:cs="Times New Roman"/>
                <w:szCs w:val="24"/>
                <w:lang w:eastAsia="en-US"/>
              </w:rPr>
              <w:t>ода</w:t>
            </w:r>
            <w:proofErr w:type="spellEnd"/>
          </w:p>
        </w:tc>
        <w:tc>
          <w:tcPr>
            <w:tcW w:w="1418" w:type="dxa"/>
            <w:gridSpan w:val="2"/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участник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8праздников</w:t>
            </w:r>
          </w:p>
        </w:tc>
        <w:tc>
          <w:tcPr>
            <w:tcW w:w="1425" w:type="dxa"/>
            <w:gridSpan w:val="3"/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5праздников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 5 концер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44"/>
        </w:trPr>
        <w:tc>
          <w:tcPr>
            <w:tcW w:w="3926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кукольного театра, цирка ДК г.Гулькевичи</w:t>
            </w:r>
          </w:p>
        </w:tc>
        <w:tc>
          <w:tcPr>
            <w:tcW w:w="3961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Cs w:val="24"/>
                <w:lang w:eastAsia="en-US"/>
              </w:rPr>
              <w:t>1 раз в год</w:t>
            </w:r>
          </w:p>
        </w:tc>
        <w:tc>
          <w:tcPr>
            <w:tcW w:w="1418" w:type="dxa"/>
            <w:gridSpan w:val="2"/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</w:t>
            </w:r>
          </w:p>
        </w:tc>
        <w:tc>
          <w:tcPr>
            <w:tcW w:w="1425" w:type="dxa"/>
            <w:gridSpan w:val="3"/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рител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44"/>
        </w:trPr>
        <w:tc>
          <w:tcPr>
            <w:tcW w:w="3926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ейн</w:t>
            </w:r>
            <w:proofErr w:type="spell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инги</w:t>
            </w:r>
          </w:p>
        </w:tc>
        <w:tc>
          <w:tcPr>
            <w:tcW w:w="3961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литературным произведениям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5" w:type="dxa"/>
            <w:gridSpan w:val="3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726"/>
        </w:trPr>
        <w:tc>
          <w:tcPr>
            <w:tcW w:w="3926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ые игры (классные)</w:t>
            </w:r>
          </w:p>
        </w:tc>
        <w:tc>
          <w:tcPr>
            <w:tcW w:w="3961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стами младенца», «Счастливый случай», «Поле чудес», «Уроки доброты»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В </w:t>
            </w:r>
            <w:proofErr w:type="spellStart"/>
            <w:r w:rsidRPr="006A5F6E">
              <w:rPr>
                <w:rFonts w:ascii="Times New Roman" w:eastAsia="Calibri" w:hAnsi="Times New Roman" w:cs="Times New Roman"/>
                <w:szCs w:val="24"/>
                <w:lang w:eastAsia="en-US"/>
              </w:rPr>
              <w:t>теч</w:t>
            </w:r>
            <w:proofErr w:type="gramStart"/>
            <w:r w:rsidRPr="006A5F6E">
              <w:rPr>
                <w:rFonts w:ascii="Times New Roman" w:eastAsia="Calibri" w:hAnsi="Times New Roman" w:cs="Times New Roman"/>
                <w:szCs w:val="24"/>
                <w:lang w:eastAsia="en-US"/>
              </w:rPr>
              <w:t>.г</w:t>
            </w:r>
            <w:proofErr w:type="gramEnd"/>
            <w:r w:rsidRPr="006A5F6E">
              <w:rPr>
                <w:rFonts w:ascii="Times New Roman" w:eastAsia="Calibri" w:hAnsi="Times New Roman" w:cs="Times New Roman"/>
                <w:szCs w:val="24"/>
                <w:lang w:eastAsia="en-US"/>
              </w:rPr>
              <w:t>ода</w:t>
            </w:r>
            <w:proofErr w:type="spellEnd"/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25" w:type="dxa"/>
            <w:gridSpan w:val="3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97"/>
        </w:trPr>
        <w:tc>
          <w:tcPr>
            <w:tcW w:w="3926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tabs>
                <w:tab w:val="right" w:pos="37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праздники</w:t>
            </w: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961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rPr>
                <w:rFonts w:ascii="Calibri" w:eastAsia="Calibri" w:hAnsi="Calibri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proofErr w:type="spellStart"/>
            <w:r w:rsidRPr="006A5F6E">
              <w:rPr>
                <w:rFonts w:ascii="Times New Roman" w:eastAsia="Calibri" w:hAnsi="Times New Roman" w:cs="Times New Roman"/>
                <w:lang w:eastAsia="en-US"/>
              </w:rPr>
              <w:t>теч</w:t>
            </w:r>
            <w:proofErr w:type="gramStart"/>
            <w:r w:rsidRPr="006A5F6E">
              <w:rPr>
                <w:rFonts w:ascii="Times New Roman" w:eastAsia="Calibri" w:hAnsi="Times New Roman" w:cs="Times New Roman"/>
                <w:lang w:eastAsia="en-US"/>
              </w:rPr>
              <w:t>.г</w:t>
            </w:r>
            <w:proofErr w:type="gramEnd"/>
            <w:r w:rsidRPr="006A5F6E">
              <w:rPr>
                <w:rFonts w:ascii="Times New Roman" w:eastAsia="Calibri" w:hAnsi="Times New Roman" w:cs="Times New Roman"/>
                <w:lang w:eastAsia="en-US"/>
              </w:rPr>
              <w:t>ода</w:t>
            </w:r>
            <w:proofErr w:type="spellEnd"/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5" w:type="dxa"/>
            <w:gridSpan w:val="3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416"/>
        </w:trPr>
        <w:tc>
          <w:tcPr>
            <w:tcW w:w="3926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есанты</w:t>
            </w:r>
          </w:p>
        </w:tc>
        <w:tc>
          <w:tcPr>
            <w:tcW w:w="3961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6A5F6E" w:rsidRPr="006A5F6E" w:rsidRDefault="006A5F6E" w:rsidP="006A5F6E">
            <w:pPr>
              <w:rPr>
                <w:rFonts w:ascii="Calibri" w:eastAsia="Calibri" w:hAnsi="Calibri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proofErr w:type="spellStart"/>
            <w:r w:rsidRPr="006A5F6E">
              <w:rPr>
                <w:rFonts w:ascii="Times New Roman" w:eastAsia="Calibri" w:hAnsi="Times New Roman" w:cs="Times New Roman"/>
                <w:lang w:eastAsia="en-US"/>
              </w:rPr>
              <w:t>теч</w:t>
            </w:r>
            <w:proofErr w:type="gramStart"/>
            <w:r w:rsidRPr="006A5F6E">
              <w:rPr>
                <w:rFonts w:ascii="Times New Roman" w:eastAsia="Calibri" w:hAnsi="Times New Roman" w:cs="Times New Roman"/>
                <w:lang w:eastAsia="en-US"/>
              </w:rPr>
              <w:t>.г</w:t>
            </w:r>
            <w:proofErr w:type="gramEnd"/>
            <w:r w:rsidRPr="006A5F6E">
              <w:rPr>
                <w:rFonts w:ascii="Times New Roman" w:eastAsia="Calibri" w:hAnsi="Times New Roman" w:cs="Times New Roman"/>
                <w:lang w:eastAsia="en-US"/>
              </w:rPr>
              <w:t>ода</w:t>
            </w:r>
            <w:proofErr w:type="spellEnd"/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5" w:type="dxa"/>
            <w:gridSpan w:val="3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273"/>
        </w:trPr>
        <w:tc>
          <w:tcPr>
            <w:tcW w:w="15025" w:type="dxa"/>
            <w:gridSpan w:val="12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полнительное образование</w:t>
            </w:r>
          </w:p>
        </w:tc>
      </w:tr>
      <w:tr w:rsidR="006A5F6E" w:rsidRPr="006A5F6E" w:rsidTr="00E447E9">
        <w:trPr>
          <w:trHeight w:val="565"/>
        </w:trPr>
        <w:tc>
          <w:tcPr>
            <w:tcW w:w="3926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ок «Хор» в МАОУ СОШ №3</w:t>
            </w:r>
          </w:p>
        </w:tc>
        <w:tc>
          <w:tcPr>
            <w:tcW w:w="3961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ы</w:t>
            </w:r>
          </w:p>
        </w:tc>
        <w:tc>
          <w:tcPr>
            <w:tcW w:w="1275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2861" w:type="dxa"/>
            <w:gridSpan w:val="7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, концертах.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5F6E" w:rsidRPr="006A5F6E" w:rsidTr="00E447E9">
        <w:trPr>
          <w:trHeight w:val="565"/>
        </w:trPr>
        <w:tc>
          <w:tcPr>
            <w:tcW w:w="3926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кальный кружок при ДК г.Гулькевичи</w:t>
            </w:r>
          </w:p>
        </w:tc>
        <w:tc>
          <w:tcPr>
            <w:tcW w:w="3961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ни, танцы</w:t>
            </w:r>
          </w:p>
        </w:tc>
        <w:tc>
          <w:tcPr>
            <w:tcW w:w="1275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2861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02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, концертах</w:t>
            </w:r>
          </w:p>
        </w:tc>
      </w:tr>
      <w:tr w:rsidR="006A5F6E" w:rsidRPr="006A5F6E" w:rsidTr="00E447E9">
        <w:trPr>
          <w:trHeight w:val="559"/>
        </w:trPr>
        <w:tc>
          <w:tcPr>
            <w:tcW w:w="3926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ок «Сценического мастерства» ДК г.Гулькевичи</w:t>
            </w:r>
          </w:p>
        </w:tc>
        <w:tc>
          <w:tcPr>
            <w:tcW w:w="3961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и, театрализованные представления</w:t>
            </w:r>
          </w:p>
        </w:tc>
        <w:tc>
          <w:tcPr>
            <w:tcW w:w="1275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445" w:type="dxa"/>
            <w:gridSpan w:val="7"/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, концертах, классных и районных праздниках.</w:t>
            </w:r>
          </w:p>
        </w:tc>
      </w:tr>
      <w:tr w:rsidR="006A5F6E" w:rsidRPr="006A5F6E" w:rsidTr="00E447E9">
        <w:trPr>
          <w:trHeight w:val="567"/>
        </w:trPr>
        <w:tc>
          <w:tcPr>
            <w:tcW w:w="3926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е в клубе «Игротека» для 1 – 2 классов при ДДТ</w:t>
            </w:r>
          </w:p>
        </w:tc>
        <w:tc>
          <w:tcPr>
            <w:tcW w:w="3961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учивание подвижных игр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  <w:tc>
          <w:tcPr>
            <w:tcW w:w="2843" w:type="dxa"/>
            <w:gridSpan w:val="5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одвижных играх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A5F6E" w:rsidRPr="006A5F6E" w:rsidTr="00E447E9">
        <w:trPr>
          <w:trHeight w:val="567"/>
        </w:trPr>
        <w:tc>
          <w:tcPr>
            <w:tcW w:w="3926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лые старты и школьные спортивные праздники.</w:t>
            </w:r>
          </w:p>
        </w:tc>
        <w:tc>
          <w:tcPr>
            <w:tcW w:w="3961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есто в команде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47"/>
        </w:trPr>
        <w:tc>
          <w:tcPr>
            <w:tcW w:w="3926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ок «Кукольный театр» детская городская библиотека г.Гулькевичи</w:t>
            </w:r>
          </w:p>
        </w:tc>
        <w:tc>
          <w:tcPr>
            <w:tcW w:w="3961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4271" w:type="dxa"/>
            <w:gridSpan w:val="8"/>
            <w:tcBorders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.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55"/>
        </w:trPr>
        <w:tc>
          <w:tcPr>
            <w:tcW w:w="3926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детской библиотеке к юбилеям детских писателей.</w:t>
            </w:r>
          </w:p>
        </w:tc>
        <w:tc>
          <w:tcPr>
            <w:tcW w:w="3961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  <w:gridSpan w:val="8"/>
            <w:tcBorders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.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704"/>
        </w:trPr>
        <w:tc>
          <w:tcPr>
            <w:tcW w:w="3926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Экскурсии в городской музей, другие музеи края. </w:t>
            </w:r>
          </w:p>
        </w:tc>
        <w:tc>
          <w:tcPr>
            <w:tcW w:w="3961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е село», «О Великой Отечественной войне», «О героях Советского Союза»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2 раза в год</w:t>
            </w:r>
          </w:p>
        </w:tc>
        <w:tc>
          <w:tcPr>
            <w:tcW w:w="4271" w:type="dxa"/>
            <w:gridSpan w:val="8"/>
            <w:tcBorders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тель.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75"/>
        </w:trPr>
        <w:tc>
          <w:tcPr>
            <w:tcW w:w="3926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и в школьный музей.</w:t>
            </w:r>
          </w:p>
        </w:tc>
        <w:tc>
          <w:tcPr>
            <w:tcW w:w="3961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ченики и учителя, участники ВОВ» и </w:t>
            </w:r>
            <w:proofErr w:type="spellStart"/>
            <w:proofErr w:type="gramStart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-2 раза </w:t>
            </w:r>
          </w:p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од</w:t>
            </w:r>
          </w:p>
        </w:tc>
        <w:tc>
          <w:tcPr>
            <w:tcW w:w="4271" w:type="dxa"/>
            <w:gridSpan w:val="8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тель.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272"/>
        </w:trPr>
        <w:tc>
          <w:tcPr>
            <w:tcW w:w="3926" w:type="dxa"/>
            <w:vMerge w:val="restart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и по району, краю.</w:t>
            </w:r>
          </w:p>
        </w:tc>
        <w:tc>
          <w:tcPr>
            <w:tcW w:w="3961" w:type="dxa"/>
            <w:vMerge w:val="restart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ческие музеи, монастыри…</w:t>
            </w:r>
          </w:p>
        </w:tc>
        <w:tc>
          <w:tcPr>
            <w:tcW w:w="1275" w:type="dxa"/>
            <w:vMerge w:val="restart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раз </w:t>
            </w:r>
          </w:p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од</w:t>
            </w:r>
          </w:p>
        </w:tc>
        <w:tc>
          <w:tcPr>
            <w:tcW w:w="427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тель</w:t>
            </w:r>
          </w:p>
        </w:tc>
        <w:tc>
          <w:tcPr>
            <w:tcW w:w="15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275"/>
        </w:trPr>
        <w:tc>
          <w:tcPr>
            <w:tcW w:w="3926" w:type="dxa"/>
            <w:vMerge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шатель</w:t>
            </w:r>
          </w:p>
        </w:tc>
        <w:tc>
          <w:tcPr>
            <w:tcW w:w="15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57"/>
        </w:trPr>
        <w:tc>
          <w:tcPr>
            <w:tcW w:w="3926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е в ДШИ</w:t>
            </w:r>
          </w:p>
        </w:tc>
        <w:tc>
          <w:tcPr>
            <w:tcW w:w="3961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 отделение</w:t>
            </w:r>
          </w:p>
        </w:tc>
        <w:tc>
          <w:tcPr>
            <w:tcW w:w="1275" w:type="dxa"/>
            <w:shd w:val="clear" w:color="auto" w:fill="FABF8F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раза в неделю</w:t>
            </w:r>
          </w:p>
        </w:tc>
        <w:tc>
          <w:tcPr>
            <w:tcW w:w="4271" w:type="dxa"/>
            <w:gridSpan w:val="8"/>
            <w:tcBorders>
              <w:right w:val="single" w:sz="4" w:space="0" w:color="auto"/>
            </w:tcBorders>
            <w:shd w:val="clear" w:color="auto" w:fill="FFC000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онкурсах, концертах.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699"/>
        </w:trPr>
        <w:tc>
          <w:tcPr>
            <w:tcW w:w="3926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на звание «Активный читатель школьной библиотеки»</w:t>
            </w:r>
            <w:r w:rsidRPr="006A5F6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1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1418" w:type="dxa"/>
            <w:gridSpan w:val="2"/>
            <w:shd w:val="clear" w:color="auto" w:fill="E5B8B7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лагодар-ности</w:t>
            </w:r>
            <w:proofErr w:type="spellEnd"/>
            <w:proofErr w:type="gramEnd"/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лагодар-ность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56"/>
        </w:trPr>
        <w:tc>
          <w:tcPr>
            <w:tcW w:w="3926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курс на звание «Активный читатель районной библиотеки»</w:t>
            </w:r>
            <w:r w:rsidRPr="006A5F6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1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раз в полугод.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gridSpan w:val="3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лагодар-ность</w:t>
            </w:r>
            <w:proofErr w:type="spellEnd"/>
            <w:proofErr w:type="gramEnd"/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A5F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лагодар-ность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366"/>
        </w:trPr>
        <w:tc>
          <w:tcPr>
            <w:tcW w:w="15025" w:type="dxa"/>
            <w:gridSpan w:val="12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лективная деятельность</w:t>
            </w:r>
          </w:p>
        </w:tc>
      </w:tr>
      <w:tr w:rsidR="006A5F6E" w:rsidRPr="006A5F6E" w:rsidTr="00E447E9">
        <w:trPr>
          <w:trHeight w:val="497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 классной газеты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редколлегии.</w:t>
            </w:r>
          </w:p>
        </w:tc>
        <w:tc>
          <w:tcPr>
            <w:tcW w:w="1275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692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енные поручения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ир класса, цветовод, отв. за чистоту доски.</w:t>
            </w:r>
          </w:p>
        </w:tc>
        <w:tc>
          <w:tcPr>
            <w:tcW w:w="1275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четверть.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693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на  самого активного ученика класса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раз 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од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425" w:type="dxa"/>
            <w:gridSpan w:val="3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5F6E" w:rsidRPr="006A5F6E" w:rsidTr="00E447E9">
        <w:trPr>
          <w:trHeight w:val="563"/>
        </w:trPr>
        <w:tc>
          <w:tcPr>
            <w:tcW w:w="3926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на  лучшее портфолио</w:t>
            </w:r>
          </w:p>
        </w:tc>
        <w:tc>
          <w:tcPr>
            <w:tcW w:w="3961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C2D69B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год май</w:t>
            </w:r>
          </w:p>
        </w:tc>
        <w:tc>
          <w:tcPr>
            <w:tcW w:w="1418" w:type="dxa"/>
            <w:gridSpan w:val="2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25" w:type="dxa"/>
            <w:gridSpan w:val="3"/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5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:rsidR="006A5F6E" w:rsidRPr="006A5F6E" w:rsidRDefault="006A5F6E" w:rsidP="006A5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A5F6E" w:rsidRPr="006A5F6E" w:rsidRDefault="006A5F6E" w:rsidP="006A5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C0CC9" w:rsidRDefault="00CC0CC9" w:rsidP="00CC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  <w:sectPr w:rsidR="00CC0CC9" w:rsidSect="00CC0C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C0CC9" w:rsidRPr="006A5F6E" w:rsidRDefault="00CC0CC9" w:rsidP="00CC0CC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</w:pPr>
    </w:p>
    <w:p w:rsidR="006A5F6E" w:rsidRPr="006A5F6E" w:rsidRDefault="00C27C94" w:rsidP="00C27C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  <w:t>Приложение 7</w:t>
      </w:r>
    </w:p>
    <w:p w:rsidR="006A5F6E" w:rsidRPr="006A5F6E" w:rsidRDefault="006A5F6E" w:rsidP="006A5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n-US"/>
        </w:rPr>
      </w:pPr>
    </w:p>
    <w:p w:rsidR="00F1277F" w:rsidRPr="00F1277F" w:rsidRDefault="00F1277F" w:rsidP="00F1277F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</w:pPr>
      <w:r w:rsidRPr="00F1277F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>Карта интересов  класса (мнение родителей и детей) 2 б класс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992"/>
        <w:gridCol w:w="1276"/>
        <w:gridCol w:w="992"/>
        <w:gridCol w:w="992"/>
        <w:gridCol w:w="1134"/>
        <w:gridCol w:w="1134"/>
        <w:gridCol w:w="1276"/>
      </w:tblGrid>
      <w:tr w:rsidR="00F1277F" w:rsidRPr="00F1277F" w:rsidTr="00CC0CC9">
        <w:tc>
          <w:tcPr>
            <w:tcW w:w="710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F12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тем</w:t>
            </w:r>
            <w:proofErr w:type="spellEnd"/>
            <w:r w:rsidRPr="00F12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и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хн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Гуманит.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фе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Худож. деят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Домашн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обяза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Коммун.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интере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При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Физ-ра и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спорт 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Агаджанян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Асеева 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Ахмадее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 Э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Усов 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Габидо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ГребенщиковЕ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Гречин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Горшков  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Гуторо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 Д.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Дудкин 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Захарьин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Клявлина С.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Кобелев М.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Лепетюха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Лисицына М.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Мамедова С.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Олифиро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А.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Понамарёва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 В.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Проценко А.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Реутова В.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Ситникова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1277F" w:rsidRPr="00F1277F" w:rsidTr="00CC0CC9">
        <w:trPr>
          <w:cantSplit/>
          <w:trHeight w:val="95"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Сотников С.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Тараленко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М.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Чепуштано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Четвертак А.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1277F" w:rsidRPr="00F1277F" w:rsidTr="00CC0CC9">
        <w:trPr>
          <w:cantSplit/>
        </w:trPr>
        <w:tc>
          <w:tcPr>
            <w:tcW w:w="710" w:type="dxa"/>
          </w:tcPr>
          <w:p w:rsidR="00F1277F" w:rsidRPr="00F1277F" w:rsidRDefault="00F1277F" w:rsidP="00EE4A1D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Шестаков В.</w:t>
            </w:r>
          </w:p>
        </w:tc>
        <w:tc>
          <w:tcPr>
            <w:tcW w:w="992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FFC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F1277F" w:rsidRPr="00F1277F" w:rsidRDefault="00F1277F" w:rsidP="00F127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F1277F" w:rsidRPr="00F1277F" w:rsidRDefault="00F1277F" w:rsidP="00F127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F1277F" w:rsidRPr="00F1277F" w:rsidRDefault="00F1277F" w:rsidP="00F127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pPr w:leftFromText="180" w:rightFromText="180" w:vertAnchor="text" w:horzAnchor="margin" w:tblpX="-176" w:tblpY="36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8"/>
        <w:gridCol w:w="912"/>
        <w:gridCol w:w="7383"/>
      </w:tblGrid>
      <w:tr w:rsidR="00F1277F" w:rsidRPr="00F1277F" w:rsidTr="00CC0CC9">
        <w:trPr>
          <w:trHeight w:val="273"/>
        </w:trPr>
        <w:tc>
          <w:tcPr>
            <w:tcW w:w="187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– 10 баллов</w:t>
            </w:r>
          </w:p>
        </w:tc>
        <w:tc>
          <w:tcPr>
            <w:tcW w:w="912" w:type="dxa"/>
            <w:shd w:val="clear" w:color="auto" w:fill="FF0000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3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ко выраженные интересы</w:t>
            </w:r>
          </w:p>
        </w:tc>
      </w:tr>
      <w:tr w:rsidR="00F1277F" w:rsidRPr="00F1277F" w:rsidTr="00CC0CC9">
        <w:trPr>
          <w:trHeight w:val="288"/>
        </w:trPr>
        <w:tc>
          <w:tcPr>
            <w:tcW w:w="187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 – 8 баллов</w:t>
            </w:r>
          </w:p>
        </w:tc>
        <w:tc>
          <w:tcPr>
            <w:tcW w:w="912" w:type="dxa"/>
            <w:shd w:val="clear" w:color="auto" w:fill="FFC000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3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есы проявляются довольно часто</w:t>
            </w:r>
          </w:p>
        </w:tc>
      </w:tr>
      <w:tr w:rsidR="00F1277F" w:rsidRPr="00F1277F" w:rsidTr="00CC0CC9">
        <w:trPr>
          <w:trHeight w:val="288"/>
        </w:trPr>
        <w:tc>
          <w:tcPr>
            <w:tcW w:w="187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6 баллов</w:t>
            </w:r>
          </w:p>
        </w:tc>
        <w:tc>
          <w:tcPr>
            <w:tcW w:w="912" w:type="dxa"/>
            <w:shd w:val="clear" w:color="auto" w:fill="00B050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3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есы проявляются не часто</w:t>
            </w:r>
          </w:p>
        </w:tc>
      </w:tr>
      <w:tr w:rsidR="00F1277F" w:rsidRPr="00F1277F" w:rsidTr="00CC0CC9">
        <w:trPr>
          <w:trHeight w:val="288"/>
        </w:trPr>
        <w:tc>
          <w:tcPr>
            <w:tcW w:w="187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и ниже</w:t>
            </w:r>
          </w:p>
        </w:tc>
        <w:tc>
          <w:tcPr>
            <w:tcW w:w="912" w:type="dxa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3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есы не проявляются или скрыты</w:t>
            </w:r>
          </w:p>
        </w:tc>
      </w:tr>
    </w:tbl>
    <w:p w:rsidR="00F1277F" w:rsidRPr="00F1277F" w:rsidRDefault="00F1277F" w:rsidP="00F127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F1277F" w:rsidRPr="00F1277F" w:rsidRDefault="00F1277F" w:rsidP="00F127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F1277F" w:rsidRDefault="00F1277F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18"/>
          <w:szCs w:val="18"/>
        </w:rPr>
      </w:pPr>
    </w:p>
    <w:p w:rsidR="00C27C94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18"/>
          <w:szCs w:val="18"/>
        </w:rPr>
      </w:pPr>
    </w:p>
    <w:p w:rsidR="00C27C94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18"/>
          <w:szCs w:val="18"/>
        </w:rPr>
      </w:pPr>
    </w:p>
    <w:p w:rsidR="00C27C94" w:rsidRPr="00C27C94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18"/>
          <w:szCs w:val="18"/>
        </w:rPr>
      </w:pPr>
    </w:p>
    <w:p w:rsidR="00F1277F" w:rsidRDefault="00F1277F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18"/>
          <w:szCs w:val="18"/>
        </w:rPr>
      </w:pPr>
    </w:p>
    <w:p w:rsidR="00CC0CC9" w:rsidRPr="00CC0CC9" w:rsidRDefault="00CC0CC9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18"/>
          <w:szCs w:val="18"/>
        </w:rPr>
      </w:pPr>
    </w:p>
    <w:p w:rsidR="00F1277F" w:rsidRPr="00F1277F" w:rsidRDefault="00F1277F" w:rsidP="00F127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F1277F" w:rsidRPr="00504768" w:rsidRDefault="00C27C94" w:rsidP="005047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иложение 8</w:t>
      </w:r>
    </w:p>
    <w:p w:rsidR="00F1277F" w:rsidRPr="00F1277F" w:rsidRDefault="00F1277F" w:rsidP="00F1277F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en-US"/>
        </w:rPr>
      </w:pPr>
    </w:p>
    <w:p w:rsidR="00F1277F" w:rsidRPr="00F1277F" w:rsidRDefault="00F1277F" w:rsidP="00F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en-US"/>
        </w:rPr>
      </w:pPr>
      <w:r w:rsidRPr="00F1277F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en-US"/>
        </w:rPr>
        <w:t>Карта одарённости  класса  2 б класса</w:t>
      </w:r>
    </w:p>
    <w:p w:rsidR="00F1277F" w:rsidRPr="00F1277F" w:rsidRDefault="00F1277F" w:rsidP="00F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en-US"/>
        </w:rPr>
      </w:pPr>
    </w:p>
    <w:p w:rsidR="00F1277F" w:rsidRPr="00F1277F" w:rsidRDefault="00F1277F" w:rsidP="00F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  <w:lang w:eastAsia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698"/>
        <w:gridCol w:w="7"/>
        <w:gridCol w:w="844"/>
        <w:gridCol w:w="6"/>
        <w:gridCol w:w="844"/>
        <w:gridCol w:w="7"/>
        <w:gridCol w:w="844"/>
        <w:gridCol w:w="6"/>
        <w:gridCol w:w="844"/>
        <w:gridCol w:w="7"/>
        <w:gridCol w:w="702"/>
        <w:gridCol w:w="6"/>
        <w:gridCol w:w="706"/>
        <w:gridCol w:w="853"/>
        <w:gridCol w:w="851"/>
        <w:gridCol w:w="850"/>
        <w:gridCol w:w="851"/>
      </w:tblGrid>
      <w:tr w:rsidR="00F1277F" w:rsidRPr="00F1277F" w:rsidTr="00CC0CC9">
        <w:tc>
          <w:tcPr>
            <w:tcW w:w="706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  <w:p w:rsidR="00F1277F" w:rsidRPr="00F1277F" w:rsidRDefault="00F1277F" w:rsidP="00F1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№ </w:t>
            </w:r>
          </w:p>
        </w:tc>
        <w:tc>
          <w:tcPr>
            <w:tcW w:w="1705" w:type="dxa"/>
            <w:gridSpan w:val="2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  <w:t>интеллект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  <w:t>творческа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  <w:t>академич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  <w:t>художизобр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  <w:t>музыкальн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  <w:t>литературн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  <w:t>артистиче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  <w:t>техничес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  <w:t>лидер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bCs/>
                <w:noProof/>
                <w:lang w:eastAsia="en-US"/>
              </w:rPr>
              <w:t>спортивная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Агаджанян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А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Асеева В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Ахмадее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 Э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Усов В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ГребенщиковЕ</w:t>
            </w:r>
            <w:proofErr w:type="spellEnd"/>
          </w:p>
        </w:tc>
        <w:tc>
          <w:tcPr>
            <w:tcW w:w="851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Габидов</w:t>
            </w:r>
            <w:proofErr w:type="spellEnd"/>
            <w:proofErr w:type="gram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Т</w:t>
            </w:r>
            <w:proofErr w:type="gramEnd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698" w:type="dxa"/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Гречин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Н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Горшков  П.</w:t>
            </w:r>
          </w:p>
        </w:tc>
        <w:tc>
          <w:tcPr>
            <w:tcW w:w="851" w:type="dxa"/>
            <w:gridSpan w:val="2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1277F" w:rsidRPr="00F1277F" w:rsidTr="00CC0CC9">
        <w:trPr>
          <w:cantSplit/>
          <w:trHeight w:val="355"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Гуторо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 Д.</w:t>
            </w:r>
          </w:p>
        </w:tc>
        <w:tc>
          <w:tcPr>
            <w:tcW w:w="851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Дудкин Н.</w:t>
            </w:r>
          </w:p>
        </w:tc>
        <w:tc>
          <w:tcPr>
            <w:tcW w:w="851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1277F" w:rsidRPr="00F1277F" w:rsidTr="00CC0CC9">
        <w:trPr>
          <w:cantSplit/>
          <w:trHeight w:val="411"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Захарьин С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shd w:val="clear" w:color="auto" w:fill="F79646" w:themeFill="accent6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277F" w:rsidRPr="00F1277F" w:rsidTr="00CC0CC9">
        <w:trPr>
          <w:cantSplit/>
          <w:trHeight w:val="220"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Клявлина С.</w:t>
            </w:r>
          </w:p>
        </w:tc>
        <w:tc>
          <w:tcPr>
            <w:tcW w:w="851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Кобелев М.</w:t>
            </w:r>
          </w:p>
        </w:tc>
        <w:tc>
          <w:tcPr>
            <w:tcW w:w="851" w:type="dxa"/>
            <w:gridSpan w:val="2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shd w:val="clear" w:color="auto" w:fill="FF000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3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3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Лепетюха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851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2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Лисицына М.</w:t>
            </w:r>
          </w:p>
        </w:tc>
        <w:tc>
          <w:tcPr>
            <w:tcW w:w="851" w:type="dxa"/>
            <w:gridSpan w:val="2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gridSpan w:val="2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F79646" w:themeFill="accent6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gridSpan w:val="2"/>
            <w:shd w:val="clear" w:color="auto" w:fill="FF000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gridSpan w:val="2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2" w:type="dxa"/>
            <w:gridSpan w:val="2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3" w:type="dxa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4BACC6" w:themeFill="accent5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277F" w:rsidRPr="00F1277F" w:rsidTr="00CC0CC9">
        <w:trPr>
          <w:cantSplit/>
          <w:trHeight w:val="539"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Мамедова С.</w:t>
            </w:r>
          </w:p>
        </w:tc>
        <w:tc>
          <w:tcPr>
            <w:tcW w:w="851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Олифиро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А.</w:t>
            </w:r>
          </w:p>
        </w:tc>
        <w:tc>
          <w:tcPr>
            <w:tcW w:w="851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F79646" w:themeFill="accent6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shd w:val="clear" w:color="auto" w:fill="F79646" w:themeFill="accent6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2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Понамарёва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 В.</w:t>
            </w:r>
          </w:p>
        </w:tc>
        <w:tc>
          <w:tcPr>
            <w:tcW w:w="851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Проценко А.</w:t>
            </w:r>
          </w:p>
        </w:tc>
        <w:tc>
          <w:tcPr>
            <w:tcW w:w="851" w:type="dxa"/>
            <w:gridSpan w:val="2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shd w:val="clear" w:color="auto" w:fill="FF000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4BACC6" w:themeFill="accent5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Реутова В.</w:t>
            </w:r>
          </w:p>
        </w:tc>
        <w:tc>
          <w:tcPr>
            <w:tcW w:w="851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712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3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Ситникова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851" w:type="dxa"/>
            <w:gridSpan w:val="2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shd w:val="clear" w:color="auto" w:fill="F79646" w:themeFill="accent6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FF000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Сотников С.</w:t>
            </w:r>
          </w:p>
        </w:tc>
        <w:tc>
          <w:tcPr>
            <w:tcW w:w="851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Тараленко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М.</w:t>
            </w:r>
          </w:p>
        </w:tc>
        <w:tc>
          <w:tcPr>
            <w:tcW w:w="851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2"/>
            <w:shd w:val="clear" w:color="auto" w:fill="F79646" w:themeFill="accent6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2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Чепуштано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М</w:t>
            </w:r>
          </w:p>
        </w:tc>
        <w:tc>
          <w:tcPr>
            <w:tcW w:w="851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shd w:val="clear" w:color="auto" w:fill="F79646" w:themeFill="accent6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2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Четвертак А.</w:t>
            </w:r>
          </w:p>
        </w:tc>
        <w:tc>
          <w:tcPr>
            <w:tcW w:w="851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851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277F" w:rsidRPr="00F1277F" w:rsidTr="00CC0CC9">
        <w:trPr>
          <w:cantSplit/>
        </w:trPr>
        <w:tc>
          <w:tcPr>
            <w:tcW w:w="706" w:type="dxa"/>
          </w:tcPr>
          <w:p w:rsidR="00F1277F" w:rsidRPr="00F1277F" w:rsidRDefault="00F1277F" w:rsidP="00EE4A1D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98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Шестаков В.</w:t>
            </w:r>
          </w:p>
        </w:tc>
        <w:tc>
          <w:tcPr>
            <w:tcW w:w="851" w:type="dxa"/>
            <w:gridSpan w:val="2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shd w:val="clear" w:color="auto" w:fill="F79646" w:themeFill="accent6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shd w:val="clear" w:color="auto" w:fill="F79646" w:themeFill="accent6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shd w:val="clear" w:color="auto" w:fill="00B0F0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  <w:tc>
          <w:tcPr>
            <w:tcW w:w="712" w:type="dxa"/>
            <w:gridSpan w:val="2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3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00B0F0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D99594" w:themeFill="accent2" w:themeFillTint="99"/>
            <w:vAlign w:val="bottom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F1277F" w:rsidRPr="00F1277F" w:rsidRDefault="00F1277F" w:rsidP="00F127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F1277F" w:rsidRPr="00F1277F" w:rsidRDefault="00F1277F" w:rsidP="00F127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F1277F" w:rsidRPr="00F1277F" w:rsidRDefault="00F1277F" w:rsidP="00F127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9"/>
        <w:gridCol w:w="767"/>
        <w:gridCol w:w="7566"/>
      </w:tblGrid>
      <w:tr w:rsidR="00F1277F" w:rsidRPr="00F1277F" w:rsidTr="00CC0CC9">
        <w:trPr>
          <w:trHeight w:val="305"/>
        </w:trPr>
        <w:tc>
          <w:tcPr>
            <w:tcW w:w="2299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– 16 баллов</w:t>
            </w:r>
          </w:p>
        </w:tc>
        <w:tc>
          <w:tcPr>
            <w:tcW w:w="767" w:type="dxa"/>
            <w:shd w:val="clear" w:color="auto" w:fill="FF0000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6" w:type="dxa"/>
            <w:tcBorders>
              <w:bottom w:val="single" w:sz="4" w:space="0" w:color="auto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женная одаренность</w:t>
            </w:r>
          </w:p>
        </w:tc>
      </w:tr>
      <w:tr w:rsidR="00F1277F" w:rsidRPr="00F1277F" w:rsidTr="00CC0CC9">
        <w:trPr>
          <w:trHeight w:val="305"/>
        </w:trPr>
        <w:tc>
          <w:tcPr>
            <w:tcW w:w="2299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– 13 баллов</w:t>
            </w:r>
          </w:p>
        </w:tc>
        <w:tc>
          <w:tcPr>
            <w:tcW w:w="767" w:type="dxa"/>
            <w:shd w:val="clear" w:color="auto" w:fill="F79646" w:themeFill="accent6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6" w:type="dxa"/>
            <w:tcBorders>
              <w:bottom w:val="single" w:sz="4" w:space="0" w:color="auto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ко выраженные способности (нужно развивать)</w:t>
            </w:r>
          </w:p>
        </w:tc>
      </w:tr>
      <w:tr w:rsidR="00F1277F" w:rsidRPr="00F1277F" w:rsidTr="00CC0CC9">
        <w:trPr>
          <w:trHeight w:val="305"/>
        </w:trPr>
        <w:tc>
          <w:tcPr>
            <w:tcW w:w="2299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– 9 баллов</w:t>
            </w:r>
          </w:p>
        </w:tc>
        <w:tc>
          <w:tcPr>
            <w:tcW w:w="767" w:type="dxa"/>
            <w:shd w:val="clear" w:color="auto" w:fill="D99594" w:themeFill="accent2" w:themeFillTint="99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6" w:type="dxa"/>
            <w:tcBorders>
              <w:bottom w:val="single" w:sz="4" w:space="0" w:color="auto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ярко выраженные способности (можно развивать)</w:t>
            </w:r>
          </w:p>
        </w:tc>
      </w:tr>
      <w:tr w:rsidR="00F1277F" w:rsidRPr="00F1277F" w:rsidTr="00CC0CC9">
        <w:trPr>
          <w:trHeight w:val="322"/>
        </w:trPr>
        <w:tc>
          <w:tcPr>
            <w:tcW w:w="2299" w:type="dxa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и ниже</w:t>
            </w:r>
          </w:p>
        </w:tc>
        <w:tc>
          <w:tcPr>
            <w:tcW w:w="767" w:type="dxa"/>
            <w:shd w:val="clear" w:color="auto" w:fill="4BACC6" w:themeFill="accent5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6" w:type="dxa"/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и не выражены</w:t>
            </w:r>
          </w:p>
        </w:tc>
      </w:tr>
    </w:tbl>
    <w:p w:rsidR="00F1277F" w:rsidRPr="00F1277F" w:rsidRDefault="00F1277F" w:rsidP="00F127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C27C94" w:rsidRDefault="00C27C94" w:rsidP="00263D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C0CC9" w:rsidRDefault="00CC0CC9" w:rsidP="00CC0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sectPr w:rsidR="00CC0CC9" w:rsidSect="00CC0C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77F" w:rsidRPr="00263D76" w:rsidRDefault="00C27C94" w:rsidP="00CC0C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риложение 9</w:t>
      </w:r>
    </w:p>
    <w:p w:rsidR="00F1277F" w:rsidRPr="00F1277F" w:rsidRDefault="00F1277F" w:rsidP="00F127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F1277F" w:rsidRPr="00F1277F" w:rsidRDefault="00F1277F" w:rsidP="00F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  <w:r w:rsidRPr="00F1277F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Результаты диагностики общей одаренности</w:t>
      </w:r>
    </w:p>
    <w:p w:rsidR="00F1277F" w:rsidRPr="00F1277F" w:rsidRDefault="00F1277F" w:rsidP="00F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F1277F" w:rsidRPr="00F1277F" w:rsidRDefault="00F1277F" w:rsidP="00F1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459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277F" w:rsidRPr="00F1277F" w:rsidTr="0070381C">
        <w:trPr>
          <w:cantSplit/>
          <w:trHeight w:val="1574"/>
        </w:trPr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F1277F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2093" w:type="dxa"/>
          </w:tcPr>
          <w:p w:rsidR="00F1277F" w:rsidRPr="00F1277F" w:rsidRDefault="00F1277F" w:rsidP="00F12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lang w:eastAsia="en-US"/>
              </w:rPr>
            </w:pP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noProof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b/>
                <w:i/>
                <w:noProof/>
                <w:lang w:eastAsia="en-US"/>
              </w:rPr>
              <w:t>Качество/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b/>
                <w:i/>
                <w:noProof/>
                <w:lang w:eastAsia="en-US"/>
              </w:rPr>
              <w:t>оценка</w:t>
            </w:r>
          </w:p>
        </w:tc>
        <w:tc>
          <w:tcPr>
            <w:tcW w:w="459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Агаджанян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Асеева В.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Ахмадее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Э.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Габидо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Т.</w:t>
            </w:r>
          </w:p>
        </w:tc>
        <w:tc>
          <w:tcPr>
            <w:tcW w:w="425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Гребенщиков </w:t>
            </w:r>
          </w:p>
        </w:tc>
        <w:tc>
          <w:tcPr>
            <w:tcW w:w="425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Гречин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Н. </w:t>
            </w:r>
          </w:p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Горшков П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Гуторов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Д.</w:t>
            </w:r>
          </w:p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Дудкин Н.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Захарьин С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Клявлина С.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Кобелев М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lang w:eastAsia="en-US"/>
              </w:rPr>
              <w:t>Депетюха</w:t>
            </w:r>
            <w:proofErr w:type="spellEnd"/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В.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Лисицына М.</w:t>
            </w:r>
          </w:p>
        </w:tc>
        <w:tc>
          <w:tcPr>
            <w:tcW w:w="567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едова С.</w:t>
            </w:r>
          </w:p>
        </w:tc>
        <w:tc>
          <w:tcPr>
            <w:tcW w:w="567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тфиров</w:t>
            </w:r>
            <w:proofErr w:type="spellEnd"/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ко А.</w:t>
            </w:r>
          </w:p>
        </w:tc>
        <w:tc>
          <w:tcPr>
            <w:tcW w:w="567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амарёва</w:t>
            </w:r>
            <w:proofErr w:type="spellEnd"/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утова В.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proofErr w:type="gramStart"/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</w:p>
        </w:tc>
        <w:tc>
          <w:tcPr>
            <w:tcW w:w="567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ников С.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раленко</w:t>
            </w:r>
            <w:proofErr w:type="spellEnd"/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пуштанов</w:t>
            </w:r>
            <w:proofErr w:type="spellEnd"/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так А.</w:t>
            </w:r>
          </w:p>
        </w:tc>
        <w:tc>
          <w:tcPr>
            <w:tcW w:w="567" w:type="dxa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ов В.</w:t>
            </w:r>
          </w:p>
        </w:tc>
        <w:tc>
          <w:tcPr>
            <w:tcW w:w="567" w:type="dxa"/>
            <w:shd w:val="clear" w:color="auto" w:fill="C2D69B" w:themeFill="accent3" w:themeFillTint="99"/>
            <w:textDirection w:val="btLr"/>
          </w:tcPr>
          <w:p w:rsidR="00F1277F" w:rsidRPr="00F1277F" w:rsidRDefault="00F1277F" w:rsidP="00F1277F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стаков В.</w:t>
            </w:r>
          </w:p>
        </w:tc>
      </w:tr>
      <w:tr w:rsidR="00F1277F" w:rsidRPr="00F1277F" w:rsidTr="0070381C"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093" w:type="dxa"/>
          </w:tcPr>
          <w:p w:rsidR="00F1277F" w:rsidRPr="00F1277F" w:rsidRDefault="00F1277F" w:rsidP="00F12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noProof/>
                <w:lang w:eastAsia="en-US"/>
              </w:rPr>
              <w:t>Любознотельность</w:t>
            </w:r>
          </w:p>
        </w:tc>
        <w:tc>
          <w:tcPr>
            <w:tcW w:w="459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277F" w:rsidRPr="00F1277F" w:rsidTr="0070381C"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93" w:type="dxa"/>
          </w:tcPr>
          <w:p w:rsidR="00F1277F" w:rsidRPr="00F1277F" w:rsidRDefault="00F1277F" w:rsidP="00F12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noProof/>
                <w:lang w:eastAsia="en-US"/>
              </w:rPr>
              <w:t>Сверхчувствительность к проблемам</w:t>
            </w:r>
          </w:p>
        </w:tc>
        <w:tc>
          <w:tcPr>
            <w:tcW w:w="459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277F" w:rsidRPr="00F1277F" w:rsidTr="0070381C"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093" w:type="dxa"/>
          </w:tcPr>
          <w:p w:rsidR="00F1277F" w:rsidRPr="00F1277F" w:rsidRDefault="00F1277F" w:rsidP="00F12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noProof/>
                <w:lang w:eastAsia="en-US"/>
              </w:rPr>
              <w:t>Способность к прогнозированию</w:t>
            </w:r>
          </w:p>
        </w:tc>
        <w:tc>
          <w:tcPr>
            <w:tcW w:w="459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277F" w:rsidRPr="00F1277F" w:rsidTr="0070381C"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093" w:type="dxa"/>
          </w:tcPr>
          <w:p w:rsidR="00F1277F" w:rsidRPr="00F1277F" w:rsidRDefault="00F1277F" w:rsidP="00F12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noProof/>
                <w:lang w:eastAsia="en-US"/>
              </w:rPr>
              <w:t>Словарный запас</w:t>
            </w:r>
          </w:p>
        </w:tc>
        <w:tc>
          <w:tcPr>
            <w:tcW w:w="459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 xml:space="preserve"> 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277F" w:rsidRPr="00F1277F" w:rsidTr="0070381C"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093" w:type="dxa"/>
          </w:tcPr>
          <w:p w:rsidR="00F1277F" w:rsidRPr="00F1277F" w:rsidRDefault="00F1277F" w:rsidP="00F12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noProof/>
                <w:lang w:eastAsia="en-US"/>
              </w:rPr>
              <w:t>Способность к оценке</w:t>
            </w:r>
          </w:p>
        </w:tc>
        <w:tc>
          <w:tcPr>
            <w:tcW w:w="459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277F" w:rsidRPr="00F1277F" w:rsidTr="0070381C"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093" w:type="dxa"/>
          </w:tcPr>
          <w:p w:rsidR="00F1277F" w:rsidRPr="00F1277F" w:rsidRDefault="00F1277F" w:rsidP="00F12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noProof/>
                <w:lang w:eastAsia="en-US"/>
              </w:rPr>
              <w:t>Изобретательность</w:t>
            </w:r>
          </w:p>
        </w:tc>
        <w:tc>
          <w:tcPr>
            <w:tcW w:w="459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1277F" w:rsidRPr="00F1277F" w:rsidTr="0070381C"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093" w:type="dxa"/>
          </w:tcPr>
          <w:p w:rsidR="00F1277F" w:rsidRPr="00F1277F" w:rsidRDefault="00F1277F" w:rsidP="00F12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noProof/>
                <w:lang w:eastAsia="en-US"/>
              </w:rPr>
              <w:t>Способность рассуждать и мыслить логически</w:t>
            </w:r>
          </w:p>
        </w:tc>
        <w:tc>
          <w:tcPr>
            <w:tcW w:w="459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277F" w:rsidRPr="00F1277F" w:rsidTr="0070381C"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093" w:type="dxa"/>
          </w:tcPr>
          <w:p w:rsidR="00F1277F" w:rsidRPr="00F1277F" w:rsidRDefault="00F1277F" w:rsidP="00F12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noProof/>
                <w:lang w:eastAsia="en-US"/>
              </w:rPr>
              <w:t>Настойчивость</w:t>
            </w:r>
          </w:p>
        </w:tc>
        <w:tc>
          <w:tcPr>
            <w:tcW w:w="459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277F" w:rsidRPr="00F1277F" w:rsidTr="0070381C"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93" w:type="dxa"/>
          </w:tcPr>
          <w:p w:rsidR="00F1277F" w:rsidRPr="00F1277F" w:rsidRDefault="00F1277F" w:rsidP="00F12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noProof/>
                <w:lang w:eastAsia="en-US"/>
              </w:rPr>
              <w:t>Перфекционизм</w:t>
            </w:r>
          </w:p>
          <w:p w:rsidR="00F1277F" w:rsidRPr="00F1277F" w:rsidRDefault="00F1277F" w:rsidP="00F12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9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2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F1277F" w:rsidRPr="00F1277F" w:rsidRDefault="00F1277F" w:rsidP="00F12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B6919" w:rsidRDefault="00AB6919" w:rsidP="00AB6919">
      <w:pPr>
        <w:shd w:val="clear" w:color="auto" w:fill="FFFFFF"/>
        <w:spacing w:after="0" w:line="240" w:lineRule="auto"/>
        <w:jc w:val="right"/>
        <w:rPr>
          <w:rFonts w:eastAsia="Times New Roman" w:cs="Helvetica"/>
          <w:color w:val="333333"/>
          <w:sz w:val="28"/>
          <w:szCs w:val="28"/>
        </w:rPr>
        <w:sectPr w:rsidR="00AB6919" w:rsidSect="00CC0CC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1277F" w:rsidRPr="000406E5" w:rsidRDefault="00F1277F" w:rsidP="00AB6919">
      <w:pPr>
        <w:shd w:val="clear" w:color="auto" w:fill="FFFFFF"/>
        <w:spacing w:after="0" w:line="240" w:lineRule="auto"/>
        <w:jc w:val="right"/>
        <w:rPr>
          <w:rFonts w:eastAsia="Times New Roman" w:cs="Helvetica"/>
          <w:color w:val="333333"/>
          <w:sz w:val="28"/>
          <w:szCs w:val="28"/>
        </w:rPr>
      </w:pPr>
    </w:p>
    <w:p w:rsidR="000406E5" w:rsidRPr="000406E5" w:rsidRDefault="000406E5" w:rsidP="0004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Диагностика оценки общей одаренности</w:t>
      </w:r>
    </w:p>
    <w:p w:rsidR="000406E5" w:rsidRPr="000406E5" w:rsidRDefault="000406E5" w:rsidP="000406E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</w:p>
    <w:p w:rsidR="000406E5" w:rsidRPr="000406E5" w:rsidRDefault="000406E5" w:rsidP="000406E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Дата_________________________________________</w:t>
      </w:r>
      <w:r w:rsidR="00AB6919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_____________________</w:t>
      </w:r>
    </w:p>
    <w:p w:rsidR="000406E5" w:rsidRPr="000406E5" w:rsidRDefault="000406E5" w:rsidP="0004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</w:p>
    <w:p w:rsidR="000406E5" w:rsidRPr="000406E5" w:rsidRDefault="000406E5" w:rsidP="000406E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ФИО  ребёнка________________________________</w:t>
      </w:r>
      <w:r w:rsidR="00AB6919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___________________________</w:t>
      </w: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ФИО родителей____________________________</w:t>
      </w:r>
      <w:r w:rsidR="00AB6919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_____________________________</w:t>
      </w: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Цель:</w:t>
      </w:r>
      <w:r w:rsidRPr="000406E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оценка общей одаренности ребенка его родителями.</w:t>
      </w: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t>Инструкция</w:t>
      </w: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ценить уровень сформированности девяти характеристик, обычно</w:t>
      </w:r>
      <w:r w:rsidR="00AB691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наблюдаемых у одаренных детей.</w:t>
      </w: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нимательно изучите их и дайте оценку вашему ребенку по каждому парамет</w:t>
      </w:r>
      <w:r w:rsidR="00AB691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ру, пользуясь следующей шкалой:</w:t>
      </w: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5 — оцениваемое свойство личности развито хорошо, четко выражено, проявляется часто в различных видах деятельности и поведения;</w:t>
      </w: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4 – свойство заметно выражено, но проявляется непостоянно, при этом и противоположн</w:t>
      </w:r>
      <w:r w:rsidR="00AB691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е ему проявляется очень редко;</w:t>
      </w: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3 — оцениваемое и противоположное свойства личности выражены нечетко, в проявлениях редки, в поведении и деятельн</w:t>
      </w:r>
      <w:r w:rsidR="00AB691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сти уравновешивают друг друга;</w:t>
      </w: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2 - более ярко выражено и чаще проявляется свойство личности</w:t>
      </w:r>
      <w:r w:rsidR="00AB691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, противоположное оцениваемому;</w:t>
      </w: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1 — четко выражено и часто проявляется свойство личности, противоположное оцениваемому, оно фиксируется в поведени</w:t>
      </w:r>
      <w:r w:rsidR="00AB691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и и во всех видах деятельности;</w:t>
      </w:r>
    </w:p>
    <w:p w:rsidR="000406E5" w:rsidRPr="000406E5" w:rsidRDefault="000406E5" w:rsidP="000406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 w:rsidRPr="000406E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0 - сведений для оценки данного качества нет (не имею).</w:t>
      </w:r>
    </w:p>
    <w:p w:rsidR="000406E5" w:rsidRPr="000406E5" w:rsidRDefault="000406E5" w:rsidP="000406E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1440"/>
      </w:tblGrid>
      <w:tr w:rsidR="000406E5" w:rsidRPr="000406E5" w:rsidTr="000406E5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en-US"/>
              </w:rPr>
              <w:t>Кач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en-US"/>
              </w:rPr>
              <w:t>Отметка</w:t>
            </w:r>
          </w:p>
        </w:tc>
      </w:tr>
      <w:tr w:rsidR="000406E5" w:rsidRPr="000406E5" w:rsidTr="000406E5">
        <w:trPr>
          <w:trHeight w:val="22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Любозноте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06E5" w:rsidRPr="000406E5" w:rsidTr="000406E5">
        <w:trPr>
          <w:trHeight w:val="2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Сверхчувствительность к проблема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06E5" w:rsidRPr="000406E5" w:rsidTr="000406E5">
        <w:trPr>
          <w:trHeight w:val="2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Способность к прогнозировани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06E5" w:rsidRPr="000406E5" w:rsidTr="000406E5">
        <w:trPr>
          <w:trHeight w:val="2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Словарный зап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06E5" w:rsidRPr="000406E5" w:rsidTr="000406E5">
        <w:trPr>
          <w:trHeight w:val="2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Способность к оцен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06E5" w:rsidRPr="000406E5" w:rsidTr="000406E5">
        <w:trPr>
          <w:trHeight w:val="2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Изобретате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06E5" w:rsidRPr="000406E5" w:rsidTr="000406E5">
        <w:trPr>
          <w:trHeight w:val="2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Способность рассуждать и мыслить логичес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06E5" w:rsidRPr="000406E5" w:rsidTr="000406E5">
        <w:trPr>
          <w:trHeight w:val="2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Настойчив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06E5" w:rsidRPr="000406E5" w:rsidTr="000406E5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406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Перфекциониз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E5" w:rsidRPr="000406E5" w:rsidRDefault="000406E5" w:rsidP="00040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406E5" w:rsidRPr="000406E5" w:rsidRDefault="000406E5" w:rsidP="000406E5">
      <w:pPr>
        <w:rPr>
          <w:sz w:val="28"/>
          <w:szCs w:val="28"/>
        </w:rPr>
      </w:pPr>
    </w:p>
    <w:p w:rsidR="00C27C94" w:rsidRPr="000406E5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8"/>
          <w:szCs w:val="28"/>
        </w:rPr>
      </w:pPr>
    </w:p>
    <w:p w:rsidR="00C27C94" w:rsidRPr="000406E5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8"/>
          <w:szCs w:val="28"/>
        </w:rPr>
      </w:pPr>
    </w:p>
    <w:p w:rsidR="00C27C94" w:rsidRPr="000406E5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8"/>
          <w:szCs w:val="28"/>
        </w:rPr>
      </w:pPr>
    </w:p>
    <w:p w:rsidR="00C27C94" w:rsidRPr="000406E5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8"/>
          <w:szCs w:val="28"/>
        </w:rPr>
      </w:pPr>
    </w:p>
    <w:p w:rsidR="00C27C94" w:rsidRPr="000406E5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8"/>
          <w:szCs w:val="28"/>
        </w:rPr>
      </w:pPr>
    </w:p>
    <w:p w:rsidR="00C27C94" w:rsidRPr="000406E5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8"/>
          <w:szCs w:val="28"/>
        </w:rPr>
      </w:pPr>
    </w:p>
    <w:p w:rsidR="00C27C94" w:rsidRPr="000406E5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8"/>
          <w:szCs w:val="28"/>
        </w:rPr>
      </w:pPr>
    </w:p>
    <w:p w:rsidR="00C27C94" w:rsidRPr="000406E5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8"/>
          <w:szCs w:val="28"/>
        </w:rPr>
      </w:pPr>
    </w:p>
    <w:p w:rsidR="00C27C94" w:rsidRPr="000406E5" w:rsidRDefault="00C27C94" w:rsidP="00F1277F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sz w:val="28"/>
          <w:szCs w:val="28"/>
        </w:rPr>
      </w:pPr>
    </w:p>
    <w:p w:rsidR="00AB6919" w:rsidRDefault="00AB6919" w:rsidP="00AB6919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8"/>
          <w:szCs w:val="28"/>
        </w:rPr>
        <w:sectPr w:rsidR="00AB6919" w:rsidSect="00AB69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3D76" w:rsidRPr="00263D76" w:rsidRDefault="00C27C94" w:rsidP="00AB69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риложение 10</w:t>
      </w:r>
    </w:p>
    <w:p w:rsidR="00263D76" w:rsidRDefault="00263D76" w:rsidP="00F1277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F1277F" w:rsidRPr="00F1277F" w:rsidRDefault="00F1277F" w:rsidP="00F1277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1277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ОНИТОРИНГ  РЕЗУЛЬТАТИВНОСТИ  РАБОТЫ  С  ОДАРЕННЫМИ ДЕТЬМИ </w:t>
      </w:r>
    </w:p>
    <w:p w:rsidR="00F1277F" w:rsidRPr="00F1277F" w:rsidRDefault="00F1277F" w:rsidP="00F1277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F1277F" w:rsidRPr="00F1277F" w:rsidRDefault="00F1277F" w:rsidP="00F1277F">
      <w:pPr>
        <w:suppressAutoHyphens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1277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 </w:t>
      </w:r>
      <w:r w:rsidR="00263D7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__________________</w:t>
      </w:r>
      <w:r w:rsidRPr="00F1277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ч. г. (образец)</w:t>
      </w:r>
    </w:p>
    <w:p w:rsidR="00F1277F" w:rsidRPr="00F1277F" w:rsidRDefault="00F1277F" w:rsidP="00F1277F">
      <w:pPr>
        <w:suppressAutoHyphens/>
        <w:spacing w:after="0" w:line="240" w:lineRule="auto"/>
        <w:ind w:firstLine="68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1277F" w:rsidRPr="00F1277F" w:rsidRDefault="00F1277F" w:rsidP="00F1277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134"/>
        <w:gridCol w:w="1276"/>
        <w:gridCol w:w="992"/>
        <w:gridCol w:w="1418"/>
        <w:gridCol w:w="1418"/>
        <w:gridCol w:w="992"/>
        <w:gridCol w:w="1417"/>
        <w:gridCol w:w="1418"/>
        <w:gridCol w:w="992"/>
        <w:gridCol w:w="1569"/>
      </w:tblGrid>
      <w:tr w:rsidR="00F1277F" w:rsidRPr="00F1277F" w:rsidTr="0070381C">
        <w:trPr>
          <w:cantSplit/>
          <w:trHeight w:val="39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№ 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proofErr w:type="gramStart"/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</w:t>
            </w:r>
            <w:proofErr w:type="gramEnd"/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Ф.И.О. 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учащегося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Класс </w:t>
            </w:r>
          </w:p>
        </w:tc>
        <w:tc>
          <w:tcPr>
            <w:tcW w:w="114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Результативность участия </w:t>
            </w:r>
          </w:p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(указывать уровень)</w:t>
            </w:r>
          </w:p>
        </w:tc>
      </w:tr>
      <w:tr w:rsidR="00F1277F" w:rsidRPr="00F1277F" w:rsidTr="0070381C">
        <w:trPr>
          <w:cantSplit/>
          <w:trHeight w:val="36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лимпиад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конкурсы 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фестивали, выставки</w:t>
            </w:r>
          </w:p>
        </w:tc>
      </w:tr>
      <w:tr w:rsidR="00F1277F" w:rsidRPr="00F1277F" w:rsidTr="0070381C">
        <w:trPr>
          <w:cantSplit/>
          <w:trHeight w:val="7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Уровень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Уровень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Мест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zh-CN"/>
              </w:rPr>
            </w:pPr>
            <w:r w:rsidRPr="00F127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Уровень проведения</w:t>
            </w:r>
          </w:p>
        </w:tc>
      </w:tr>
      <w:tr w:rsidR="00F1277F" w:rsidRPr="00F1277F" w:rsidTr="0070381C">
        <w:trPr>
          <w:cantSplit/>
          <w:trHeight w:val="7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F1277F" w:rsidRPr="00F1277F" w:rsidTr="0070381C">
        <w:trPr>
          <w:cantSplit/>
          <w:trHeight w:val="7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F1277F" w:rsidRPr="00F1277F" w:rsidTr="0070381C">
        <w:trPr>
          <w:cantSplit/>
          <w:trHeight w:val="7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F1277F" w:rsidRPr="00F1277F" w:rsidTr="0070381C">
        <w:trPr>
          <w:cantSplit/>
          <w:trHeight w:val="7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7F" w:rsidRPr="00F1277F" w:rsidRDefault="00F1277F" w:rsidP="00F1277F">
            <w:pPr>
              <w:snapToGrid w:val="0"/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</w:tbl>
    <w:p w:rsidR="00F1277F" w:rsidRPr="00F1277F" w:rsidRDefault="00F1277F" w:rsidP="00F1277F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1277F" w:rsidRPr="00F1277F" w:rsidRDefault="00F1277F" w:rsidP="00F1277F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1277F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ь  творческой  группы  ОД _________________________________________</w:t>
      </w:r>
    </w:p>
    <w:p w:rsidR="00AB6919" w:rsidRDefault="00446E89" w:rsidP="0042148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6"/>
          <w:szCs w:val="26"/>
          <w:lang w:eastAsia="zh-CN"/>
        </w:rPr>
        <w:sectPr w:rsidR="00AB6919" w:rsidSect="00AB69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подп</w:t>
      </w:r>
    </w:p>
    <w:p w:rsidR="00F1277F" w:rsidRPr="00F1277F" w:rsidRDefault="00F1277F" w:rsidP="00F1277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1277F" w:rsidRPr="00F1277F" w:rsidSect="00AB6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98" w:rsidRDefault="00744C98">
      <w:pPr>
        <w:spacing w:after="0" w:line="240" w:lineRule="auto"/>
      </w:pPr>
      <w:r>
        <w:separator/>
      </w:r>
    </w:p>
  </w:endnote>
  <w:endnote w:type="continuationSeparator" w:id="0">
    <w:p w:rsidR="00744C98" w:rsidRDefault="007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10" w:rsidRDefault="00D41C10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015FE5">
      <w:rPr>
        <w:noProof/>
      </w:rPr>
      <w:t>2</w:t>
    </w:r>
    <w:r>
      <w:fldChar w:fldCharType="end"/>
    </w:r>
  </w:p>
  <w:p w:rsidR="00D41C10" w:rsidRDefault="00D41C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10" w:rsidRDefault="00D41C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98" w:rsidRDefault="00744C98">
      <w:pPr>
        <w:spacing w:after="0" w:line="240" w:lineRule="auto"/>
      </w:pPr>
      <w:r>
        <w:separator/>
      </w:r>
    </w:p>
  </w:footnote>
  <w:footnote w:type="continuationSeparator" w:id="0">
    <w:p w:rsidR="00744C98" w:rsidRDefault="00744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multi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  <w:sz w:val="20"/>
        <w:szCs w:val="20"/>
      </w:rPr>
    </w:lvl>
  </w:abstractNum>
  <w:abstractNum w:abstractNumId="4">
    <w:nsid w:val="0000000F"/>
    <w:multiLevelType w:val="multi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7"/>
    <w:multiLevelType w:val="singleLevel"/>
    <w:tmpl w:val="00000017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  <w:sz w:val="20"/>
        <w:szCs w:val="20"/>
      </w:rPr>
    </w:lvl>
  </w:abstractNum>
  <w:abstractNum w:abstractNumId="6">
    <w:nsid w:val="00000018"/>
    <w:multiLevelType w:val="multilevel"/>
    <w:tmpl w:val="0000001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  <w:sz w:val="20"/>
        <w:szCs w:val="20"/>
      </w:rPr>
    </w:lvl>
  </w:abstractNum>
  <w:abstractNum w:abstractNumId="8">
    <w:nsid w:val="00000021"/>
    <w:multiLevelType w:val="singleLevel"/>
    <w:tmpl w:val="00000021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25"/>
    <w:multiLevelType w:val="singleLevel"/>
    <w:tmpl w:val="00000025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/>
        <w:sz w:val="20"/>
        <w:szCs w:val="20"/>
      </w:rPr>
    </w:lvl>
  </w:abstractNum>
  <w:abstractNum w:abstractNumId="10">
    <w:nsid w:val="0000002C"/>
    <w:multiLevelType w:val="multilevel"/>
    <w:tmpl w:val="0000002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84711C"/>
    <w:multiLevelType w:val="multilevel"/>
    <w:tmpl w:val="42BEF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4154E1"/>
    <w:multiLevelType w:val="hybridMultilevel"/>
    <w:tmpl w:val="7EEE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F92A70"/>
    <w:multiLevelType w:val="multilevel"/>
    <w:tmpl w:val="AE9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0D0F52"/>
    <w:multiLevelType w:val="hybridMultilevel"/>
    <w:tmpl w:val="F9828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7251DC7"/>
    <w:multiLevelType w:val="multilevel"/>
    <w:tmpl w:val="0F64D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F80531"/>
    <w:multiLevelType w:val="multilevel"/>
    <w:tmpl w:val="C3F8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CF4239"/>
    <w:multiLevelType w:val="hybridMultilevel"/>
    <w:tmpl w:val="CEF2B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410414"/>
    <w:multiLevelType w:val="hybridMultilevel"/>
    <w:tmpl w:val="5A70DC9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5F97E01"/>
    <w:multiLevelType w:val="multilevel"/>
    <w:tmpl w:val="7812C0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AB08DA"/>
    <w:multiLevelType w:val="multilevel"/>
    <w:tmpl w:val="A25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8D7031F"/>
    <w:multiLevelType w:val="multilevel"/>
    <w:tmpl w:val="F50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81097E"/>
    <w:multiLevelType w:val="multilevel"/>
    <w:tmpl w:val="CD5E2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14752"/>
    <w:multiLevelType w:val="hybridMultilevel"/>
    <w:tmpl w:val="AC327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E4B04"/>
    <w:multiLevelType w:val="hybridMultilevel"/>
    <w:tmpl w:val="470628D6"/>
    <w:lvl w:ilvl="0" w:tplc="04C6A2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63010"/>
    <w:multiLevelType w:val="hybridMultilevel"/>
    <w:tmpl w:val="42727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F2E25"/>
    <w:multiLevelType w:val="multilevel"/>
    <w:tmpl w:val="EEC0F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B1450E"/>
    <w:multiLevelType w:val="hybridMultilevel"/>
    <w:tmpl w:val="F766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5047C"/>
    <w:multiLevelType w:val="multilevel"/>
    <w:tmpl w:val="5706D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BB1E13"/>
    <w:multiLevelType w:val="hybridMultilevel"/>
    <w:tmpl w:val="103414D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D18551B"/>
    <w:multiLevelType w:val="multilevel"/>
    <w:tmpl w:val="5E8C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A40349"/>
    <w:multiLevelType w:val="hybridMultilevel"/>
    <w:tmpl w:val="5B369B4A"/>
    <w:lvl w:ilvl="0" w:tplc="04C6A2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62C88"/>
    <w:multiLevelType w:val="hybridMultilevel"/>
    <w:tmpl w:val="2EDC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D4A17"/>
    <w:multiLevelType w:val="multilevel"/>
    <w:tmpl w:val="4C1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45A01"/>
    <w:multiLevelType w:val="hybridMultilevel"/>
    <w:tmpl w:val="4192D476"/>
    <w:lvl w:ilvl="0" w:tplc="04C6A2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5321E"/>
    <w:multiLevelType w:val="hybridMultilevel"/>
    <w:tmpl w:val="C988E8CA"/>
    <w:lvl w:ilvl="0" w:tplc="04C6A2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A2760"/>
    <w:multiLevelType w:val="hybridMultilevel"/>
    <w:tmpl w:val="DB68D2DC"/>
    <w:lvl w:ilvl="0" w:tplc="041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7">
    <w:nsid w:val="5FA877CB"/>
    <w:multiLevelType w:val="hybridMultilevel"/>
    <w:tmpl w:val="CE5E8700"/>
    <w:lvl w:ilvl="0" w:tplc="04C6A2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D1482"/>
    <w:multiLevelType w:val="hybridMultilevel"/>
    <w:tmpl w:val="FB7444EA"/>
    <w:lvl w:ilvl="0" w:tplc="04C6A2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E5967"/>
    <w:multiLevelType w:val="hybridMultilevel"/>
    <w:tmpl w:val="3894D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71F5A3B"/>
    <w:multiLevelType w:val="hybridMultilevel"/>
    <w:tmpl w:val="C114BDD6"/>
    <w:lvl w:ilvl="0" w:tplc="04C6A2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12F1E"/>
    <w:multiLevelType w:val="hybridMultilevel"/>
    <w:tmpl w:val="84DEB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C06F6"/>
    <w:multiLevelType w:val="hybridMultilevel"/>
    <w:tmpl w:val="9B7A4720"/>
    <w:lvl w:ilvl="0" w:tplc="04C6A2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B2D0F"/>
    <w:multiLevelType w:val="multilevel"/>
    <w:tmpl w:val="C91A8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02412A"/>
    <w:multiLevelType w:val="hybridMultilevel"/>
    <w:tmpl w:val="2B92D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CDA1077"/>
    <w:multiLevelType w:val="multilevel"/>
    <w:tmpl w:val="D1D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105F2E"/>
    <w:multiLevelType w:val="multilevel"/>
    <w:tmpl w:val="410A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33"/>
  </w:num>
  <w:num w:numId="4">
    <w:abstractNumId w:val="28"/>
  </w:num>
  <w:num w:numId="5">
    <w:abstractNumId w:val="15"/>
  </w:num>
  <w:num w:numId="6">
    <w:abstractNumId w:val="11"/>
  </w:num>
  <w:num w:numId="7">
    <w:abstractNumId w:val="22"/>
  </w:num>
  <w:num w:numId="8">
    <w:abstractNumId w:val="19"/>
  </w:num>
  <w:num w:numId="9">
    <w:abstractNumId w:val="43"/>
  </w:num>
  <w:num w:numId="10">
    <w:abstractNumId w:val="30"/>
  </w:num>
  <w:num w:numId="11">
    <w:abstractNumId w:val="26"/>
  </w:num>
  <w:num w:numId="12">
    <w:abstractNumId w:val="21"/>
  </w:num>
  <w:num w:numId="13">
    <w:abstractNumId w:val="31"/>
  </w:num>
  <w:num w:numId="14">
    <w:abstractNumId w:val="23"/>
  </w:num>
  <w:num w:numId="15">
    <w:abstractNumId w:val="17"/>
  </w:num>
  <w:num w:numId="16">
    <w:abstractNumId w:val="12"/>
  </w:num>
  <w:num w:numId="17">
    <w:abstractNumId w:val="0"/>
  </w:num>
  <w:num w:numId="18">
    <w:abstractNumId w:val="10"/>
  </w:num>
  <w:num w:numId="19">
    <w:abstractNumId w:val="3"/>
  </w:num>
  <w:num w:numId="20">
    <w:abstractNumId w:val="7"/>
  </w:num>
  <w:num w:numId="21">
    <w:abstractNumId w:val="46"/>
  </w:num>
  <w:num w:numId="22">
    <w:abstractNumId w:val="8"/>
  </w:num>
  <w:num w:numId="23">
    <w:abstractNumId w:val="1"/>
  </w:num>
  <w:num w:numId="24">
    <w:abstractNumId w:val="2"/>
  </w:num>
  <w:num w:numId="25">
    <w:abstractNumId w:val="4"/>
  </w:num>
  <w:num w:numId="26">
    <w:abstractNumId w:val="6"/>
  </w:num>
  <w:num w:numId="27">
    <w:abstractNumId w:val="9"/>
  </w:num>
  <w:num w:numId="28">
    <w:abstractNumId w:val="32"/>
  </w:num>
  <w:num w:numId="29">
    <w:abstractNumId w:val="20"/>
  </w:num>
  <w:num w:numId="30">
    <w:abstractNumId w:val="45"/>
  </w:num>
  <w:num w:numId="31">
    <w:abstractNumId w:val="35"/>
  </w:num>
  <w:num w:numId="32">
    <w:abstractNumId w:val="38"/>
  </w:num>
  <w:num w:numId="33">
    <w:abstractNumId w:val="37"/>
  </w:num>
  <w:num w:numId="34">
    <w:abstractNumId w:val="42"/>
  </w:num>
  <w:num w:numId="35">
    <w:abstractNumId w:val="34"/>
  </w:num>
  <w:num w:numId="36">
    <w:abstractNumId w:val="40"/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5"/>
  </w:num>
  <w:num w:numId="42">
    <w:abstractNumId w:val="41"/>
  </w:num>
  <w:num w:numId="43">
    <w:abstractNumId w:val="18"/>
  </w:num>
  <w:num w:numId="44">
    <w:abstractNumId w:val="36"/>
  </w:num>
  <w:num w:numId="45">
    <w:abstractNumId w:val="29"/>
  </w:num>
  <w:num w:numId="46">
    <w:abstractNumId w:val="24"/>
  </w:num>
  <w:num w:numId="47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47"/>
    <w:rsid w:val="00015FE5"/>
    <w:rsid w:val="00026C94"/>
    <w:rsid w:val="00036716"/>
    <w:rsid w:val="0004069E"/>
    <w:rsid w:val="000406E5"/>
    <w:rsid w:val="00044558"/>
    <w:rsid w:val="000608C8"/>
    <w:rsid w:val="000669D9"/>
    <w:rsid w:val="000764B7"/>
    <w:rsid w:val="000868C5"/>
    <w:rsid w:val="00090598"/>
    <w:rsid w:val="000C77D2"/>
    <w:rsid w:val="000D1C4D"/>
    <w:rsid w:val="0014353E"/>
    <w:rsid w:val="00175A34"/>
    <w:rsid w:val="001770C5"/>
    <w:rsid w:val="00194B19"/>
    <w:rsid w:val="001A0647"/>
    <w:rsid w:val="001B5225"/>
    <w:rsid w:val="001B7E46"/>
    <w:rsid w:val="001D5C0E"/>
    <w:rsid w:val="001E1D3A"/>
    <w:rsid w:val="002133FC"/>
    <w:rsid w:val="00227004"/>
    <w:rsid w:val="00263D76"/>
    <w:rsid w:val="00267F67"/>
    <w:rsid w:val="0027556E"/>
    <w:rsid w:val="00295AF6"/>
    <w:rsid w:val="002A6740"/>
    <w:rsid w:val="002D2545"/>
    <w:rsid w:val="002D5E00"/>
    <w:rsid w:val="00306323"/>
    <w:rsid w:val="003537AB"/>
    <w:rsid w:val="00366734"/>
    <w:rsid w:val="00372C9A"/>
    <w:rsid w:val="00390C91"/>
    <w:rsid w:val="003B13BF"/>
    <w:rsid w:val="00421485"/>
    <w:rsid w:val="00424C34"/>
    <w:rsid w:val="00446E89"/>
    <w:rsid w:val="00447F8F"/>
    <w:rsid w:val="00467FDD"/>
    <w:rsid w:val="00486D1E"/>
    <w:rsid w:val="004D16B8"/>
    <w:rsid w:val="004F2D00"/>
    <w:rsid w:val="00504768"/>
    <w:rsid w:val="00521BA0"/>
    <w:rsid w:val="00524473"/>
    <w:rsid w:val="00533DAA"/>
    <w:rsid w:val="00571258"/>
    <w:rsid w:val="005A0041"/>
    <w:rsid w:val="005A5EB1"/>
    <w:rsid w:val="005D2571"/>
    <w:rsid w:val="005E731E"/>
    <w:rsid w:val="005F4CBE"/>
    <w:rsid w:val="006030A1"/>
    <w:rsid w:val="00607B09"/>
    <w:rsid w:val="00650B8E"/>
    <w:rsid w:val="006709CE"/>
    <w:rsid w:val="0067461D"/>
    <w:rsid w:val="006A5F6E"/>
    <w:rsid w:val="006C0187"/>
    <w:rsid w:val="006E3F7C"/>
    <w:rsid w:val="006E43CE"/>
    <w:rsid w:val="0070381C"/>
    <w:rsid w:val="00744C98"/>
    <w:rsid w:val="00746126"/>
    <w:rsid w:val="0077087A"/>
    <w:rsid w:val="00772667"/>
    <w:rsid w:val="00792578"/>
    <w:rsid w:val="007B0AB0"/>
    <w:rsid w:val="007C6D78"/>
    <w:rsid w:val="007F2ED2"/>
    <w:rsid w:val="00802A49"/>
    <w:rsid w:val="00832DBA"/>
    <w:rsid w:val="008372C5"/>
    <w:rsid w:val="00842373"/>
    <w:rsid w:val="00871CCF"/>
    <w:rsid w:val="008868BB"/>
    <w:rsid w:val="008A2E9C"/>
    <w:rsid w:val="00964A52"/>
    <w:rsid w:val="009E1D4C"/>
    <w:rsid w:val="009E5578"/>
    <w:rsid w:val="009F7C7E"/>
    <w:rsid w:val="00A10FBE"/>
    <w:rsid w:val="00A222A9"/>
    <w:rsid w:val="00A72FC9"/>
    <w:rsid w:val="00A90991"/>
    <w:rsid w:val="00AB2B9E"/>
    <w:rsid w:val="00AB6919"/>
    <w:rsid w:val="00AC0892"/>
    <w:rsid w:val="00AC34D2"/>
    <w:rsid w:val="00AE10B8"/>
    <w:rsid w:val="00B020D7"/>
    <w:rsid w:val="00B20822"/>
    <w:rsid w:val="00B25159"/>
    <w:rsid w:val="00B411F1"/>
    <w:rsid w:val="00B71428"/>
    <w:rsid w:val="00B77EAA"/>
    <w:rsid w:val="00B8069C"/>
    <w:rsid w:val="00BA5FD9"/>
    <w:rsid w:val="00BB2318"/>
    <w:rsid w:val="00BC76D0"/>
    <w:rsid w:val="00BE2F13"/>
    <w:rsid w:val="00BE5B6C"/>
    <w:rsid w:val="00BF5476"/>
    <w:rsid w:val="00C27C94"/>
    <w:rsid w:val="00C72142"/>
    <w:rsid w:val="00CB12DE"/>
    <w:rsid w:val="00CB76C6"/>
    <w:rsid w:val="00CC08FB"/>
    <w:rsid w:val="00CC0CC9"/>
    <w:rsid w:val="00CF7869"/>
    <w:rsid w:val="00D268D6"/>
    <w:rsid w:val="00D31CEF"/>
    <w:rsid w:val="00D41C10"/>
    <w:rsid w:val="00D677A0"/>
    <w:rsid w:val="00DB37C5"/>
    <w:rsid w:val="00DD6D42"/>
    <w:rsid w:val="00DE699D"/>
    <w:rsid w:val="00E44437"/>
    <w:rsid w:val="00E447E9"/>
    <w:rsid w:val="00E9190A"/>
    <w:rsid w:val="00ED08CC"/>
    <w:rsid w:val="00EE2D11"/>
    <w:rsid w:val="00EE4A1D"/>
    <w:rsid w:val="00EF06F5"/>
    <w:rsid w:val="00F0094E"/>
    <w:rsid w:val="00F1277F"/>
    <w:rsid w:val="00F160FF"/>
    <w:rsid w:val="00F26246"/>
    <w:rsid w:val="00F71769"/>
    <w:rsid w:val="00F847C7"/>
    <w:rsid w:val="00F93B62"/>
    <w:rsid w:val="00FA3CDC"/>
    <w:rsid w:val="00FB0715"/>
    <w:rsid w:val="00FC5B0D"/>
    <w:rsid w:val="00FC6480"/>
    <w:rsid w:val="00FD504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67"/>
  </w:style>
  <w:style w:type="paragraph" w:styleId="3">
    <w:name w:val="heading 3"/>
    <w:basedOn w:val="a"/>
    <w:link w:val="30"/>
    <w:uiPriority w:val="9"/>
    <w:qFormat/>
    <w:rsid w:val="006A5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9C"/>
    <w:rPr>
      <w:rFonts w:ascii="Tahoma" w:hAnsi="Tahoma" w:cs="Tahoma"/>
      <w:sz w:val="16"/>
      <w:szCs w:val="16"/>
    </w:rPr>
  </w:style>
  <w:style w:type="paragraph" w:styleId="a5">
    <w:name w:val="No Spacing"/>
    <w:aliases w:val="основа"/>
    <w:link w:val="a6"/>
    <w:qFormat/>
    <w:rsid w:val="00B8069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aliases w:val="основа Знак"/>
    <w:basedOn w:val="a0"/>
    <w:link w:val="a5"/>
    <w:locked/>
    <w:rsid w:val="00B8069C"/>
    <w:rPr>
      <w:rFonts w:ascii="Calibri" w:eastAsia="Times New Roman" w:hAnsi="Calibri" w:cs="Times New Roman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842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42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uiPriority w:val="99"/>
    <w:semiHidden/>
    <w:unhideWhenUsed/>
    <w:rsid w:val="001E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1D3A"/>
  </w:style>
  <w:style w:type="paragraph" w:styleId="ab">
    <w:name w:val="List Paragraph"/>
    <w:basedOn w:val="a"/>
    <w:uiPriority w:val="34"/>
    <w:qFormat/>
    <w:rsid w:val="00650B8E"/>
    <w:pPr>
      <w:ind w:left="720"/>
      <w:contextualSpacing/>
    </w:pPr>
  </w:style>
  <w:style w:type="table" w:styleId="ac">
    <w:name w:val="Table Grid"/>
    <w:basedOn w:val="a1"/>
    <w:uiPriority w:val="59"/>
    <w:rsid w:val="0004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BA5FD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6A5F6E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0">
    <w:name w:val="Нет списка1"/>
    <w:next w:val="a2"/>
    <w:uiPriority w:val="99"/>
    <w:semiHidden/>
    <w:unhideWhenUsed/>
    <w:rsid w:val="006A5F6E"/>
  </w:style>
  <w:style w:type="character" w:styleId="ad">
    <w:name w:val="Strong"/>
    <w:basedOn w:val="a0"/>
    <w:uiPriority w:val="22"/>
    <w:qFormat/>
    <w:rsid w:val="006A5F6E"/>
    <w:rPr>
      <w:b/>
      <w:bCs/>
    </w:rPr>
  </w:style>
  <w:style w:type="character" w:customStyle="1" w:styleId="apple-converted-space">
    <w:name w:val="apple-converted-space"/>
    <w:basedOn w:val="a0"/>
    <w:rsid w:val="006A5F6E"/>
  </w:style>
  <w:style w:type="paragraph" w:styleId="ae">
    <w:name w:val="Normal (Web)"/>
    <w:basedOn w:val="a"/>
    <w:uiPriority w:val="99"/>
    <w:unhideWhenUsed/>
    <w:rsid w:val="006A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A5F6E"/>
    <w:rPr>
      <w:color w:val="0000FF"/>
      <w:u w:val="single"/>
    </w:rPr>
  </w:style>
  <w:style w:type="table" w:customStyle="1" w:styleId="2">
    <w:name w:val="Сетка таблицы2"/>
    <w:basedOn w:val="a1"/>
    <w:next w:val="ac"/>
    <w:uiPriority w:val="59"/>
    <w:rsid w:val="006A5F6E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1277F"/>
  </w:style>
  <w:style w:type="table" w:customStyle="1" w:styleId="31">
    <w:name w:val="Сетка таблицы3"/>
    <w:basedOn w:val="a1"/>
    <w:next w:val="ac"/>
    <w:uiPriority w:val="59"/>
    <w:rsid w:val="00F1277F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709CE"/>
  </w:style>
  <w:style w:type="numbering" w:customStyle="1" w:styleId="11">
    <w:name w:val="Нет списка11"/>
    <w:next w:val="a2"/>
    <w:uiPriority w:val="99"/>
    <w:semiHidden/>
    <w:unhideWhenUsed/>
    <w:rsid w:val="006709CE"/>
  </w:style>
  <w:style w:type="table" w:customStyle="1" w:styleId="4">
    <w:name w:val="Сетка таблицы4"/>
    <w:basedOn w:val="a1"/>
    <w:next w:val="ac"/>
    <w:uiPriority w:val="59"/>
    <w:rsid w:val="0067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67461D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67"/>
  </w:style>
  <w:style w:type="paragraph" w:styleId="3">
    <w:name w:val="heading 3"/>
    <w:basedOn w:val="a"/>
    <w:link w:val="30"/>
    <w:uiPriority w:val="9"/>
    <w:qFormat/>
    <w:rsid w:val="006A5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9C"/>
    <w:rPr>
      <w:rFonts w:ascii="Tahoma" w:hAnsi="Tahoma" w:cs="Tahoma"/>
      <w:sz w:val="16"/>
      <w:szCs w:val="16"/>
    </w:rPr>
  </w:style>
  <w:style w:type="paragraph" w:styleId="a5">
    <w:name w:val="No Spacing"/>
    <w:aliases w:val="основа"/>
    <w:link w:val="a6"/>
    <w:qFormat/>
    <w:rsid w:val="00B8069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aliases w:val="основа Знак"/>
    <w:basedOn w:val="a0"/>
    <w:link w:val="a5"/>
    <w:locked/>
    <w:rsid w:val="00B8069C"/>
    <w:rPr>
      <w:rFonts w:ascii="Calibri" w:eastAsia="Times New Roman" w:hAnsi="Calibri" w:cs="Times New Roman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842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42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uiPriority w:val="99"/>
    <w:semiHidden/>
    <w:unhideWhenUsed/>
    <w:rsid w:val="001E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1D3A"/>
  </w:style>
  <w:style w:type="paragraph" w:styleId="ab">
    <w:name w:val="List Paragraph"/>
    <w:basedOn w:val="a"/>
    <w:uiPriority w:val="34"/>
    <w:qFormat/>
    <w:rsid w:val="00650B8E"/>
    <w:pPr>
      <w:ind w:left="720"/>
      <w:contextualSpacing/>
    </w:pPr>
  </w:style>
  <w:style w:type="table" w:styleId="ac">
    <w:name w:val="Table Grid"/>
    <w:basedOn w:val="a1"/>
    <w:uiPriority w:val="59"/>
    <w:rsid w:val="0004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BA5FD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6A5F6E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0">
    <w:name w:val="Нет списка1"/>
    <w:next w:val="a2"/>
    <w:uiPriority w:val="99"/>
    <w:semiHidden/>
    <w:unhideWhenUsed/>
    <w:rsid w:val="006A5F6E"/>
  </w:style>
  <w:style w:type="character" w:styleId="ad">
    <w:name w:val="Strong"/>
    <w:basedOn w:val="a0"/>
    <w:uiPriority w:val="22"/>
    <w:qFormat/>
    <w:rsid w:val="006A5F6E"/>
    <w:rPr>
      <w:b/>
      <w:bCs/>
    </w:rPr>
  </w:style>
  <w:style w:type="character" w:customStyle="1" w:styleId="apple-converted-space">
    <w:name w:val="apple-converted-space"/>
    <w:basedOn w:val="a0"/>
    <w:rsid w:val="006A5F6E"/>
  </w:style>
  <w:style w:type="paragraph" w:styleId="ae">
    <w:name w:val="Normal (Web)"/>
    <w:basedOn w:val="a"/>
    <w:uiPriority w:val="99"/>
    <w:unhideWhenUsed/>
    <w:rsid w:val="006A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A5F6E"/>
    <w:rPr>
      <w:color w:val="0000FF"/>
      <w:u w:val="single"/>
    </w:rPr>
  </w:style>
  <w:style w:type="table" w:customStyle="1" w:styleId="2">
    <w:name w:val="Сетка таблицы2"/>
    <w:basedOn w:val="a1"/>
    <w:next w:val="ac"/>
    <w:uiPriority w:val="59"/>
    <w:rsid w:val="006A5F6E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1277F"/>
  </w:style>
  <w:style w:type="table" w:customStyle="1" w:styleId="31">
    <w:name w:val="Сетка таблицы3"/>
    <w:basedOn w:val="a1"/>
    <w:next w:val="ac"/>
    <w:uiPriority w:val="59"/>
    <w:rsid w:val="00F1277F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709CE"/>
  </w:style>
  <w:style w:type="numbering" w:customStyle="1" w:styleId="11">
    <w:name w:val="Нет списка11"/>
    <w:next w:val="a2"/>
    <w:uiPriority w:val="99"/>
    <w:semiHidden/>
    <w:unhideWhenUsed/>
    <w:rsid w:val="006709CE"/>
  </w:style>
  <w:style w:type="table" w:customStyle="1" w:styleId="4">
    <w:name w:val="Сетка таблицы4"/>
    <w:basedOn w:val="a1"/>
    <w:next w:val="ac"/>
    <w:uiPriority w:val="59"/>
    <w:rsid w:val="0067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67461D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3@gul.kuban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FC33-D958-4C57-80CD-862F9F5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3058</Words>
  <Characters>7443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горевич</cp:lastModifiedBy>
  <cp:revision>28</cp:revision>
  <cp:lastPrinted>2017-09-03T00:40:00Z</cp:lastPrinted>
  <dcterms:created xsi:type="dcterms:W3CDTF">2017-08-12T10:18:00Z</dcterms:created>
  <dcterms:modified xsi:type="dcterms:W3CDTF">2017-09-04T19:35:00Z</dcterms:modified>
</cp:coreProperties>
</file>